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363" w:rsidRPr="007840C9" w:rsidRDefault="00D10491" w:rsidP="00205B01">
      <w:pPr>
        <w:jc w:val="center"/>
      </w:pPr>
      <w:r>
        <w:rPr>
          <w:b/>
          <w:sz w:val="28"/>
          <w:szCs w:val="28"/>
        </w:rPr>
        <w:t>Blacktown</w:t>
      </w:r>
      <w:r w:rsidR="00B51363" w:rsidRPr="00205B01">
        <w:rPr>
          <w:b/>
          <w:sz w:val="28"/>
          <w:szCs w:val="28"/>
        </w:rPr>
        <w:t xml:space="preserve"> Monthly </w:t>
      </w:r>
      <w:r w:rsidR="009C2105">
        <w:rPr>
          <w:b/>
          <w:sz w:val="28"/>
          <w:szCs w:val="28"/>
        </w:rPr>
        <w:t xml:space="preserve">Site </w:t>
      </w:r>
      <w:r w:rsidR="00B51363" w:rsidRPr="00205B01">
        <w:rPr>
          <w:b/>
          <w:sz w:val="28"/>
          <w:szCs w:val="28"/>
        </w:rPr>
        <w:t>Inspection</w:t>
      </w:r>
      <w:r w:rsidR="00205B01">
        <w:rPr>
          <w:b/>
          <w:sz w:val="28"/>
          <w:szCs w:val="28"/>
        </w:rPr>
        <w:tab/>
      </w:r>
      <w:r w:rsidR="00205B01">
        <w:rPr>
          <w:b/>
          <w:sz w:val="28"/>
          <w:szCs w:val="28"/>
        </w:rPr>
        <w:tab/>
      </w:r>
      <w:r w:rsidR="00B51363" w:rsidRPr="00205B01">
        <w:rPr>
          <w:b/>
          <w:sz w:val="24"/>
          <w:szCs w:val="24"/>
        </w:rPr>
        <w:t>Date</w:t>
      </w:r>
      <w:r w:rsidR="007840C9">
        <w:rPr>
          <w:b/>
          <w:sz w:val="24"/>
          <w:szCs w:val="24"/>
        </w:rPr>
        <w:t xml:space="preserve">  </w:t>
      </w:r>
      <w:r w:rsidR="00F6025D">
        <w:rPr>
          <w:b/>
          <w:sz w:val="24"/>
          <w:szCs w:val="24"/>
        </w:rPr>
        <w:t xml:space="preserve"> </w:t>
      </w:r>
      <w:proofErr w:type="gramStart"/>
      <w:r w:rsidR="000C1D6D">
        <w:rPr>
          <w:b/>
          <w:sz w:val="24"/>
          <w:szCs w:val="24"/>
        </w:rPr>
        <w:t>/</w:t>
      </w:r>
      <w:r w:rsidR="00051678">
        <w:rPr>
          <w:b/>
          <w:sz w:val="24"/>
          <w:szCs w:val="24"/>
        </w:rPr>
        <w:t xml:space="preserve"> </w:t>
      </w:r>
      <w:r w:rsidR="000F325F">
        <w:rPr>
          <w:b/>
          <w:sz w:val="24"/>
          <w:szCs w:val="24"/>
        </w:rPr>
        <w:t xml:space="preserve"> </w:t>
      </w:r>
      <w:r w:rsidR="0013720E">
        <w:rPr>
          <w:b/>
          <w:sz w:val="24"/>
          <w:szCs w:val="24"/>
        </w:rPr>
        <w:t>/</w:t>
      </w:r>
      <w:proofErr w:type="gramEnd"/>
      <w:r w:rsidR="00051678">
        <w:rPr>
          <w:b/>
          <w:sz w:val="24"/>
          <w:szCs w:val="24"/>
        </w:rPr>
        <w:t xml:space="preserve"> </w:t>
      </w:r>
      <w:r w:rsidR="00DD730F">
        <w:rPr>
          <w:b/>
          <w:sz w:val="24"/>
          <w:szCs w:val="24"/>
        </w:rPr>
        <w:t>20</w:t>
      </w:r>
    </w:p>
    <w:p w:rsidR="00B51363" w:rsidRDefault="00B51363" w:rsidP="00B51363">
      <w:pPr>
        <w:ind w:left="2880" w:firstLine="720"/>
      </w:pPr>
    </w:p>
    <w:p w:rsidR="00D10491" w:rsidRPr="00B51363" w:rsidRDefault="00D10491" w:rsidP="00D10491">
      <w:pPr>
        <w:rPr>
          <w:b/>
        </w:rPr>
      </w:pPr>
      <w:r>
        <w:rPr>
          <w:b/>
        </w:rPr>
        <w:t>Outsi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K</w:t>
      </w:r>
      <w:r>
        <w:rPr>
          <w:b/>
        </w:rPr>
        <w:tab/>
        <w:t>Issue</w:t>
      </w:r>
      <w:r>
        <w:rPr>
          <w:b/>
        </w:rPr>
        <w:tab/>
        <w:t>Comment</w:t>
      </w:r>
    </w:p>
    <w:p w:rsidR="00D10491" w:rsidRDefault="00D10491" w:rsidP="00D1049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D8FD6C" wp14:editId="3B7F03C2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07151" id="_x0000_t109" coordsize="21600,21600" o:spt="109" path="m,l,21600r21600,l21600,xe">
                <v:stroke joinstyle="miter"/>
                <v:path gradientshapeok="t" o:connecttype="rect"/>
              </v:shapetype>
              <v:shape id="Flowchart: Process 51" o:spid="_x0000_s1026" type="#_x0000_t109" style="position:absolute;margin-left:290.4pt;margin-top:.6pt;width:9.6pt;height:12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UQfQIAAP8E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BFF60E" wp14:editId="694F42FC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EDBE" id="Flowchart: Process 52" o:spid="_x0000_s1026" type="#_x0000_t109" style="position:absolute;margin-left:252pt;margin-top:.65pt;width:9.6pt;height:12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jXfgIAAP8E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" filled="f" strokecolor="#41719c" strokeweight="1pt"/>
            </w:pict>
          </mc:Fallback>
        </mc:AlternateContent>
      </w:r>
      <w:r>
        <w:t>Trucks</w:t>
      </w:r>
      <w:r>
        <w:tab/>
      </w:r>
      <w:r>
        <w:tab/>
      </w:r>
      <w:r>
        <w:tab/>
        <w:t>(Legally parked and locked)</w:t>
      </w:r>
      <w:r>
        <w:tab/>
      </w:r>
      <w:r w:rsidR="00DD730F">
        <w:t xml:space="preserve"> </w:t>
      </w:r>
      <w:r w:rsidR="00DF52EF">
        <w:t xml:space="preserve"> </w:t>
      </w:r>
      <w:r w:rsidR="0079388D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D10491" w:rsidRDefault="00D10491" w:rsidP="00D1049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C9BDD4" wp14:editId="7684204A">
                <wp:simplePos x="0" y="0"/>
                <wp:positionH relativeFrom="column">
                  <wp:posOffset>3686175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00956" id="_x0000_t109" coordsize="21600,21600" o:spt="109" path="m,l,21600r21600,l21600,xe">
                <v:stroke joinstyle="miter"/>
                <v:path gradientshapeok="t" o:connecttype="rect"/>
              </v:shapetype>
              <v:shape id="Flowchart: Process 53" o:spid="_x0000_s1026" type="#_x0000_t109" style="position:absolute;margin-left:290.25pt;margin-top:.6pt;width:9.6pt;height:12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D7B284" wp14:editId="7EE840B3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DF87" id="Flowchart: Process 54" o:spid="_x0000_s1026" type="#_x0000_t109" style="position:absolute;margin-left:252.6pt;margin-top:.6pt;width:9.6pt;height:12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" filled="f" strokecolor="#41719c" strokeweight="1pt"/>
            </w:pict>
          </mc:Fallback>
        </mc:AlternateContent>
      </w:r>
      <w:r>
        <w:t xml:space="preserve">Trucks </w:t>
      </w:r>
      <w:r>
        <w:tab/>
      </w:r>
      <w:r>
        <w:tab/>
      </w:r>
      <w:r>
        <w:tab/>
        <w:t>(Not obscuring driveways)</w:t>
      </w:r>
      <w:r>
        <w:tab/>
      </w:r>
      <w:r w:rsidR="00DF52EF">
        <w:t xml:space="preserve"> </w:t>
      </w:r>
      <w:r w:rsidR="00120077">
        <w:t xml:space="preserve"> </w:t>
      </w:r>
      <w:r>
        <w:tab/>
      </w:r>
      <w:r>
        <w:tab/>
      </w:r>
      <w:r>
        <w:tab/>
      </w:r>
      <w:r>
        <w:tab/>
      </w:r>
    </w:p>
    <w:p w:rsidR="00D10491" w:rsidRDefault="00D10491" w:rsidP="00417F55">
      <w:pPr>
        <w:tabs>
          <w:tab w:val="left" w:pos="5812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872631" wp14:editId="57D0F6F2">
                <wp:simplePos x="0" y="0"/>
                <wp:positionH relativeFrom="column">
                  <wp:posOffset>368808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57" name="Flowchart: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A7C1" id="Flowchart: Process 57" o:spid="_x0000_s1026" type="#_x0000_t109" style="position:absolute;margin-left:290.4pt;margin-top:.55pt;width:9.6pt;height:12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u9EfgIAAP8E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9E9741" wp14:editId="0D1D5D53">
                <wp:simplePos x="0" y="0"/>
                <wp:positionH relativeFrom="column">
                  <wp:posOffset>320040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82" name="Flowchart: Proces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19D2" id="Flowchart: Process 82" o:spid="_x0000_s1026" type="#_x0000_t109" style="position:absolute;margin-left:252pt;margin-top:.55pt;width:9.6pt;height:12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4affAIAAP8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" filled="f" strokecolor="#41719c" strokeweight="1pt"/>
            </w:pict>
          </mc:Fallback>
        </mc:AlternateContent>
      </w:r>
      <w:r w:rsidR="00670620">
        <w:t>Road</w:t>
      </w:r>
      <w:r w:rsidR="00417F55">
        <w:t xml:space="preserve">                               </w:t>
      </w:r>
      <w:proofErr w:type="gramStart"/>
      <w:r w:rsidR="00417F55">
        <w:t xml:space="preserve">   </w:t>
      </w:r>
      <w:r>
        <w:t>(</w:t>
      </w:r>
      <w:proofErr w:type="gramEnd"/>
      <w:r>
        <w:t>Any foreign materials)</w:t>
      </w:r>
      <w:r w:rsidR="00DD730F">
        <w:t xml:space="preserve">                  </w:t>
      </w:r>
      <w:r>
        <w:tab/>
      </w:r>
      <w:r>
        <w:tab/>
      </w:r>
      <w:r w:rsidR="00120077">
        <w:t xml:space="preserve"> </w:t>
      </w:r>
      <w:r>
        <w:tab/>
      </w:r>
      <w:r>
        <w:tab/>
      </w:r>
      <w:r>
        <w:tab/>
      </w:r>
    </w:p>
    <w:p w:rsidR="00D10491" w:rsidRDefault="00D10491" w:rsidP="00D10491">
      <w:r>
        <w:t>Staining</w: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920248" wp14:editId="0E6E68CA">
                <wp:simplePos x="0" y="0"/>
                <wp:positionH relativeFrom="column">
                  <wp:posOffset>368046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83" name="Flowchart: Proces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46B4" id="Flowchart: Process 83" o:spid="_x0000_s1026" type="#_x0000_t109" style="position:absolute;margin-left:289.8pt;margin-top:.55pt;width:9.6pt;height:12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B6BEB0" wp14:editId="49BE2D58">
                <wp:simplePos x="0" y="0"/>
                <wp:positionH relativeFrom="column">
                  <wp:posOffset>3200400</wp:posOffset>
                </wp:positionH>
                <wp:positionV relativeFrom="paragraph">
                  <wp:posOffset>3175</wp:posOffset>
                </wp:positionV>
                <wp:extent cx="121920" cy="160020"/>
                <wp:effectExtent l="0" t="0" r="11430" b="11430"/>
                <wp:wrapNone/>
                <wp:docPr id="84" name="Flowchart: Proces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F63B" id="Flowchart: Process 84" o:spid="_x0000_s1026" type="#_x0000_t109" style="position:absolute;margin-left:252pt;margin-top:.25pt;width:9.6pt;height:12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" filled="f" strokecolor="#41719c" strokeweight="1pt"/>
            </w:pict>
          </mc:Fallback>
        </mc:AlternateContent>
      </w:r>
      <w:r>
        <w:tab/>
      </w:r>
      <w:r>
        <w:tab/>
      </w:r>
      <w:r>
        <w:tab/>
        <w:t>(Should be none)</w:t>
      </w:r>
      <w:r>
        <w:tab/>
      </w:r>
      <w:r>
        <w:tab/>
      </w:r>
      <w:r w:rsidR="00120077">
        <w:t xml:space="preserve"> </w:t>
      </w:r>
      <w:r>
        <w:tab/>
      </w:r>
      <w:r>
        <w:tab/>
      </w:r>
    </w:p>
    <w:p w:rsidR="00417F55" w:rsidRDefault="00417F55" w:rsidP="00417F55">
      <w:pPr>
        <w:tabs>
          <w:tab w:val="left" w:pos="5103"/>
          <w:tab w:val="left" w:pos="5812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3700DB5" wp14:editId="6CCAAF85">
                <wp:simplePos x="0" y="0"/>
                <wp:positionH relativeFrom="column">
                  <wp:posOffset>3686175</wp:posOffset>
                </wp:positionH>
                <wp:positionV relativeFrom="paragraph">
                  <wp:posOffset>8890</wp:posOffset>
                </wp:positionV>
                <wp:extent cx="121920" cy="160020"/>
                <wp:effectExtent l="0" t="0" r="11430" b="11430"/>
                <wp:wrapNone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46979" id="Flowchart: Process 56" o:spid="_x0000_s1026" type="#_x0000_t109" style="position:absolute;margin-left:290.25pt;margin-top:.7pt;width:9.6pt;height:12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SwfgIAAP8E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A275B2C" wp14:editId="52E1AF47">
                <wp:simplePos x="0" y="0"/>
                <wp:positionH relativeFrom="column">
                  <wp:posOffset>3200400</wp:posOffset>
                </wp:positionH>
                <wp:positionV relativeFrom="paragraph">
                  <wp:posOffset>8890</wp:posOffset>
                </wp:positionV>
                <wp:extent cx="121920" cy="160020"/>
                <wp:effectExtent l="0" t="0" r="11430" b="11430"/>
                <wp:wrapNone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C713" id="Flowchart: Process 55" o:spid="_x0000_s1026" type="#_x0000_t109" style="position:absolute;margin-left:252pt;margin-top:.7pt;width:9.6pt;height:12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l3fgIAAP8E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" filled="f" strokecolor="#41719c" strokeweight="1pt"/>
            </w:pict>
          </mc:Fallback>
        </mc:AlternateContent>
      </w:r>
      <w:r>
        <w:t xml:space="preserve">Holding tanks                </w:t>
      </w:r>
      <w:proofErr w:type="gramStart"/>
      <w:r>
        <w:t xml:space="preserve">   (</w:t>
      </w:r>
      <w:proofErr w:type="gramEnd"/>
      <w:r>
        <w:t>Check for leaks)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</w:p>
    <w:p w:rsidR="00D10491" w:rsidRPr="00B51363" w:rsidRDefault="00D10491" w:rsidP="00417F55">
      <w:pPr>
        <w:tabs>
          <w:tab w:val="left" w:pos="4962"/>
        </w:tabs>
        <w:rPr>
          <w:b/>
        </w:rPr>
      </w:pPr>
      <w:r>
        <w:rPr>
          <w:b/>
        </w:rPr>
        <w:t>Driveways</w:t>
      </w:r>
      <w:r w:rsidR="00417F55">
        <w:rPr>
          <w:b/>
        </w:rPr>
        <w:t xml:space="preserve">                       </w:t>
      </w:r>
      <w:r w:rsidR="009B0063">
        <w:rPr>
          <w:b/>
        </w:rPr>
        <w:t>3</w:t>
      </w:r>
      <w:r w:rsidR="0013720E">
        <w:rPr>
          <w:b/>
        </w:rPr>
        <w:t xml:space="preserve"> </w:t>
      </w:r>
      <w:r>
        <w:rPr>
          <w:b/>
        </w:rPr>
        <w:tab/>
        <w:t>OK</w:t>
      </w:r>
      <w:r>
        <w:rPr>
          <w:b/>
        </w:rPr>
        <w:tab/>
        <w:t>Issue</w:t>
      </w:r>
      <w:r>
        <w:rPr>
          <w:b/>
        </w:rPr>
        <w:tab/>
        <w:t>Comment</w:t>
      </w:r>
    </w:p>
    <w:p w:rsidR="00D10491" w:rsidRDefault="00120077" w:rsidP="00D1049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840A74B" wp14:editId="435EBBF1">
                <wp:simplePos x="0" y="0"/>
                <wp:positionH relativeFrom="margin">
                  <wp:posOffset>3208655</wp:posOffset>
                </wp:positionH>
                <wp:positionV relativeFrom="paragraph">
                  <wp:posOffset>9525</wp:posOffset>
                </wp:positionV>
                <wp:extent cx="121920" cy="160020"/>
                <wp:effectExtent l="0" t="0" r="11430" b="11430"/>
                <wp:wrapNone/>
                <wp:docPr id="135" name="Flowchart: Proces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45F3" id="_x0000_t109" coordsize="21600,21600" o:spt="109" path="m,l,21600r21600,l21600,xe">
                <v:stroke joinstyle="miter"/>
                <v:path gradientshapeok="t" o:connecttype="rect"/>
              </v:shapetype>
              <v:shape id="Flowchart: Process 135" o:spid="_x0000_s1026" type="#_x0000_t109" style="position:absolute;margin-left:252.65pt;margin-top:.75pt;width:9.6pt;height:12.6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" filled="f" strokecolor="#41719c" strokeweight="1pt">
                <w10:wrap anchorx="margin"/>
              </v:shape>
            </w:pict>
          </mc:Fallback>
        </mc:AlternateContent>
      </w:r>
      <w:r w:rsidR="00D1049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EC5FE8" wp14:editId="0A2843E4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6818" id="Flowchart: Process 1" o:spid="_x0000_s1026" type="#_x0000_t109" style="position:absolute;margin-left:290.4pt;margin-top:.6pt;width:9.6pt;height:12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6LGewIAAP0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" filled="f" strokecolor="#41719c" strokeweight="1pt"/>
            </w:pict>
          </mc:Fallback>
        </mc:AlternateContent>
      </w:r>
      <w:r w:rsidR="00D10491">
        <w:t>Clear</w:t>
      </w:r>
      <w:r w:rsidR="00D10491">
        <w:tab/>
      </w:r>
      <w:r w:rsidR="00D10491">
        <w:tab/>
      </w:r>
      <w:r w:rsidR="00D10491">
        <w:tab/>
      </w:r>
      <w:r w:rsidR="00D10491">
        <w:tab/>
      </w:r>
      <w:r w:rsidR="00D10491">
        <w:tab/>
      </w:r>
      <w:r w:rsidR="00D10491">
        <w:tab/>
      </w:r>
      <w:r>
        <w:t xml:space="preserve">        </w:t>
      </w:r>
      <w:r w:rsidR="00D10491">
        <w:tab/>
      </w:r>
      <w:r w:rsidR="003B472C">
        <w:t xml:space="preserve"> </w:t>
      </w:r>
      <w:r w:rsidR="00DF52EF">
        <w:t xml:space="preserve"> </w:t>
      </w:r>
      <w:r>
        <w:t xml:space="preserve"> </w:t>
      </w:r>
      <w:r w:rsidR="00D10491">
        <w:tab/>
      </w:r>
      <w:r w:rsidR="00D10491">
        <w:tab/>
      </w:r>
      <w:r w:rsidR="00D10491">
        <w:tab/>
      </w:r>
      <w:r w:rsidR="00D10491">
        <w:tab/>
      </w:r>
    </w:p>
    <w:p w:rsidR="00D10491" w:rsidRDefault="00D10491" w:rsidP="00D1049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5DE682" wp14:editId="4D60C5B1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C778" id="Flowchart: Process 3" o:spid="_x0000_s1026" type="#_x0000_t109" style="position:absolute;margin-left:291pt;margin-top:.6pt;width:9.6pt;height:12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8D078C" wp14:editId="01673D16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517D2" id="Flowchart: Process 36" o:spid="_x0000_s1026" type="#_x0000_t109" style="position:absolute;margin-left:252.6pt;margin-top:.6pt;width:9.6pt;height:12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" filled="f" strokecolor="#41719c" strokeweight="1pt"/>
            </w:pict>
          </mc:Fallback>
        </mc:AlternateContent>
      </w:r>
      <w:r>
        <w:t>Signage visib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0077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D10491" w:rsidRPr="00AD3F69" w:rsidRDefault="00AD3F69" w:rsidP="00B5136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8B9E59" wp14:editId="3846B844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91" name="Flowchart: Proces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DCE7" id="Flowchart: Process 91" o:spid="_x0000_s1026" type="#_x0000_t109" style="position:absolute;margin-left:290.4pt;margin-top:.6pt;width:9.6pt;height:12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4E8E28" wp14:editId="07B06ADA">
                <wp:simplePos x="0" y="0"/>
                <wp:positionH relativeFrom="column">
                  <wp:posOffset>32004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90" name="Flowchart: Proces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301A" id="Flowchart: Process 90" o:spid="_x0000_s1026" type="#_x0000_t109" style="position:absolute;margin-left:252pt;margin-top:.6pt;width:9.6pt;height:12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" filled="f" strokecolor="#41719c" strokeweight="1pt"/>
            </w:pict>
          </mc:Fallback>
        </mc:AlternateContent>
      </w:r>
      <w:r w:rsidRPr="00AD3F69">
        <w:t>Gates</w:t>
      </w:r>
      <w:r>
        <w:tab/>
      </w:r>
      <w:r>
        <w:tab/>
      </w:r>
      <w:r>
        <w:tab/>
        <w:t>(Damaged)</w:t>
      </w:r>
      <w:r>
        <w:tab/>
      </w:r>
      <w:r>
        <w:tab/>
      </w:r>
      <w:r>
        <w:tab/>
      </w:r>
      <w:r w:rsidR="00120077">
        <w:t xml:space="preserve"> </w:t>
      </w:r>
      <w:r>
        <w:tab/>
      </w:r>
    </w:p>
    <w:p w:rsidR="00892CE8" w:rsidRPr="00AD3F69" w:rsidRDefault="00892CE8" w:rsidP="00892CE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B3DBAF2" wp14:editId="5A3980FF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21" name="Flowchart: Proces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AF8A7" id="_x0000_t109" coordsize="21600,21600" o:spt="109" path="m,l,21600r21600,l21600,xe">
                <v:stroke joinstyle="miter"/>
                <v:path gradientshapeok="t" o:connecttype="rect"/>
              </v:shapetype>
              <v:shape id="Flowchart: Process 121" o:spid="_x0000_s1026" type="#_x0000_t109" style="position:absolute;margin-left:290.4pt;margin-top:.6pt;width:9.6pt;height:12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ViBfA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B16A17B" wp14:editId="5E3DECA2">
                <wp:simplePos x="0" y="0"/>
                <wp:positionH relativeFrom="column">
                  <wp:posOffset>32004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22" name="Flowchart: Proces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8832" id="Flowchart: Process 122" o:spid="_x0000_s1026" type="#_x0000_t109" style="position:absolute;margin-left:252pt;margin-top:.6pt;width:9.6pt;height:12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PDfQ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" filled="f" strokecolor="#41719c" strokeweight="1pt"/>
            </w:pict>
          </mc:Fallback>
        </mc:AlternateContent>
      </w:r>
      <w:r>
        <w:t>Road</w:t>
      </w:r>
      <w:r>
        <w:tab/>
      </w:r>
      <w:r>
        <w:tab/>
      </w:r>
      <w:r>
        <w:tab/>
        <w:t>(Clean)</w:t>
      </w:r>
      <w:r>
        <w:tab/>
      </w:r>
      <w:r>
        <w:tab/>
      </w:r>
      <w:r>
        <w:tab/>
      </w:r>
      <w:r>
        <w:tab/>
      </w:r>
      <w:r w:rsidR="003B472C">
        <w:t xml:space="preserve"> </w:t>
      </w:r>
    </w:p>
    <w:p w:rsidR="00AD3F69" w:rsidRDefault="00AD3F69" w:rsidP="007C6945">
      <w:pPr>
        <w:spacing w:after="120"/>
        <w:rPr>
          <w:b/>
        </w:rPr>
      </w:pPr>
    </w:p>
    <w:p w:rsidR="00B51363" w:rsidRPr="00B51363" w:rsidRDefault="00B51363" w:rsidP="00B51363">
      <w:pPr>
        <w:rPr>
          <w:b/>
        </w:rPr>
      </w:pPr>
      <w:r w:rsidRPr="00B51363">
        <w:rPr>
          <w:b/>
        </w:rPr>
        <w:t>Weighbridge</w:t>
      </w:r>
      <w:r w:rsidR="0013720E">
        <w:rPr>
          <w:b/>
        </w:rPr>
        <w:tab/>
      </w:r>
      <w:r w:rsidR="0013720E">
        <w:rPr>
          <w:b/>
        </w:rPr>
        <w:tab/>
        <w:t>3</w:t>
      </w:r>
      <w:r w:rsidR="00473B46">
        <w:rPr>
          <w:b/>
        </w:rPr>
        <w:tab/>
      </w:r>
      <w:r w:rsidR="00473B46">
        <w:rPr>
          <w:b/>
        </w:rPr>
        <w:tab/>
      </w:r>
      <w:r w:rsidR="00473B46">
        <w:rPr>
          <w:b/>
        </w:rPr>
        <w:tab/>
      </w:r>
      <w:r w:rsidR="00473B46">
        <w:rPr>
          <w:b/>
        </w:rPr>
        <w:tab/>
        <w:t>OK</w:t>
      </w:r>
      <w:r w:rsidR="00473B46">
        <w:rPr>
          <w:b/>
        </w:rPr>
        <w:tab/>
        <w:t>Issue</w:t>
      </w:r>
      <w:r w:rsidR="00473B46">
        <w:rPr>
          <w:b/>
        </w:rPr>
        <w:tab/>
        <w:t>Comment</w:t>
      </w:r>
    </w:p>
    <w:p w:rsidR="00B51363" w:rsidRDefault="00473B46" w:rsidP="00B5136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84465" wp14:editId="5BF4C50F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9B19A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290.4pt;margin-top:.6pt;width:9.6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A28DF" wp14:editId="0D4EC5E3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BA6C" id="Flowchart: Process 4" o:spid="_x0000_s1026" type="#_x0000_t109" style="position:absolute;margin-left:252pt;margin-top:.65pt;width:9.6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" filled="f" strokecolor="#1f4d78 [1604]" strokeweight="1pt"/>
            </w:pict>
          </mc:Fallback>
        </mc:AlternateContent>
      </w:r>
      <w:r w:rsidR="00B51363">
        <w:t>Clean</w:t>
      </w:r>
      <w:r w:rsidR="00B51363">
        <w:tab/>
      </w:r>
      <w:r w:rsidR="00B51363">
        <w:tab/>
      </w:r>
      <w:r w:rsidR="00B51363">
        <w:tab/>
      </w:r>
      <w:r w:rsidR="00B51363">
        <w:tab/>
      </w:r>
      <w:r w:rsidR="00B51363">
        <w:tab/>
      </w:r>
      <w:r w:rsidR="00B51363">
        <w:tab/>
      </w:r>
      <w:r w:rsidR="00B51363">
        <w:tab/>
      </w:r>
      <w:r w:rsidR="00120077">
        <w:t xml:space="preserve"> </w:t>
      </w:r>
      <w:r w:rsidR="00B51363">
        <w:tab/>
      </w:r>
      <w:r w:rsidR="00B51363">
        <w:tab/>
      </w:r>
      <w:r w:rsidR="00B51363">
        <w:tab/>
      </w:r>
      <w:r w:rsidR="00B51363">
        <w:tab/>
      </w:r>
    </w:p>
    <w:p w:rsidR="00B51363" w:rsidRDefault="00473B46" w:rsidP="00B5136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66CCC" wp14:editId="7958B775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C986" id="Flowchart: Process 7" o:spid="_x0000_s1026" type="#_x0000_t109" style="position:absolute;margin-left:291pt;margin-top:.6pt;width:9.6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7CEAF" wp14:editId="5A30EB49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9690" id="Flowchart: Process 5" o:spid="_x0000_s1026" type="#_x0000_t109" style="position:absolute;margin-left:252.6pt;margin-top:.6pt;width:9.6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KXkfAIAAP0E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" filled="f" strokecolor="#41719c" strokeweight="1pt"/>
            </w:pict>
          </mc:Fallback>
        </mc:AlternateContent>
      </w:r>
      <w:r w:rsidR="00B51363">
        <w:t>Damaged</w:t>
      </w:r>
      <w:r w:rsidR="00B51363">
        <w:tab/>
      </w:r>
      <w:r w:rsidR="00B51363">
        <w:tab/>
      </w:r>
      <w:r w:rsidR="00B51363">
        <w:tab/>
      </w:r>
      <w:r w:rsidR="00B51363">
        <w:tab/>
      </w:r>
      <w:r>
        <w:tab/>
      </w:r>
      <w:r>
        <w:tab/>
      </w:r>
      <w:r w:rsidR="00120077">
        <w:t xml:space="preserve"> </w:t>
      </w:r>
      <w:r w:rsidR="00B51363">
        <w:tab/>
      </w:r>
      <w:r w:rsidR="00B51363">
        <w:tab/>
      </w:r>
      <w:r w:rsidR="00B51363">
        <w:tab/>
      </w:r>
      <w:r w:rsidR="00B51363">
        <w:tab/>
      </w:r>
      <w:r w:rsidR="00B51363">
        <w:tab/>
      </w:r>
    </w:p>
    <w:p w:rsidR="00B51363" w:rsidRDefault="00473B46" w:rsidP="00B5136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A87D6" wp14:editId="5199FB3A">
                <wp:simplePos x="0" y="0"/>
                <wp:positionH relativeFrom="column">
                  <wp:posOffset>369570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F9EA" id="Flowchart: Process 9" o:spid="_x0000_s1026" type="#_x0000_t109" style="position:absolute;margin-left:291pt;margin-top:.55pt;width:9.6pt;height:1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A1422" wp14:editId="7F83178B">
                <wp:simplePos x="0" y="0"/>
                <wp:positionH relativeFrom="column">
                  <wp:posOffset>320040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F06C" id="Flowchart: Process 8" o:spid="_x0000_s1026" type="#_x0000_t109" style="position:absolute;margin-left:252pt;margin-top:.55pt;width:9.6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VnewIAAP0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" filled="f" strokecolor="#41719c" strokeweight="1pt"/>
            </w:pict>
          </mc:Fallback>
        </mc:AlternateContent>
      </w:r>
      <w:r w:rsidR="00B51363">
        <w:t>Accu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0077">
        <w:t xml:space="preserve"> </w:t>
      </w:r>
      <w:r>
        <w:tab/>
      </w:r>
      <w:r>
        <w:tab/>
      </w:r>
    </w:p>
    <w:p w:rsidR="00473B46" w:rsidRPr="007C6945" w:rsidRDefault="00473B46" w:rsidP="007C6945">
      <w:pPr>
        <w:spacing w:after="120"/>
      </w:pPr>
    </w:p>
    <w:p w:rsidR="00473B46" w:rsidRPr="00B51363" w:rsidRDefault="00473B46" w:rsidP="00473B46">
      <w:pPr>
        <w:rPr>
          <w:b/>
        </w:rPr>
      </w:pPr>
      <w:r>
        <w:rPr>
          <w:b/>
        </w:rPr>
        <w:t>Mechanical Worksho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K</w:t>
      </w:r>
      <w:r>
        <w:rPr>
          <w:b/>
        </w:rPr>
        <w:tab/>
        <w:t>Issue</w:t>
      </w:r>
      <w:r>
        <w:rPr>
          <w:b/>
        </w:rPr>
        <w:tab/>
        <w:t>Comment</w:t>
      </w:r>
    </w:p>
    <w:p w:rsidR="00473B46" w:rsidRDefault="00473B46" w:rsidP="00473B4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55F999" wp14:editId="7B55165B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DD99" id="Flowchart: Process 18" o:spid="_x0000_s1026" type="#_x0000_t109" style="position:absolute;margin-left:290.4pt;margin-top:.6pt;width:9.6pt;height:1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aSfAIAAP8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478E9B" wp14:editId="7636995C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C127" id="Flowchart: Process 19" o:spid="_x0000_s1026" type="#_x0000_t109" style="position:absolute;margin-left:252pt;margin-top:.65pt;width:9.6pt;height:1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" filled="f" strokecolor="#41719c" strokeweight="1pt"/>
            </w:pict>
          </mc:Fallback>
        </mc:AlternateContent>
      </w:r>
      <w:r>
        <w:t>Housekeeping</w:t>
      </w:r>
      <w:r>
        <w:tab/>
      </w:r>
      <w:r w:rsidR="00205B01">
        <w:tab/>
      </w:r>
      <w:r w:rsidR="00464955">
        <w:t>(Trip hazards)</w:t>
      </w:r>
      <w:r>
        <w:tab/>
      </w:r>
      <w:r>
        <w:tab/>
      </w:r>
      <w:r>
        <w:tab/>
      </w:r>
      <w:r w:rsidR="00DD730F">
        <w:t xml:space="preserve"> </w:t>
      </w:r>
      <w:r w:rsidR="00A54ECF">
        <w:t xml:space="preserve"> </w:t>
      </w:r>
      <w:r>
        <w:tab/>
      </w:r>
      <w:r w:rsidR="0013720E">
        <w:t xml:space="preserve">  </w:t>
      </w:r>
      <w:r w:rsidR="0013720E">
        <w:tab/>
      </w:r>
      <w:r>
        <w:tab/>
      </w:r>
    </w:p>
    <w:p w:rsidR="00473B46" w:rsidRDefault="00473B46" w:rsidP="00473B4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66273" wp14:editId="351B8B5A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283D" id="Flowchart: Process 20" o:spid="_x0000_s1026" type="#_x0000_t109" style="position:absolute;margin-left:291pt;margin-top:.6pt;width:9.6pt;height:1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BDD0A9" wp14:editId="18FAE2DA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1D6D" w:rsidRDefault="000C1D6D" w:rsidP="000C1D6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DD0A9" id="_x0000_t109" coordsize="21600,21600" o:spt="109" path="m,l,21600r21600,l21600,xe">
                <v:stroke joinstyle="miter"/>
                <v:path gradientshapeok="t" o:connecttype="rect"/>
              </v:shapetype>
              <v:shape id="Flowchart: Process 21" o:spid="_x0000_s1026" type="#_x0000_t109" style="position:absolute;margin-left:252.6pt;margin-top:.6pt;width:9.6pt;height:1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" filled="f" strokecolor="#41719c" strokeweight="1pt">
                <v:textbox>
                  <w:txbxContent>
                    <w:p w:rsidR="000C1D6D" w:rsidRDefault="000C1D6D" w:rsidP="000C1D6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4955">
        <w:t xml:space="preserve">Chemical storage </w:t>
      </w:r>
      <w:r w:rsidR="00205B01">
        <w:tab/>
      </w:r>
      <w:r w:rsidR="00464955">
        <w:t>(Should all be bunded)</w:t>
      </w:r>
      <w:r>
        <w:tab/>
      </w:r>
      <w:r>
        <w:tab/>
      </w:r>
      <w:r w:rsidR="009B0063">
        <w:t xml:space="preserve"> </w:t>
      </w:r>
      <w:r w:rsidR="000C1D6D">
        <w:t xml:space="preserve"> </w:t>
      </w:r>
      <w:r w:rsidR="00A54ECF">
        <w:tab/>
      </w:r>
      <w:r w:rsidR="00DD730F">
        <w:t xml:space="preserve">  </w:t>
      </w:r>
      <w:r w:rsidR="00A54ECF">
        <w:t xml:space="preserve">  </w:t>
      </w:r>
      <w:r w:rsidR="00A54ECF">
        <w:tab/>
      </w:r>
    </w:p>
    <w:p w:rsidR="00473B46" w:rsidRDefault="00473B46" w:rsidP="00473B4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DD779F" wp14:editId="2A42F1F8">
                <wp:simplePos x="0" y="0"/>
                <wp:positionH relativeFrom="column">
                  <wp:posOffset>369570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72EF" id="Flowchart: Process 22" o:spid="_x0000_s1026" type="#_x0000_t109" style="position:absolute;margin-left:291pt;margin-top:.55pt;width:9.6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82HfQIAAP8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497D73" wp14:editId="4F5E941F">
                <wp:simplePos x="0" y="0"/>
                <wp:positionH relativeFrom="column">
                  <wp:posOffset>320040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D57C" id="Flowchart: Process 23" o:spid="_x0000_s1026" type="#_x0000_t109" style="position:absolute;margin-left:252pt;margin-top:.55pt;width:9.6pt;height:1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" filled="f" strokecolor="#41719c" strokeweight="1pt"/>
            </w:pict>
          </mc:Fallback>
        </mc:AlternateContent>
      </w:r>
      <w:r>
        <w:t>Leaks</w:t>
      </w:r>
      <w:r>
        <w:tab/>
      </w:r>
      <w:r w:rsidR="00205B01">
        <w:tab/>
      </w:r>
      <w:r w:rsidR="00205B01">
        <w:tab/>
      </w:r>
      <w:r>
        <w:t>(</w:t>
      </w:r>
      <w:r w:rsidR="00464955">
        <w:t>Slip hazards</w:t>
      </w:r>
      <w:r>
        <w:t>)</w:t>
      </w:r>
      <w:r>
        <w:tab/>
      </w:r>
      <w:r>
        <w:tab/>
      </w:r>
      <w:r>
        <w:tab/>
      </w:r>
      <w:r w:rsidR="00DD730F">
        <w:t xml:space="preserve"> </w:t>
      </w:r>
      <w:r w:rsidR="00A54ECF">
        <w:t xml:space="preserve"> </w:t>
      </w:r>
      <w:r>
        <w:tab/>
      </w:r>
      <w:r>
        <w:tab/>
      </w:r>
      <w:r>
        <w:tab/>
      </w:r>
      <w:r>
        <w:tab/>
      </w:r>
    </w:p>
    <w:p w:rsidR="00B51363" w:rsidRDefault="00473B46" w:rsidP="00473B4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1F84DB" wp14:editId="313887CC">
                <wp:simplePos x="0" y="0"/>
                <wp:positionH relativeFrom="column">
                  <wp:posOffset>368808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3E96" id="Flowchart: Process 24" o:spid="_x0000_s1026" type="#_x0000_t109" style="position:absolute;margin-left:290.4pt;margin-top:.55pt;width:9.6pt;height:1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BE6677" wp14:editId="036DC1E8">
                <wp:simplePos x="0" y="0"/>
                <wp:positionH relativeFrom="column">
                  <wp:posOffset>320040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E3C2" id="Flowchart: Process 25" o:spid="_x0000_s1026" type="#_x0000_t109" style="position:absolute;margin-left:252pt;margin-top:.55pt;width:9.6pt;height:1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wnfgIAAP8E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" filled="f" strokecolor="#41719c" strokeweight="1pt"/>
            </w:pict>
          </mc:Fallback>
        </mc:AlternateContent>
      </w:r>
      <w:r>
        <w:t>Staining</w:t>
      </w:r>
      <w:r>
        <w:tab/>
      </w:r>
      <w:r w:rsidR="00464955">
        <w:t xml:space="preserve"> on driveways</w:t>
      </w:r>
      <w:r>
        <w:tab/>
        <w:t>(Should be none)</w:t>
      </w:r>
      <w:r>
        <w:tab/>
      </w:r>
      <w:r>
        <w:tab/>
      </w:r>
      <w:r w:rsidR="00A54ECF">
        <w:t xml:space="preserve"> </w:t>
      </w:r>
      <w:r>
        <w:tab/>
      </w:r>
      <w:r>
        <w:tab/>
      </w:r>
      <w:r>
        <w:tab/>
      </w:r>
      <w:r>
        <w:tab/>
      </w:r>
    </w:p>
    <w:p w:rsidR="00B51363" w:rsidRDefault="00464955" w:rsidP="00B5136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74FD16" wp14:editId="591E0397">
                <wp:simplePos x="0" y="0"/>
                <wp:positionH relativeFrom="column">
                  <wp:posOffset>368046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D2CE" id="Flowchart: Process 27" o:spid="_x0000_s1026" type="#_x0000_t109" style="position:absolute;margin-left:289.8pt;margin-top:.55pt;width:9.6pt;height:1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oUfQIAAP8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788CD4" wp14:editId="20BFA079">
                <wp:simplePos x="0" y="0"/>
                <wp:positionH relativeFrom="column">
                  <wp:posOffset>3200400</wp:posOffset>
                </wp:positionH>
                <wp:positionV relativeFrom="paragraph">
                  <wp:posOffset>3175</wp:posOffset>
                </wp:positionV>
                <wp:extent cx="121920" cy="160020"/>
                <wp:effectExtent l="0" t="0" r="11430" b="1143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9C466" id="Flowchart: Process 26" o:spid="_x0000_s1026" type="#_x0000_t109" style="position:absolute;margin-left:252pt;margin-top:.25pt;width:9.6pt;height:1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HgfQIAAP8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" filled="f" strokecolor="#41719c" strokeweight="1pt"/>
            </w:pict>
          </mc:Fallback>
        </mc:AlternateContent>
      </w:r>
      <w:r>
        <w:t>Spill kit</w:t>
      </w:r>
      <w:r>
        <w:tab/>
      </w:r>
      <w:r w:rsidR="00205B01">
        <w:tab/>
      </w:r>
      <w:r w:rsidR="00205B01">
        <w:tab/>
      </w:r>
      <w:r>
        <w:t>(Should be fully stocked</w:t>
      </w:r>
      <w:r>
        <w:tab/>
      </w:r>
      <w:r w:rsidR="00205B01">
        <w:t>)</w:t>
      </w:r>
      <w:r>
        <w:tab/>
      </w:r>
      <w:r w:rsidR="00DD730F">
        <w:t xml:space="preserve"> </w:t>
      </w:r>
      <w:r w:rsidR="00A54ECF">
        <w:t xml:space="preserve"> </w:t>
      </w:r>
      <w:r>
        <w:tab/>
      </w:r>
      <w:r>
        <w:tab/>
      </w:r>
      <w:r>
        <w:tab/>
      </w:r>
    </w:p>
    <w:p w:rsidR="00B86B11" w:rsidRDefault="00B86B11" w:rsidP="00B86B11">
      <w:pPr>
        <w:tabs>
          <w:tab w:val="left" w:pos="5812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3576734" wp14:editId="2B1F2B88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121920" cy="160020"/>
                <wp:effectExtent l="0" t="0" r="11430" b="11430"/>
                <wp:wrapNone/>
                <wp:docPr id="171" name="Flowchart: Proces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67A8" id="Flowchart: Process 171" o:spid="_x0000_s1026" type="#_x0000_t109" style="position:absolute;margin-left:252pt;margin-top:.75pt;width:9.6pt;height:12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gjfQ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5D5BAA0" wp14:editId="53656B22">
                <wp:simplePos x="0" y="0"/>
                <wp:positionH relativeFrom="column">
                  <wp:posOffset>3695700</wp:posOffset>
                </wp:positionH>
                <wp:positionV relativeFrom="paragraph">
                  <wp:posOffset>28575</wp:posOffset>
                </wp:positionV>
                <wp:extent cx="121920" cy="160020"/>
                <wp:effectExtent l="0" t="0" r="11430" b="11430"/>
                <wp:wrapNone/>
                <wp:docPr id="172" name="Flowchart: Proces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7091E" id="Flowchart: Process 172" o:spid="_x0000_s1026" type="#_x0000_t109" style="position:absolute;margin-left:291pt;margin-top:2.25pt;width:9.6pt;height:12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wNhfQ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" filled="f" strokecolor="#41719c" strokeweight="1pt"/>
            </w:pict>
          </mc:Fallback>
        </mc:AlternateContent>
      </w:r>
      <w:r>
        <w:t xml:space="preserve">Door 2 spill tray            </w:t>
      </w:r>
      <w:proofErr w:type="gramStart"/>
      <w:r>
        <w:t xml:space="preserve">   (</w:t>
      </w:r>
      <w:proofErr w:type="gramEnd"/>
      <w:r>
        <w:t>Should be empty)</w:t>
      </w:r>
      <w:r w:rsidR="00DD730F">
        <w:t xml:space="preserve">                          </w:t>
      </w:r>
      <w:r>
        <w:tab/>
      </w:r>
      <w:r>
        <w:tab/>
      </w:r>
    </w:p>
    <w:p w:rsidR="003B472C" w:rsidRDefault="00B86B11" w:rsidP="00086059">
      <w:pPr>
        <w:tabs>
          <w:tab w:val="left" w:pos="5812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0F7CF91" wp14:editId="2DE2BA8E">
                <wp:simplePos x="0" y="0"/>
                <wp:positionH relativeFrom="column">
                  <wp:posOffset>3705225</wp:posOffset>
                </wp:positionH>
                <wp:positionV relativeFrom="paragraph">
                  <wp:posOffset>9525</wp:posOffset>
                </wp:positionV>
                <wp:extent cx="121920" cy="160020"/>
                <wp:effectExtent l="0" t="0" r="11430" b="11430"/>
                <wp:wrapNone/>
                <wp:docPr id="174" name="Flowchart: Proces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A57F" id="Flowchart: Process 174" o:spid="_x0000_s1026" type="#_x0000_t109" style="position:absolute;margin-left:291.75pt;margin-top:.75pt;width:9.6pt;height:12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1367907" wp14:editId="11CDCA3A">
                <wp:simplePos x="0" y="0"/>
                <wp:positionH relativeFrom="column">
                  <wp:posOffset>3209925</wp:posOffset>
                </wp:positionH>
                <wp:positionV relativeFrom="paragraph">
                  <wp:posOffset>9525</wp:posOffset>
                </wp:positionV>
                <wp:extent cx="121920" cy="160020"/>
                <wp:effectExtent l="0" t="0" r="11430" b="11430"/>
                <wp:wrapNone/>
                <wp:docPr id="173" name="Flowchart: Proces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9DBF" id="Flowchart: Process 173" o:spid="_x0000_s1026" type="#_x0000_t109" style="position:absolute;margin-left:252.75pt;margin-top:.75pt;width:9.6pt;height:12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" filled="f" strokecolor="#41719c" strokeweight="1pt"/>
            </w:pict>
          </mc:Fallback>
        </mc:AlternateContent>
      </w:r>
      <w:r>
        <w:t xml:space="preserve">Lube tanks                     </w:t>
      </w:r>
      <w:proofErr w:type="gramStart"/>
      <w:r>
        <w:t xml:space="preserve">   (</w:t>
      </w:r>
      <w:proofErr w:type="gramEnd"/>
      <w:r>
        <w:t>Spills or leaks)</w:t>
      </w:r>
      <w:r w:rsidR="00DD730F">
        <w:t xml:space="preserve">                                </w:t>
      </w:r>
      <w:r>
        <w:tab/>
      </w:r>
      <w:r>
        <w:tab/>
      </w:r>
    </w:p>
    <w:p w:rsidR="00205B01" w:rsidRPr="007C6945" w:rsidRDefault="00B86B11" w:rsidP="00B86B11">
      <w:pPr>
        <w:tabs>
          <w:tab w:val="left" w:pos="5103"/>
          <w:tab w:val="left" w:pos="5812"/>
        </w:tabs>
      </w:pPr>
      <w:r>
        <w:tab/>
      </w:r>
      <w:r>
        <w:tab/>
      </w:r>
    </w:p>
    <w:p w:rsidR="00464955" w:rsidRPr="00B51363" w:rsidRDefault="00464955" w:rsidP="00464955">
      <w:pPr>
        <w:rPr>
          <w:b/>
        </w:rPr>
      </w:pPr>
      <w:r>
        <w:rPr>
          <w:b/>
        </w:rPr>
        <w:t>Non- Ferro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K</w:t>
      </w:r>
      <w:r>
        <w:rPr>
          <w:b/>
        </w:rPr>
        <w:tab/>
        <w:t>Issue</w:t>
      </w:r>
      <w:r>
        <w:rPr>
          <w:b/>
        </w:rPr>
        <w:tab/>
        <w:t>Comment</w:t>
      </w:r>
    </w:p>
    <w:p w:rsidR="00464955" w:rsidRDefault="00ED77A7" w:rsidP="00B86B11">
      <w:pPr>
        <w:tabs>
          <w:tab w:val="left" w:pos="4962"/>
          <w:tab w:val="left" w:pos="5812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BB1EF0" wp14:editId="119ECF9B">
                <wp:simplePos x="0" y="0"/>
                <wp:positionH relativeFrom="column">
                  <wp:posOffset>321945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638D3" id="_x0000_t109" coordsize="21600,21600" o:spt="109" path="m,l,21600r21600,l21600,xe">
                <v:stroke joinstyle="miter"/>
                <v:path gradientshapeok="t" o:connecttype="rect"/>
              </v:shapetype>
              <v:shape id="Flowchart: Process 29" o:spid="_x0000_s1026" type="#_x0000_t109" style="position:absolute;margin-left:253.5pt;margin-top:.65pt;width:9.6pt;height:1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" filled="f" strokecolor="#41719c" strokeweight="1pt"/>
            </w:pict>
          </mc:Fallback>
        </mc:AlternateContent>
      </w:r>
      <w:r w:rsidR="0046495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15AFA5" wp14:editId="29FFFDDF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1A45" id="Flowchart: Process 28" o:spid="_x0000_s1026" type="#_x0000_t109" style="position:absolute;margin-left:290.4pt;margin-top:.6pt;width:9.6pt;height:1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7J7fQIAAP8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" filled="f" strokecolor="#41719c" strokeweight="1pt"/>
            </w:pict>
          </mc:Fallback>
        </mc:AlternateContent>
      </w:r>
      <w:r w:rsidR="00464955">
        <w:t>Housekeeping</w:t>
      </w:r>
      <w:r w:rsidR="00B86B11">
        <w:t xml:space="preserve">               </w:t>
      </w:r>
      <w:proofErr w:type="gramStart"/>
      <w:r w:rsidR="00B86B11">
        <w:t xml:space="preserve">   </w:t>
      </w:r>
      <w:r w:rsidR="00464955">
        <w:t>(</w:t>
      </w:r>
      <w:proofErr w:type="gramEnd"/>
      <w:r w:rsidR="00464955">
        <w:t>Trip hazards)</w:t>
      </w:r>
      <w:r w:rsidR="00464955">
        <w:tab/>
      </w:r>
      <w:r w:rsidR="00DD730F">
        <w:t xml:space="preserve">   </w:t>
      </w:r>
      <w:r w:rsidR="00464955">
        <w:tab/>
      </w:r>
      <w:r w:rsidR="00464955">
        <w:tab/>
      </w:r>
      <w:r w:rsidR="00464955">
        <w:tab/>
      </w:r>
      <w:r w:rsidR="00464955">
        <w:tab/>
      </w:r>
      <w:r w:rsidR="00464955">
        <w:tab/>
      </w:r>
    </w:p>
    <w:p w:rsidR="00D10491" w:rsidRDefault="00464955" w:rsidP="00464955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8F2ECD" wp14:editId="54031882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2148" id="Flowchart: Process 30" o:spid="_x0000_s1026" type="#_x0000_t109" style="position:absolute;margin-left:291pt;margin-top:.6pt;width:9.6pt;height:1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D0093F" wp14:editId="68FF7D71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C725" id="Flowchart: Process 31" o:spid="_x0000_s1026" type="#_x0000_t109" style="position:absolute;margin-left:252.6pt;margin-top:.6pt;width:9.6pt;height:1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" filled="f" strokecolor="#41719c" strokeweight="1pt"/>
            </w:pict>
          </mc:Fallback>
        </mc:AlternateContent>
      </w:r>
      <w:r>
        <w:t xml:space="preserve">Chemical storage </w:t>
      </w:r>
      <w:r w:rsidR="00205B01">
        <w:tab/>
      </w:r>
      <w:r>
        <w:t>(Should all be bunded)</w:t>
      </w:r>
      <w:r>
        <w:tab/>
      </w:r>
      <w:r>
        <w:tab/>
      </w:r>
      <w:r w:rsidR="00A54ECF">
        <w:t xml:space="preserve"> </w:t>
      </w:r>
      <w:r>
        <w:tab/>
      </w:r>
      <w:r>
        <w:tab/>
      </w:r>
    </w:p>
    <w:p w:rsidR="00D10491" w:rsidRDefault="00D10491" w:rsidP="00D1049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04C7BB" wp14:editId="396EFF3D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8A4D" id="Flowchart: Process 49" o:spid="_x0000_s1026" type="#_x0000_t109" style="position:absolute;margin-left:291pt;margin-top:.6pt;width:9.6pt;height:12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42AABD" wp14:editId="029CFDDD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9E2B" id="Flowchart: Process 50" o:spid="_x0000_s1026" type="#_x0000_t109" style="position:absolute;margin-left:252.6pt;margin-top:.6pt;width:9.6pt;height:12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" filled="f" strokecolor="#41719c" strokeweight="1pt"/>
            </w:pict>
          </mc:Fallback>
        </mc:AlternateContent>
      </w:r>
      <w:r>
        <w:t xml:space="preserve">Chemical storage </w:t>
      </w:r>
      <w:r>
        <w:tab/>
        <w:t>(</w:t>
      </w:r>
      <w:r w:rsidR="00784AED">
        <w:t>Are bunds damaged</w:t>
      </w:r>
      <w:r>
        <w:t>)</w:t>
      </w:r>
      <w:r>
        <w:tab/>
      </w:r>
      <w:r>
        <w:tab/>
      </w:r>
      <w:r w:rsidR="00A54ECF">
        <w:t xml:space="preserve"> </w:t>
      </w:r>
      <w:r>
        <w:tab/>
      </w:r>
      <w:r>
        <w:tab/>
      </w:r>
    </w:p>
    <w:p w:rsidR="00464955" w:rsidRDefault="00464955" w:rsidP="0046495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7C43CD" wp14:editId="3641CA98">
                <wp:simplePos x="0" y="0"/>
                <wp:positionH relativeFrom="column">
                  <wp:posOffset>369570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60E9" id="Flowchart: Process 32" o:spid="_x0000_s1026" type="#_x0000_t109" style="position:absolute;margin-left:291pt;margin-top:.55pt;width:9.6pt;height:1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05E8C3" wp14:editId="1EBF3584">
                <wp:simplePos x="0" y="0"/>
                <wp:positionH relativeFrom="column">
                  <wp:posOffset>320040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22F0" id="Flowchart: Process 33" o:spid="_x0000_s1026" type="#_x0000_t109" style="position:absolute;margin-left:252pt;margin-top:.55pt;width:9.6pt;height:1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" filled="f" strokecolor="#41719c" strokeweight="1pt"/>
            </w:pict>
          </mc:Fallback>
        </mc:AlternateContent>
      </w:r>
      <w:r>
        <w:t>Leaks</w:t>
      </w:r>
      <w:r>
        <w:tab/>
      </w:r>
      <w:r w:rsidR="00205B01">
        <w:tab/>
      </w:r>
      <w:r w:rsidR="00205B01">
        <w:tab/>
      </w:r>
      <w:r>
        <w:t>(Slip hazards)</w:t>
      </w:r>
      <w:r>
        <w:tab/>
      </w:r>
      <w:r>
        <w:tab/>
      </w:r>
      <w:r>
        <w:tab/>
      </w:r>
      <w:r w:rsidR="00A54ECF">
        <w:t xml:space="preserve"> </w:t>
      </w:r>
      <w:r>
        <w:tab/>
      </w:r>
      <w:r>
        <w:tab/>
      </w:r>
      <w:r>
        <w:tab/>
      </w:r>
      <w:r>
        <w:tab/>
      </w:r>
    </w:p>
    <w:p w:rsidR="00670620" w:rsidRDefault="00464955" w:rsidP="0046495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74D708" wp14:editId="256A0BB9">
                <wp:simplePos x="0" y="0"/>
                <wp:positionH relativeFrom="column">
                  <wp:posOffset>368808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71A2" id="Flowchart: Process 34" o:spid="_x0000_s1026" type="#_x0000_t109" style="position:absolute;margin-left:290.4pt;margin-top:.55pt;width:9.6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508C6C" wp14:editId="5D2811BB">
                <wp:simplePos x="0" y="0"/>
                <wp:positionH relativeFrom="column">
                  <wp:posOffset>320040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8A9E" id="Flowchart: Process 35" o:spid="_x0000_s1026" type="#_x0000_t109" style="position:absolute;margin-left:252pt;margin-top:.55pt;width:9.6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" filled="f" strokecolor="#41719c" strokeweight="1pt"/>
            </w:pict>
          </mc:Fallback>
        </mc:AlternateContent>
      </w:r>
      <w:r>
        <w:t>Storage bins</w:t>
      </w:r>
      <w:r>
        <w:tab/>
      </w:r>
      <w:r w:rsidR="00205B01">
        <w:tab/>
      </w:r>
      <w:r>
        <w:t>(Should be well organised)</w:t>
      </w:r>
      <w:r>
        <w:tab/>
      </w:r>
      <w:r w:rsidR="00A54ECF">
        <w:t xml:space="preserve"> </w:t>
      </w:r>
      <w:r>
        <w:tab/>
      </w:r>
      <w:r>
        <w:tab/>
      </w:r>
    </w:p>
    <w:p w:rsidR="00784AED" w:rsidRDefault="00784AED" w:rsidP="0067062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687881" wp14:editId="4BE3BEFC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93" name="Flowchart: Proces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8AC4" id="Flowchart: Process 93" o:spid="_x0000_s1026" type="#_x0000_t109" style="position:absolute;margin-left:291pt;margin-top:.6pt;width:9.6pt;height:12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24C9D0" wp14:editId="125EECA8">
                <wp:simplePos x="0" y="0"/>
                <wp:positionH relativeFrom="column">
                  <wp:posOffset>3208020</wp:posOffset>
                </wp:positionH>
                <wp:positionV relativeFrom="paragraph">
                  <wp:posOffset>3175</wp:posOffset>
                </wp:positionV>
                <wp:extent cx="121920" cy="160020"/>
                <wp:effectExtent l="0" t="0" r="11430" b="11430"/>
                <wp:wrapNone/>
                <wp:docPr id="92" name="Flowchart: Proces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B6DC" id="Flowchart: Process 92" o:spid="_x0000_s1026" type="#_x0000_t109" style="position:absolute;margin-left:252.6pt;margin-top:.25pt;width:9.6pt;height:12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" filled="f" strokecolor="#41719c" strokeweight="1pt"/>
            </w:pict>
          </mc:Fallback>
        </mc:AlternateContent>
      </w:r>
      <w:r>
        <w:t>Spill kit</w:t>
      </w:r>
      <w:r>
        <w:tab/>
      </w:r>
      <w:r>
        <w:tab/>
      </w:r>
      <w:r>
        <w:tab/>
        <w:t>(Should be fully stocked</w:t>
      </w:r>
      <w:r>
        <w:tab/>
        <w:t>)</w:t>
      </w:r>
      <w:r>
        <w:tab/>
      </w:r>
      <w:r w:rsidR="00A54ECF">
        <w:t xml:space="preserve"> </w:t>
      </w:r>
      <w:r>
        <w:tab/>
      </w:r>
      <w:r>
        <w:tab/>
      </w:r>
    </w:p>
    <w:p w:rsidR="00670620" w:rsidRDefault="00ED77A7" w:rsidP="0067062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B67A253" wp14:editId="51CB39F2">
                <wp:simplePos x="0" y="0"/>
                <wp:positionH relativeFrom="column">
                  <wp:posOffset>3209925</wp:posOffset>
                </wp:positionH>
                <wp:positionV relativeFrom="paragraph">
                  <wp:posOffset>256540</wp:posOffset>
                </wp:positionV>
                <wp:extent cx="121920" cy="160020"/>
                <wp:effectExtent l="0" t="0" r="11430" b="11430"/>
                <wp:wrapNone/>
                <wp:docPr id="203" name="Flowchart: Proces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E1D0A" id="Flowchart: Process 203" o:spid="_x0000_s1026" type="#_x0000_t109" style="position:absolute;margin-left:252.75pt;margin-top:20.2pt;width:9.6pt;height:12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B67A253" wp14:editId="51CB39F2">
                <wp:simplePos x="0" y="0"/>
                <wp:positionH relativeFrom="column">
                  <wp:posOffset>3705225</wp:posOffset>
                </wp:positionH>
                <wp:positionV relativeFrom="paragraph">
                  <wp:posOffset>247650</wp:posOffset>
                </wp:positionV>
                <wp:extent cx="121920" cy="160020"/>
                <wp:effectExtent l="0" t="0" r="11430" b="11430"/>
                <wp:wrapNone/>
                <wp:docPr id="204" name="Flowchart: Proces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44703" id="Flowchart: Process 204" o:spid="_x0000_s1026" type="#_x0000_t109" style="position:absolute;margin-left:291.75pt;margin-top:19.5pt;width:9.6pt;height:12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" filled="f" strokecolor="#41719c" strokeweight="1pt"/>
            </w:pict>
          </mc:Fallback>
        </mc:AlternateContent>
      </w:r>
      <w:r w:rsidR="0067062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33A46B" wp14:editId="3137604F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86" name="Flowchart: Proces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88AA" id="Flowchart: Process 86" o:spid="_x0000_s1026" type="#_x0000_t109" style="position:absolute;margin-left:291pt;margin-top:.6pt;width:9.6pt;height:12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r4fAIAAP8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" filled="f" strokecolor="#41719c" strokeweight="1pt"/>
            </w:pict>
          </mc:Fallback>
        </mc:AlternateContent>
      </w:r>
      <w:r w:rsidR="0067062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767C75" wp14:editId="40917277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87" name="Flowchart: Proces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7272" id="Flowchart: Process 87" o:spid="_x0000_s1026" type="#_x0000_t109" style="position:absolute;margin-left:252.6pt;margin-top:.6pt;width:9.6pt;height:12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EMfAIAAP8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" filled="f" strokecolor="#41719c" strokeweight="1pt"/>
            </w:pict>
          </mc:Fallback>
        </mc:AlternateContent>
      </w:r>
      <w:r w:rsidR="00587641">
        <w:rPr>
          <w:noProof/>
          <w:lang w:eastAsia="en-AU"/>
        </w:rPr>
        <w:t>Spill trays</w:t>
      </w:r>
      <w:r w:rsidR="00670620">
        <w:t xml:space="preserve"> </w:t>
      </w:r>
      <w:r w:rsidR="00670620">
        <w:tab/>
      </w:r>
      <w:r w:rsidR="00587641">
        <w:tab/>
      </w:r>
      <w:r w:rsidR="00670620">
        <w:t xml:space="preserve">(Are </w:t>
      </w:r>
      <w:r w:rsidR="00587641">
        <w:t>they</w:t>
      </w:r>
      <w:r w:rsidR="00670620">
        <w:t xml:space="preserve"> empty?)</w:t>
      </w:r>
      <w:r w:rsidR="00670620">
        <w:tab/>
      </w:r>
      <w:r w:rsidR="00A54ECF">
        <w:t xml:space="preserve"> </w:t>
      </w:r>
      <w:r w:rsidR="00670620">
        <w:tab/>
      </w:r>
      <w:r w:rsidR="00DD730F">
        <w:t xml:space="preserve"> </w:t>
      </w:r>
      <w:r w:rsidR="00670620">
        <w:tab/>
      </w:r>
      <w:r w:rsidR="00670620">
        <w:tab/>
      </w:r>
    </w:p>
    <w:p w:rsidR="00784AED" w:rsidRPr="00765012" w:rsidRDefault="00765012" w:rsidP="00D10491">
      <w:pPr>
        <w:rPr>
          <w:sz w:val="24"/>
          <w:szCs w:val="24"/>
        </w:rPr>
      </w:pPr>
      <w:r w:rsidRPr="00765012">
        <w:rPr>
          <w:sz w:val="24"/>
          <w:szCs w:val="24"/>
        </w:rPr>
        <w:t>Dusty</w:t>
      </w:r>
    </w:p>
    <w:p w:rsidR="00086059" w:rsidRDefault="00086059" w:rsidP="00D10491">
      <w:pPr>
        <w:rPr>
          <w:b/>
        </w:rPr>
      </w:pPr>
    </w:p>
    <w:p w:rsidR="00D10491" w:rsidRPr="00B51363" w:rsidRDefault="00D10491" w:rsidP="00D10491">
      <w:pPr>
        <w:rPr>
          <w:b/>
        </w:rPr>
      </w:pPr>
      <w:r>
        <w:rPr>
          <w:b/>
        </w:rPr>
        <w:t>Batteri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K</w:t>
      </w:r>
      <w:r>
        <w:rPr>
          <w:b/>
        </w:rPr>
        <w:tab/>
        <w:t>Issue</w:t>
      </w:r>
      <w:r>
        <w:rPr>
          <w:b/>
        </w:rPr>
        <w:tab/>
        <w:t>Comment</w:t>
      </w:r>
    </w:p>
    <w:p w:rsidR="00D10491" w:rsidRDefault="00D10491" w:rsidP="00D1049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3F0D8F" wp14:editId="1EF7FB65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4506" id="Flowchart: Process 10" o:spid="_x0000_s1026" type="#_x0000_t109" style="position:absolute;margin-left:290.4pt;margin-top:.6pt;width:9.6pt;height:12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74205E" wp14:editId="440A8559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6EDE" id="Flowchart: Process 11" o:spid="_x0000_s1026" type="#_x0000_t109" style="position:absolute;margin-left:252pt;margin-top:.65pt;width:9.6pt;height:12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SpfAIAAP8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" filled="f" strokecolor="#41719c" strokeweight="1pt"/>
            </w:pict>
          </mc:Fallback>
        </mc:AlternateContent>
      </w:r>
      <w:r>
        <w:t xml:space="preserve">Pallets </w:t>
      </w:r>
      <w:r>
        <w:tab/>
      </w:r>
      <w:r>
        <w:tab/>
      </w:r>
      <w:r>
        <w:tab/>
        <w:t>(Look for damage)</w:t>
      </w:r>
      <w:r>
        <w:tab/>
      </w:r>
      <w:r>
        <w:tab/>
      </w:r>
      <w:r w:rsidR="00A54ECF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CE6068" w:rsidRDefault="00D10491" w:rsidP="00D1049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AA80F2" wp14:editId="4221A70B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AE763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6" type="#_x0000_t109" style="position:absolute;margin-left:291pt;margin-top:.6pt;width:9.6pt;height:12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lufAIAAP8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1236C0" wp14:editId="75CB30D9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2AC5" id="Flowchart: Process 13" o:spid="_x0000_s1026" type="#_x0000_t109" style="position:absolute;margin-left:252.6pt;margin-top:.6pt;width:9.6pt;height:12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" filled="f" strokecolor="#41719c" strokeweight="1pt"/>
            </w:pict>
          </mc:Fallback>
        </mc:AlternateContent>
      </w:r>
      <w:r>
        <w:t>Stacked correctly</w:t>
      </w:r>
      <w:r>
        <w:tab/>
      </w:r>
      <w:r>
        <w:tab/>
      </w:r>
      <w:r>
        <w:tab/>
      </w:r>
      <w:r>
        <w:tab/>
      </w:r>
      <w:r>
        <w:tab/>
      </w:r>
      <w:r w:rsidR="00A54ECF">
        <w:t xml:space="preserve"> </w:t>
      </w:r>
      <w:r>
        <w:tab/>
      </w:r>
      <w:r>
        <w:tab/>
      </w:r>
    </w:p>
    <w:p w:rsidR="00D10491" w:rsidRDefault="00CE6068" w:rsidP="00D1049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B08177A" wp14:editId="607989F8">
                <wp:simplePos x="0" y="0"/>
                <wp:positionH relativeFrom="column">
                  <wp:posOffset>3705225</wp:posOffset>
                </wp:positionH>
                <wp:positionV relativeFrom="paragraph">
                  <wp:posOffset>9525</wp:posOffset>
                </wp:positionV>
                <wp:extent cx="121920" cy="160020"/>
                <wp:effectExtent l="0" t="0" r="11430" b="11430"/>
                <wp:wrapNone/>
                <wp:docPr id="208" name="Flowchart: Proces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B0738" id="Flowchart: Process 208" o:spid="_x0000_s1026" type="#_x0000_t109" style="position:absolute;margin-left:291.75pt;margin-top:.75pt;width:9.6pt;height:12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7mfQ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B08177A" wp14:editId="607989F8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121920" cy="160020"/>
                <wp:effectExtent l="0" t="0" r="11430" b="11430"/>
                <wp:wrapNone/>
                <wp:docPr id="207" name="Flowchart: Proces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023A" id="Flowchart: Process 207" o:spid="_x0000_s1026" type="#_x0000_t109" style="position:absolute;margin-left:252pt;margin-top:.75pt;width:9.6pt;height:12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l0fg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" filled="f" strokecolor="#41719c" strokeweight="1pt"/>
            </w:pict>
          </mc:Fallback>
        </mc:AlternateContent>
      </w:r>
      <w:r>
        <w:t>Strapped correctly</w:t>
      </w:r>
      <w:r>
        <w:tab/>
      </w:r>
      <w:r w:rsidR="00D10491">
        <w:tab/>
      </w:r>
      <w:r w:rsidR="00D10491">
        <w:tab/>
      </w:r>
      <w:r w:rsidR="00D10491">
        <w:tab/>
      </w:r>
    </w:p>
    <w:p w:rsidR="00D10491" w:rsidRDefault="00D10491" w:rsidP="00D1049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1DF184" wp14:editId="0AC71206">
                <wp:simplePos x="0" y="0"/>
                <wp:positionH relativeFrom="column">
                  <wp:posOffset>369570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962C" id="Flowchart: Process 14" o:spid="_x0000_s1026" type="#_x0000_t109" style="position:absolute;margin-left:291pt;margin-top:.55pt;width:9.6pt;height:12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0B2515" wp14:editId="509A533F">
                <wp:simplePos x="0" y="0"/>
                <wp:positionH relativeFrom="column">
                  <wp:posOffset>320040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03E8" id="Flowchart: Process 15" o:spid="_x0000_s1026" type="#_x0000_t109" style="position:absolute;margin-left:252pt;margin-top:.55pt;width:9.6pt;height:12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jOfQIAAP8E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" filled="f" strokecolor="#41719c" strokeweight="1pt"/>
            </w:pict>
          </mc:Fallback>
        </mc:AlternateContent>
      </w:r>
      <w:r>
        <w:t>Leaks</w:t>
      </w:r>
      <w:r>
        <w:tab/>
      </w:r>
      <w:r>
        <w:tab/>
      </w:r>
      <w:r>
        <w:tab/>
        <w:t>(Any clean ups in the month)</w:t>
      </w:r>
      <w:r>
        <w:tab/>
      </w:r>
      <w:r w:rsidR="00A54ECF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D10491" w:rsidRDefault="00D10491" w:rsidP="00D1049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786FB4" wp14:editId="666221BB">
                <wp:simplePos x="0" y="0"/>
                <wp:positionH relativeFrom="column">
                  <wp:posOffset>368808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5057" id="Flowchart: Process 17" o:spid="_x0000_s1026" type="#_x0000_t109" style="position:absolute;margin-left:290.4pt;margin-top:.55pt;width:9.6pt;height:12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79fQIAAP8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B4FEDD" wp14:editId="03A24EC3">
                <wp:simplePos x="0" y="0"/>
                <wp:positionH relativeFrom="column">
                  <wp:posOffset>320040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0556" id="Flowchart: Process 16" o:spid="_x0000_s1026" type="#_x0000_t109" style="position:absolute;margin-left:252pt;margin-top:.55pt;width:9.6pt;height:12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UJfQIAAP8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" filled="f" strokecolor="#41719c" strokeweight="1pt"/>
            </w:pict>
          </mc:Fallback>
        </mc:AlternateContent>
      </w:r>
      <w:r>
        <w:t>Staining</w:t>
      </w:r>
      <w:r>
        <w:tab/>
      </w:r>
      <w:r>
        <w:tab/>
      </w:r>
      <w:r>
        <w:tab/>
        <w:t>(Should be none)</w:t>
      </w:r>
      <w:r>
        <w:tab/>
      </w:r>
      <w:r>
        <w:tab/>
      </w:r>
      <w:r w:rsidR="00A54ECF">
        <w:t xml:space="preserve"> </w:t>
      </w:r>
      <w:r>
        <w:tab/>
      </w:r>
      <w:r>
        <w:tab/>
      </w:r>
      <w:r>
        <w:tab/>
      </w:r>
    </w:p>
    <w:p w:rsidR="00D10491" w:rsidRPr="00E300BA" w:rsidRDefault="00D10491" w:rsidP="00FC1B9A">
      <w:pPr>
        <w:rPr>
          <w:b/>
          <w:sz w:val="16"/>
          <w:szCs w:val="16"/>
        </w:rPr>
      </w:pPr>
    </w:p>
    <w:p w:rsidR="00B86B11" w:rsidRPr="00B51363" w:rsidRDefault="00B86B11" w:rsidP="00B86B11">
      <w:pPr>
        <w:rPr>
          <w:b/>
        </w:rPr>
      </w:pPr>
      <w:r>
        <w:rPr>
          <w:b/>
        </w:rPr>
        <w:t>Shredd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K</w:t>
      </w:r>
      <w:r>
        <w:rPr>
          <w:b/>
        </w:rPr>
        <w:tab/>
        <w:t>Issue</w:t>
      </w:r>
      <w:r>
        <w:rPr>
          <w:b/>
        </w:rPr>
        <w:tab/>
        <w:t>Comment</w:t>
      </w:r>
    </w:p>
    <w:p w:rsidR="00B86B11" w:rsidRDefault="00B86B11" w:rsidP="00B86B1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5874B68" wp14:editId="7264BD4E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75" name="Flowchart: Proces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9AFE" id="Flowchart: Process 175" o:spid="_x0000_s1026" type="#_x0000_t109" style="position:absolute;margin-left:290.4pt;margin-top:.6pt;width:9.6pt;height:12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NsfgIAAAEF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DBF4217" wp14:editId="4D571D6F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76" name="Flowchart: Proces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D9F3" id="Flowchart: Process 176" o:spid="_x0000_s1026" type="#_x0000_t109" style="position:absolute;margin-left:252pt;margin-top:.65pt;width:9.6pt;height:12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gufg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" filled="f" strokecolor="#41719c" strokeweight="1pt"/>
            </w:pict>
          </mc:Fallback>
        </mc:AlternateContent>
      </w:r>
      <w:r>
        <w:t xml:space="preserve">Lube tank 1 </w:t>
      </w:r>
      <w:r>
        <w:tab/>
      </w:r>
      <w:r>
        <w:tab/>
        <w:t>(Spills or leaks)</w:t>
      </w:r>
      <w:r>
        <w:tab/>
      </w:r>
      <w:r>
        <w:tab/>
        <w:t xml:space="preserve"> </w:t>
      </w:r>
      <w:r>
        <w:tab/>
      </w:r>
      <w:r w:rsidR="00DD730F">
        <w:t xml:space="preserve"> </w:t>
      </w:r>
      <w:r>
        <w:tab/>
      </w:r>
      <w:r>
        <w:tab/>
      </w:r>
      <w:r>
        <w:tab/>
      </w:r>
      <w:r>
        <w:tab/>
      </w:r>
    </w:p>
    <w:p w:rsidR="00B86B11" w:rsidRDefault="00B86B11" w:rsidP="00B86B1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2110431" wp14:editId="01DA8F9D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77" name="Flowchart: Proces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7EE4" id="Flowchart: Process 177" o:spid="_x0000_s1026" type="#_x0000_t109" style="position:absolute;margin-left:291pt;margin-top:.6pt;width:9.6pt;height:12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8C43C46" wp14:editId="5B4912C9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78" name="Flowchart: Proces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D99A" id="Flowchart: Process 178" o:spid="_x0000_s1026" type="#_x0000_t109" style="position:absolute;margin-left:252.6pt;margin-top:.6pt;width:9.6pt;height:12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k0fQ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" filled="f" strokecolor="#41719c" strokeweight="1pt"/>
            </w:pict>
          </mc:Fallback>
        </mc:AlternateContent>
      </w:r>
      <w:r>
        <w:t xml:space="preserve">Lube tank 2 </w:t>
      </w:r>
      <w:r>
        <w:tab/>
      </w:r>
      <w:r>
        <w:tab/>
        <w:t>(Spills or leaks)</w:t>
      </w:r>
      <w:r>
        <w:tab/>
      </w:r>
      <w:r>
        <w:tab/>
      </w:r>
      <w:r>
        <w:tab/>
      </w:r>
      <w:r w:rsidR="00DD730F">
        <w:t xml:space="preserve"> </w:t>
      </w:r>
      <w:r>
        <w:tab/>
        <w:t xml:space="preserve"> </w:t>
      </w:r>
      <w:r>
        <w:tab/>
      </w:r>
      <w:r>
        <w:tab/>
      </w:r>
      <w:r>
        <w:tab/>
      </w:r>
    </w:p>
    <w:p w:rsidR="00B86B11" w:rsidRDefault="00B86B11" w:rsidP="00B86B1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5874B68" wp14:editId="7264BD4E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79" name="Flowchart: Proces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21D3F" id="Flowchart: Process 179" o:spid="_x0000_s1026" type="#_x0000_t109" style="position:absolute;margin-left:290.4pt;margin-top:.6pt;width:9.6pt;height:12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DBF4217" wp14:editId="4D571D6F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80" name="Flowchart: Proces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51B43" id="Flowchart: Process 180" o:spid="_x0000_s1026" type="#_x0000_t109" style="position:absolute;margin-left:252pt;margin-top:.65pt;width:9.6pt;height:12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" filled="f" strokecolor="#41719c" strokeweight="1pt"/>
            </w:pict>
          </mc:Fallback>
        </mc:AlternateContent>
      </w:r>
      <w:r>
        <w:t xml:space="preserve">Day tank </w:t>
      </w:r>
      <w:r>
        <w:tab/>
      </w:r>
      <w:r>
        <w:tab/>
        <w:t>(Water leaks)</w:t>
      </w:r>
      <w:r>
        <w:tab/>
      </w:r>
      <w:r>
        <w:tab/>
        <w:t xml:space="preserve"> </w:t>
      </w:r>
      <w:r>
        <w:tab/>
      </w:r>
      <w:r w:rsidR="00DD730F">
        <w:t xml:space="preserve"> </w:t>
      </w:r>
      <w:r>
        <w:tab/>
      </w:r>
      <w:r>
        <w:tab/>
      </w:r>
      <w:r>
        <w:tab/>
      </w:r>
      <w:r>
        <w:tab/>
      </w:r>
    </w:p>
    <w:p w:rsidR="00B86B11" w:rsidRDefault="00B86B11" w:rsidP="00B86B11">
      <w:pPr>
        <w:rPr>
          <w:b/>
        </w:rPr>
      </w:pPr>
      <w:r>
        <w:t xml:space="preserve"> </w:t>
      </w:r>
      <w:r>
        <w:tab/>
      </w:r>
      <w:r>
        <w:tab/>
      </w:r>
      <w:r>
        <w:tab/>
      </w:r>
    </w:p>
    <w:p w:rsidR="00FC1B9A" w:rsidRPr="00B51363" w:rsidRDefault="00670620" w:rsidP="00FC1B9A">
      <w:pPr>
        <w:rPr>
          <w:b/>
        </w:rPr>
      </w:pPr>
      <w:r>
        <w:rPr>
          <w:b/>
        </w:rPr>
        <w:t>Vehicle defueling</w:t>
      </w:r>
      <w:r w:rsidR="00FC1B9A">
        <w:rPr>
          <w:b/>
        </w:rPr>
        <w:tab/>
      </w:r>
      <w:r w:rsidR="00FC1B9A">
        <w:rPr>
          <w:b/>
        </w:rPr>
        <w:tab/>
      </w:r>
      <w:r w:rsidR="00FC1B9A">
        <w:rPr>
          <w:b/>
        </w:rPr>
        <w:tab/>
      </w:r>
      <w:r w:rsidR="00FC1B9A">
        <w:rPr>
          <w:b/>
        </w:rPr>
        <w:tab/>
      </w:r>
      <w:r w:rsidR="00FC1B9A">
        <w:rPr>
          <w:b/>
        </w:rPr>
        <w:tab/>
        <w:t>OK</w:t>
      </w:r>
      <w:r w:rsidR="00FC1B9A">
        <w:rPr>
          <w:b/>
        </w:rPr>
        <w:tab/>
        <w:t>Issue</w:t>
      </w:r>
      <w:r w:rsidR="00FC1B9A">
        <w:rPr>
          <w:b/>
        </w:rPr>
        <w:tab/>
        <w:t>Comment</w:t>
      </w:r>
    </w:p>
    <w:p w:rsidR="00670620" w:rsidRDefault="00670620" w:rsidP="00FC1B9A">
      <w:r>
        <w:t>Housekeeping</w:t>
      </w:r>
      <w:r>
        <w:tab/>
      </w:r>
      <w:r>
        <w:tab/>
        <w:t>(</w:t>
      </w:r>
      <w:r w:rsidR="00AD3F69">
        <w:t>Trip hazards</w:t>
      </w:r>
      <w:r>
        <w:t>)</w:t>
      </w:r>
      <w:r>
        <w:tab/>
      </w:r>
      <w:r>
        <w:tab/>
      </w:r>
      <w:proofErr w:type="gramStart"/>
      <w:r>
        <w:tab/>
      </w:r>
      <w:r w:rsidR="00DD730F">
        <w:t xml:space="preserve"> </w:t>
      </w:r>
      <w:r w:rsidR="00A54ECF">
        <w:t xml:space="preserve"> </w:t>
      </w:r>
      <w:r>
        <w:tab/>
      </w:r>
      <w:proofErr w:type="gramEnd"/>
      <w:r w:rsidR="00FC1B9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B49C5A" wp14:editId="19DF1246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BEB6" id="Flowchart: Process 38" o:spid="_x0000_s1026" type="#_x0000_t109" style="position:absolute;margin-left:290.4pt;margin-top:.6pt;width:9.6pt;height:1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" filled="f" strokecolor="#41719c" strokeweight="1pt"/>
            </w:pict>
          </mc:Fallback>
        </mc:AlternateContent>
      </w:r>
      <w:r w:rsidR="00FC1B9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CCB849" wp14:editId="51C68C7B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F67F" id="Flowchart: Process 39" o:spid="_x0000_s1026" type="#_x0000_t109" style="position:absolute;margin-left:252pt;margin-top:.65pt;width:9.6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" filled="f" strokecolor="#41719c" strokeweight="1pt"/>
            </w:pict>
          </mc:Fallback>
        </mc:AlternateContent>
      </w:r>
      <w:r w:rsidR="0013720E">
        <w:t xml:space="preserve">  </w:t>
      </w:r>
      <w:r w:rsidR="0013720E">
        <w:tab/>
      </w:r>
      <w:r w:rsidR="00205B01">
        <w:tab/>
      </w:r>
    </w:p>
    <w:p w:rsidR="00FC1B9A" w:rsidRDefault="0013720E" w:rsidP="00FC1B9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B7BA47" wp14:editId="7071F747">
                <wp:simplePos x="0" y="0"/>
                <wp:positionH relativeFrom="column">
                  <wp:posOffset>320040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88" name="Flowchart: Proces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B7E1" id="_x0000_t109" coordsize="21600,21600" o:spt="109" path="m,l,21600r21600,l21600,xe">
                <v:stroke joinstyle="miter"/>
                <v:path gradientshapeok="t" o:connecttype="rect"/>
              </v:shapetype>
              <v:shape id="Flowchart: Process 88" o:spid="_x0000_s1026" type="#_x0000_t109" style="position:absolute;margin-left:252pt;margin-top:.55pt;width:9.6pt;height:12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ljfAIAAP8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" filled="f" strokecolor="#41719c" strokeweight="1pt"/>
            </w:pict>
          </mc:Fallback>
        </mc:AlternateContent>
      </w:r>
      <w:r w:rsidR="0067062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4A01C0" wp14:editId="4431E762">
                <wp:simplePos x="0" y="0"/>
                <wp:positionH relativeFrom="column">
                  <wp:posOffset>369570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89" name="Flowchart: Proce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20A2" id="Flowchart: Process 89" o:spid="_x0000_s1026" type="#_x0000_t109" style="position:absolute;margin-left:291pt;margin-top:.55pt;width:9.6pt;height:12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" filled="f" strokecolor="#41719c" strokeweight="1pt"/>
            </w:pict>
          </mc:Fallback>
        </mc:AlternateContent>
      </w:r>
      <w:r w:rsidR="00587641">
        <w:t>Fuel t</w:t>
      </w:r>
      <w:r w:rsidR="00670620">
        <w:t>ank</w:t>
      </w:r>
      <w:r w:rsidR="00670620">
        <w:tab/>
      </w:r>
      <w:r w:rsidR="00670620">
        <w:tab/>
      </w:r>
      <w:r w:rsidR="00FC1B9A">
        <w:t>(</w:t>
      </w:r>
      <w:r w:rsidR="00587641">
        <w:t>Fuel level</w:t>
      </w:r>
      <w:r w:rsidR="00FC1B9A">
        <w:t>)</w:t>
      </w:r>
      <w:r w:rsidR="00FC1B9A">
        <w:tab/>
      </w:r>
      <w:r w:rsidR="00FC1B9A">
        <w:tab/>
      </w:r>
      <w:r w:rsidR="00FC1B9A">
        <w:tab/>
      </w:r>
      <w:r>
        <w:t xml:space="preserve"> </w:t>
      </w:r>
      <w:r>
        <w:tab/>
        <w:t xml:space="preserve">  </w:t>
      </w:r>
      <w:r w:rsidR="00FC1B9A">
        <w:tab/>
      </w:r>
      <w:r w:rsidR="00FC1B9A">
        <w:tab/>
      </w:r>
    </w:p>
    <w:p w:rsidR="00FC1B9A" w:rsidRDefault="00FC1B9A" w:rsidP="00FC1B9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8F2ECD" wp14:editId="54031882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1119" id="Flowchart: Process 40" o:spid="_x0000_s1026" type="#_x0000_t109" style="position:absolute;margin-left:291pt;margin-top:.6pt;width:9.6pt;height:1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D0093F" wp14:editId="68FF7D71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7CD6" id="Flowchart: Process 41" o:spid="_x0000_s1026" type="#_x0000_t109" style="position:absolute;margin-left:252.6pt;margin-top:.6pt;width:9.6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" filled="f" strokecolor="#41719c" strokeweight="1pt"/>
            </w:pict>
          </mc:Fallback>
        </mc:AlternateContent>
      </w:r>
      <w:r w:rsidR="00AD3F69">
        <w:t>Transfer l</w:t>
      </w:r>
      <w:r w:rsidR="00670620">
        <w:t>ines</w:t>
      </w:r>
      <w:r>
        <w:t xml:space="preserve"> </w:t>
      </w:r>
      <w:r>
        <w:tab/>
      </w:r>
      <w:r w:rsidR="00205B01">
        <w:tab/>
      </w:r>
      <w:r>
        <w:t>(</w:t>
      </w:r>
      <w:r w:rsidR="00670620">
        <w:t>Damaged</w:t>
      </w:r>
      <w:r>
        <w:t>)</w:t>
      </w:r>
      <w:r>
        <w:tab/>
      </w:r>
      <w:r>
        <w:tab/>
      </w:r>
      <w:r>
        <w:tab/>
      </w:r>
      <w:r w:rsidR="00A54ECF">
        <w:t xml:space="preserve"> </w:t>
      </w:r>
      <w:r>
        <w:tab/>
      </w:r>
      <w:r>
        <w:tab/>
      </w:r>
    </w:p>
    <w:p w:rsidR="00FC1B9A" w:rsidRDefault="00FC1B9A" w:rsidP="00FC1B9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1D60F6" wp14:editId="0B1D9184">
                <wp:simplePos x="0" y="0"/>
                <wp:positionH relativeFrom="column">
                  <wp:posOffset>369570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1611" id="Flowchart: Process 42" o:spid="_x0000_s1026" type="#_x0000_t109" style="position:absolute;margin-left:291pt;margin-top:.55pt;width:9.6pt;height:1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6427C2" wp14:editId="0555F6CD">
                <wp:simplePos x="0" y="0"/>
                <wp:positionH relativeFrom="column">
                  <wp:posOffset>320040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4BB4" id="Flowchart: Process 43" o:spid="_x0000_s1026" type="#_x0000_t109" style="position:absolute;margin-left:252pt;margin-top:.55pt;width:9.6pt;height:12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" filled="f" strokecolor="#41719c" strokeweight="1pt"/>
            </w:pict>
          </mc:Fallback>
        </mc:AlternateContent>
      </w:r>
      <w:r w:rsidR="00AD3F69">
        <w:t>Fuel spike</w:t>
      </w:r>
      <w:r>
        <w:tab/>
      </w:r>
      <w:r w:rsidR="00205B01">
        <w:tab/>
      </w:r>
      <w:r>
        <w:t>(</w:t>
      </w:r>
      <w:r w:rsidR="00AD3F69">
        <w:t>Operating properly</w:t>
      </w:r>
      <w:r>
        <w:t>)</w:t>
      </w:r>
      <w:r>
        <w:tab/>
      </w:r>
      <w:r>
        <w:tab/>
      </w:r>
      <w:r w:rsidR="00A54ECF">
        <w:t xml:space="preserve"> </w:t>
      </w:r>
      <w:r>
        <w:tab/>
      </w:r>
      <w:r>
        <w:tab/>
      </w:r>
      <w:r>
        <w:tab/>
      </w:r>
    </w:p>
    <w:p w:rsidR="00E23234" w:rsidRDefault="00E23234" w:rsidP="00E2323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90BB3E" wp14:editId="3C6BFFBB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8B1CE" id="Flowchart: Process 47" o:spid="_x0000_s1026" type="#_x0000_t109" style="position:absolute;margin-left:291pt;margin-top:.6pt;width:9.6pt;height:12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3E8A58" wp14:editId="784E0A89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F7BF" id="Flowchart: Process 48" o:spid="_x0000_s1026" type="#_x0000_t109" style="position:absolute;margin-left:252.6pt;margin-top:.6pt;width:9.6pt;height:12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w:t>Bund drain</w:t>
      </w:r>
      <w:r>
        <w:t xml:space="preserve"> </w:t>
      </w:r>
      <w:r>
        <w:tab/>
      </w:r>
      <w:r>
        <w:tab/>
        <w:t>(Clean, emptied, undamaged)</w:t>
      </w:r>
      <w:r>
        <w:tab/>
      </w:r>
      <w:r w:rsidR="00A54ECF">
        <w:t xml:space="preserve"> </w:t>
      </w:r>
      <w:r>
        <w:tab/>
      </w:r>
      <w:r>
        <w:tab/>
      </w:r>
      <w:r>
        <w:tab/>
      </w:r>
    </w:p>
    <w:p w:rsidR="00784AED" w:rsidRDefault="00784AED" w:rsidP="00784AED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9A28E7" wp14:editId="0F1FD966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95" name="Flowchart: Proces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D266B" id="Flowchart: Process 95" o:spid="_x0000_s1026" type="#_x0000_t109" style="position:absolute;margin-left:291pt;margin-top:.6pt;width:9.6pt;height:12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E3C95D" wp14:editId="64B0CE2C">
                <wp:simplePos x="0" y="0"/>
                <wp:positionH relativeFrom="column">
                  <wp:posOffset>3208020</wp:posOffset>
                </wp:positionH>
                <wp:positionV relativeFrom="paragraph">
                  <wp:posOffset>3175</wp:posOffset>
                </wp:positionV>
                <wp:extent cx="121920" cy="160020"/>
                <wp:effectExtent l="0" t="0" r="11430" b="11430"/>
                <wp:wrapNone/>
                <wp:docPr id="96" name="Flowchart: Proces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B9E9" id="Flowchart: Process 96" o:spid="_x0000_s1026" type="#_x0000_t109" style="position:absolute;margin-left:252.6pt;margin-top:.25pt;width:9.6pt;height:12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" filled="f" strokecolor="#41719c" strokeweight="1pt"/>
            </w:pict>
          </mc:Fallback>
        </mc:AlternateContent>
      </w:r>
      <w:r>
        <w:t>Spill kit</w:t>
      </w:r>
      <w:r>
        <w:tab/>
      </w:r>
      <w:r>
        <w:tab/>
      </w:r>
      <w:r>
        <w:tab/>
        <w:t>(Should be fully stocked</w:t>
      </w:r>
      <w:r>
        <w:tab/>
        <w:t>)</w:t>
      </w:r>
      <w:r>
        <w:tab/>
      </w:r>
      <w:r w:rsidR="00A54ECF">
        <w:t xml:space="preserve"> </w:t>
      </w:r>
      <w:r>
        <w:tab/>
      </w:r>
      <w:r>
        <w:tab/>
      </w:r>
      <w:bookmarkStart w:id="0" w:name="_GoBack"/>
      <w:bookmarkEnd w:id="0"/>
    </w:p>
    <w:p w:rsidR="00587641" w:rsidRDefault="00587641" w:rsidP="0058764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56F483A" wp14:editId="7932CF74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87" name="Flowchart: Proces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8B612" id="_x0000_t109" coordsize="21600,21600" o:spt="109" path="m,l,21600r21600,l21600,xe">
                <v:stroke joinstyle="miter"/>
                <v:path gradientshapeok="t" o:connecttype="rect"/>
              </v:shapetype>
              <v:shape id="Flowchart: Process 187" o:spid="_x0000_s1026" type="#_x0000_t109" style="position:absolute;margin-left:290.4pt;margin-top:.6pt;width:9.6pt;height:12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+afg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D4D950B" wp14:editId="145BA33C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88" name="Flowchart: Proces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68C3" id="Flowchart: Process 188" o:spid="_x0000_s1026" type="#_x0000_t109" style="position:absolute;margin-left:252pt;margin-top:.65pt;width:9.6pt;height:12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gIfQ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w:t>Battery spill tray</w:t>
      </w:r>
      <w:r>
        <w:t xml:space="preserve"> </w:t>
      </w:r>
      <w:r>
        <w:tab/>
        <w:t>(Should be empty)</w:t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587641" w:rsidRDefault="00C51AF3" w:rsidP="0058764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66FF3BF" wp14:editId="1FE6B956">
                <wp:simplePos x="0" y="0"/>
                <wp:positionH relativeFrom="column">
                  <wp:posOffset>36957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212" name="Flowchart: Proces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8F2D5" id="Flowchart: Process 212" o:spid="_x0000_s1026" type="#_x0000_t109" style="position:absolute;margin-left:291pt;margin-top:.65pt;width:9.6pt;height:12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66FF3BF" wp14:editId="1FE6B956">
                <wp:simplePos x="0" y="0"/>
                <wp:positionH relativeFrom="column">
                  <wp:posOffset>3209925</wp:posOffset>
                </wp:positionH>
                <wp:positionV relativeFrom="paragraph">
                  <wp:posOffset>6350</wp:posOffset>
                </wp:positionV>
                <wp:extent cx="121920" cy="160020"/>
                <wp:effectExtent l="0" t="0" r="11430" b="11430"/>
                <wp:wrapNone/>
                <wp:docPr id="211" name="Flowchart: Proces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7921" id="Flowchart: Process 211" o:spid="_x0000_s1026" type="#_x0000_t109" style="position:absolute;margin-left:252.75pt;margin-top:.5pt;width:9.6pt;height:12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" filled="f" strokecolor="#41719c" strokeweight="1pt"/>
            </w:pict>
          </mc:Fallback>
        </mc:AlternateContent>
      </w:r>
      <w:r>
        <w:rPr>
          <w:noProof/>
          <w:lang w:eastAsia="en-AU"/>
        </w:rPr>
        <w:t xml:space="preserve">Emergency kits (2) </w:t>
      </w:r>
      <w:r>
        <w:rPr>
          <w:noProof/>
          <w:lang w:eastAsia="en-AU"/>
        </w:rPr>
        <w:tab/>
        <w:t>(pump and container)</w:t>
      </w:r>
      <w:r>
        <w:tab/>
      </w:r>
      <w:r>
        <w:tab/>
        <w:t xml:space="preserve"> </w:t>
      </w:r>
      <w:r>
        <w:tab/>
      </w:r>
      <w:r>
        <w:tab/>
      </w:r>
      <w:r w:rsidR="00587641">
        <w:tab/>
      </w:r>
      <w:r w:rsidR="00587641">
        <w:tab/>
      </w:r>
      <w:r w:rsidR="00587641">
        <w:tab/>
      </w:r>
    </w:p>
    <w:p w:rsidR="00784AED" w:rsidRPr="00E300BA" w:rsidRDefault="00784AED" w:rsidP="00FC1B9A">
      <w:pPr>
        <w:rPr>
          <w:sz w:val="16"/>
          <w:szCs w:val="16"/>
        </w:rPr>
      </w:pPr>
    </w:p>
    <w:p w:rsidR="00ED77A7" w:rsidRDefault="00ED77A7" w:rsidP="00205B01">
      <w:pPr>
        <w:rPr>
          <w:b/>
        </w:rPr>
      </w:pPr>
    </w:p>
    <w:p w:rsidR="00205B01" w:rsidRPr="00B51363" w:rsidRDefault="00765012" w:rsidP="00205B01">
      <w:pPr>
        <w:rPr>
          <w:b/>
        </w:rPr>
      </w:pPr>
      <w:r>
        <w:rPr>
          <w:b/>
        </w:rPr>
        <w:lastRenderedPageBreak/>
        <w:t>Wire cutter Shear</w:t>
      </w:r>
      <w:r w:rsidR="00205B01">
        <w:rPr>
          <w:b/>
        </w:rPr>
        <w:tab/>
      </w:r>
      <w:r w:rsidR="00E300BA">
        <w:rPr>
          <w:b/>
        </w:rPr>
        <w:t>Small</w:t>
      </w:r>
      <w:r w:rsidR="00205B01">
        <w:rPr>
          <w:b/>
        </w:rPr>
        <w:tab/>
      </w:r>
      <w:r w:rsidR="00205B01">
        <w:rPr>
          <w:b/>
        </w:rPr>
        <w:tab/>
      </w:r>
      <w:r w:rsidR="00205B01">
        <w:rPr>
          <w:b/>
        </w:rPr>
        <w:tab/>
      </w:r>
      <w:r w:rsidR="00205B01">
        <w:rPr>
          <w:b/>
        </w:rPr>
        <w:tab/>
        <w:t>OK</w:t>
      </w:r>
      <w:r w:rsidR="00205B01">
        <w:rPr>
          <w:b/>
        </w:rPr>
        <w:tab/>
        <w:t>Issue</w:t>
      </w:r>
      <w:r w:rsidR="00205B01">
        <w:rPr>
          <w:b/>
        </w:rPr>
        <w:tab/>
        <w:t>Comment</w:t>
      </w:r>
    </w:p>
    <w:p w:rsidR="00205B01" w:rsidRDefault="00205B01" w:rsidP="00205B0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B488A1" wp14:editId="43EA6B8B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58" name="Flowchart: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D1BE" id="Flowchart: Process 58" o:spid="_x0000_s1026" type="#_x0000_t109" style="position:absolute;margin-left:290.4pt;margin-top:.6pt;width:9.6pt;height:1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crfQIAAP8E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C9249" wp14:editId="2FF4A561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59" name="Flowchart: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019E" id="Flowchart: Process 59" o:spid="_x0000_s1026" type="#_x0000_t109" style="position:absolute;margin-left:252pt;margin-top:.65pt;width:9.6pt;height:12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" filled="f" strokecolor="#41719c" strokeweight="1pt"/>
            </w:pict>
          </mc:Fallback>
        </mc:AlternateContent>
      </w:r>
      <w:r>
        <w:t>Housekeeping</w:t>
      </w:r>
      <w:r>
        <w:tab/>
      </w:r>
      <w:r w:rsidR="008F6D7E">
        <w:tab/>
      </w:r>
      <w:r>
        <w:t>(Trip hazards)</w:t>
      </w:r>
      <w:r>
        <w:tab/>
      </w:r>
      <w:r>
        <w:tab/>
      </w:r>
      <w:r>
        <w:tab/>
      </w:r>
      <w:r w:rsidR="00677ED1">
        <w:t xml:space="preserve"> </w:t>
      </w:r>
      <w:r w:rsidR="0013720E">
        <w:t xml:space="preserve"> </w:t>
      </w:r>
      <w:r w:rsidR="0013720E">
        <w:tab/>
        <w:t xml:space="preserve"> </w:t>
      </w:r>
      <w:r w:rsidR="0013720E">
        <w:tab/>
      </w:r>
      <w:r>
        <w:tab/>
      </w:r>
    </w:p>
    <w:p w:rsidR="00205B01" w:rsidRDefault="00205B01" w:rsidP="00205B0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79502E" wp14:editId="6405DBA9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60" name="Flowchart: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6A3B" id="Flowchart: Process 60" o:spid="_x0000_s1026" type="#_x0000_t109" style="position:absolute;margin-left:291pt;margin-top:.6pt;width:9.6pt;height:1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C8D243" wp14:editId="66373572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61" name="Flowchart: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88477" id="Flowchart: Process 61" o:spid="_x0000_s1026" type="#_x0000_t109" style="position:absolute;margin-left:252.6pt;margin-top:.6pt;width:9.6pt;height:1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H5fAIAAP8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" filled="f" strokecolor="#41719c" strokeweight="1pt"/>
            </w:pict>
          </mc:Fallback>
        </mc:AlternateContent>
      </w:r>
      <w:r>
        <w:t xml:space="preserve">Chemical storage </w:t>
      </w:r>
      <w:r w:rsidR="008F6D7E">
        <w:tab/>
      </w:r>
      <w:r>
        <w:t>(Should all be bunded)</w:t>
      </w:r>
      <w:r>
        <w:tab/>
      </w:r>
      <w:r>
        <w:tab/>
      </w:r>
      <w:r w:rsidR="00A54ECF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205B01" w:rsidRDefault="00205B01" w:rsidP="00205B0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0A3FD6" wp14:editId="773FE462">
                <wp:simplePos x="0" y="0"/>
                <wp:positionH relativeFrom="column">
                  <wp:posOffset>369570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62" name="Flowchart: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A83BB" id="Flowchart: Process 62" o:spid="_x0000_s1026" type="#_x0000_t109" style="position:absolute;margin-left:291pt;margin-top:.55pt;width:9.6pt;height:12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8w+fQIAAP8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297651" wp14:editId="76ACDEDC">
                <wp:simplePos x="0" y="0"/>
                <wp:positionH relativeFrom="column">
                  <wp:posOffset>320040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63" name="Flowchart: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7A72" id="Flowchart: Process 63" o:spid="_x0000_s1026" type="#_x0000_t109" style="position:absolute;margin-left:252pt;margin-top:.55pt;width:9.6pt;height:12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" filled="f" strokecolor="#41719c" strokeweight="1pt"/>
            </w:pict>
          </mc:Fallback>
        </mc:AlternateContent>
      </w:r>
      <w:r>
        <w:t>Leaks</w:t>
      </w:r>
      <w:r>
        <w:tab/>
      </w:r>
      <w:r w:rsidR="008F6D7E">
        <w:tab/>
      </w:r>
      <w:r w:rsidR="008F6D7E">
        <w:tab/>
      </w:r>
      <w:r>
        <w:t>(Slip hazards)</w:t>
      </w:r>
      <w:r>
        <w:tab/>
      </w:r>
      <w:r>
        <w:tab/>
      </w:r>
      <w:r>
        <w:tab/>
      </w:r>
      <w:r w:rsidR="00A54ECF">
        <w:t xml:space="preserve"> </w:t>
      </w:r>
      <w:r>
        <w:tab/>
      </w:r>
      <w:r>
        <w:tab/>
      </w:r>
      <w:r>
        <w:tab/>
      </w:r>
      <w:r>
        <w:tab/>
      </w:r>
    </w:p>
    <w:p w:rsidR="00205B01" w:rsidRDefault="00205B01" w:rsidP="00205B0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660EE0" wp14:editId="70556809">
                <wp:simplePos x="0" y="0"/>
                <wp:positionH relativeFrom="column">
                  <wp:posOffset>368046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66" name="Flowchart: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534A9" id="Flowchart: Process 66" o:spid="_x0000_s1026" type="#_x0000_t109" style="position:absolute;margin-left:289.8pt;margin-top:.55pt;width:9.6pt;height:12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85181C" wp14:editId="67FAA0F1">
                <wp:simplePos x="0" y="0"/>
                <wp:positionH relativeFrom="column">
                  <wp:posOffset>3200400</wp:posOffset>
                </wp:positionH>
                <wp:positionV relativeFrom="paragraph">
                  <wp:posOffset>3175</wp:posOffset>
                </wp:positionV>
                <wp:extent cx="121920" cy="160020"/>
                <wp:effectExtent l="0" t="0" r="11430" b="11430"/>
                <wp:wrapNone/>
                <wp:docPr id="67" name="Flowchart: Proces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38EB" id="Flowchart: Process 67" o:spid="_x0000_s1026" type="#_x0000_t109" style="position:absolute;margin-left:252pt;margin-top:.25pt;width:9.6pt;height:1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utfQIAAP8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" filled="f" strokecolor="#41719c" strokeweight="1pt"/>
            </w:pict>
          </mc:Fallback>
        </mc:AlternateContent>
      </w:r>
      <w:r>
        <w:t>Spill kit</w:t>
      </w:r>
      <w:r>
        <w:tab/>
      </w:r>
      <w:r w:rsidR="008F6D7E">
        <w:tab/>
      </w:r>
      <w:r w:rsidR="008F6D7E">
        <w:tab/>
      </w:r>
      <w:r>
        <w:t>(Should be fully stocked</w:t>
      </w:r>
      <w:r>
        <w:tab/>
        <w:t>)</w:t>
      </w:r>
      <w:r>
        <w:tab/>
      </w:r>
      <w:r w:rsidR="00A54ECF">
        <w:t xml:space="preserve"> </w:t>
      </w:r>
      <w:r>
        <w:tab/>
      </w:r>
      <w:r>
        <w:tab/>
      </w:r>
      <w:r>
        <w:tab/>
      </w:r>
    </w:p>
    <w:p w:rsidR="008F6D7E" w:rsidRDefault="008F6D7E" w:rsidP="008F6D7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F370F5" wp14:editId="6241377A">
                <wp:simplePos x="0" y="0"/>
                <wp:positionH relativeFrom="column">
                  <wp:posOffset>368046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68" name="Flowchart: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F0AD" id="Flowchart: Process 68" o:spid="_x0000_s1026" type="#_x0000_t109" style="position:absolute;margin-left:289.8pt;margin-top:.55pt;width:9.6pt;height:1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PCfQIAAP8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FA204E" wp14:editId="68B63A22">
                <wp:simplePos x="0" y="0"/>
                <wp:positionH relativeFrom="column">
                  <wp:posOffset>3200400</wp:posOffset>
                </wp:positionH>
                <wp:positionV relativeFrom="paragraph">
                  <wp:posOffset>3175</wp:posOffset>
                </wp:positionV>
                <wp:extent cx="121920" cy="160020"/>
                <wp:effectExtent l="0" t="0" r="11430" b="11430"/>
                <wp:wrapNone/>
                <wp:docPr id="69" name="Flowchart: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0E37" id="Flowchart: Process 69" o:spid="_x0000_s1026" type="#_x0000_t109" style="position:absolute;margin-left:252pt;margin-top:.25pt;width:9.6pt;height:1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" filled="f" strokecolor="#41719c" strokeweight="1pt"/>
            </w:pict>
          </mc:Fallback>
        </mc:AlternateContent>
      </w:r>
      <w:r>
        <w:t>Operation</w:t>
      </w:r>
      <w:r>
        <w:tab/>
      </w:r>
      <w:r>
        <w:tab/>
        <w:t>(Is it functioning</w:t>
      </w:r>
      <w:r w:rsidR="00784AED">
        <w:t xml:space="preserve"> correctly</w:t>
      </w:r>
      <w:r>
        <w:t>)</w:t>
      </w:r>
      <w:r>
        <w:tab/>
      </w:r>
      <w:r w:rsidR="00A54ECF">
        <w:t xml:space="preserve"> </w:t>
      </w:r>
      <w:r>
        <w:tab/>
      </w:r>
      <w:r>
        <w:tab/>
      </w:r>
      <w:r>
        <w:tab/>
      </w:r>
    </w:p>
    <w:p w:rsidR="00E300BA" w:rsidRPr="00E300BA" w:rsidRDefault="00E300BA" w:rsidP="00E300BA">
      <w:pPr>
        <w:rPr>
          <w:b/>
          <w:sz w:val="16"/>
          <w:szCs w:val="16"/>
        </w:rPr>
      </w:pPr>
    </w:p>
    <w:p w:rsidR="00E300BA" w:rsidRPr="00B51363" w:rsidRDefault="00E300BA" w:rsidP="00E300BA">
      <w:pPr>
        <w:rPr>
          <w:b/>
        </w:rPr>
      </w:pPr>
      <w:r>
        <w:rPr>
          <w:b/>
        </w:rPr>
        <w:t>She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ar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K</w:t>
      </w:r>
      <w:r>
        <w:rPr>
          <w:b/>
        </w:rPr>
        <w:tab/>
        <w:t>Issue</w:t>
      </w:r>
      <w:r>
        <w:rPr>
          <w:b/>
        </w:rPr>
        <w:tab/>
        <w:t>Comment</w:t>
      </w:r>
    </w:p>
    <w:p w:rsidR="00E300BA" w:rsidRDefault="00E300BA" w:rsidP="00E300B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0DCBD3D" wp14:editId="3F54A20E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DFCF9" id="Flowchart: Process 2" o:spid="_x0000_s1026" type="#_x0000_t109" style="position:absolute;margin-left:290.4pt;margin-top:.6pt;width:9.6pt;height:12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gyewIAAP0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D9C535" wp14:editId="396F5F17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25" name="Flowchart: Proces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32ACE" id="Flowchart: Process 125" o:spid="_x0000_s1026" type="#_x0000_t109" style="position:absolute;margin-left:252pt;margin-top:.65pt;width:9.6pt;height:12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POfgIAAAEF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" filled="f" strokecolor="#41719c" strokeweight="1pt"/>
            </w:pict>
          </mc:Fallback>
        </mc:AlternateContent>
      </w:r>
      <w:r>
        <w:t>Housekeeping</w:t>
      </w:r>
      <w:r>
        <w:tab/>
      </w:r>
      <w:r>
        <w:tab/>
        <w:t>(Trip hazards)</w:t>
      </w:r>
      <w:r>
        <w:tab/>
      </w:r>
      <w:r>
        <w:tab/>
      </w:r>
      <w:r>
        <w:tab/>
        <w:t xml:space="preserve"> </w:t>
      </w:r>
      <w:r>
        <w:tab/>
        <w:t xml:space="preserve">  </w:t>
      </w:r>
      <w:r>
        <w:tab/>
      </w:r>
      <w:r>
        <w:tab/>
      </w:r>
      <w:r>
        <w:tab/>
      </w:r>
    </w:p>
    <w:p w:rsidR="00E300BA" w:rsidRDefault="00E300BA" w:rsidP="00E300B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09FD139" wp14:editId="0E2A1F59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26" name="Flowchart: Proces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DD5D" id="Flowchart: Process 126" o:spid="_x0000_s1026" type="#_x0000_t109" style="position:absolute;margin-left:291pt;margin-top:.6pt;width:9.6pt;height:12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iMfQ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101502F" wp14:editId="2A6DD88E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27" name="Flowchart: Proces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4323" id="Flowchart: Process 127" o:spid="_x0000_s1026" type="#_x0000_t109" style="position:absolute;margin-left:252.6pt;margin-top:.6pt;width:9.6pt;height:12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4EfQ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" filled="f" strokecolor="#41719c" strokeweight="1pt"/>
            </w:pict>
          </mc:Fallback>
        </mc:AlternateContent>
      </w:r>
      <w:r>
        <w:t xml:space="preserve">Chemical storage </w:t>
      </w:r>
      <w:r>
        <w:tab/>
        <w:t>(Should all be bunded)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E300BA" w:rsidRDefault="00E300BA" w:rsidP="00E300B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31987A1" wp14:editId="1575167D">
                <wp:simplePos x="0" y="0"/>
                <wp:positionH relativeFrom="column">
                  <wp:posOffset>369570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128" name="Flowchart: Proces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560B" id="Flowchart: Process 128" o:spid="_x0000_s1026" type="#_x0000_t109" style="position:absolute;margin-left:291pt;margin-top:.55pt;width:9.6pt;height:12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8mWfQ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7EC7B92" wp14:editId="564D78CA">
                <wp:simplePos x="0" y="0"/>
                <wp:positionH relativeFrom="column">
                  <wp:posOffset>320040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129" name="Flowchart: Proces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2EC2" id="Flowchart: Process 129" o:spid="_x0000_s1026" type="#_x0000_t109" style="position:absolute;margin-left:252pt;margin-top:.55pt;width:9.6pt;height:12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" filled="f" strokecolor="#41719c" strokeweight="1pt"/>
            </w:pict>
          </mc:Fallback>
        </mc:AlternateContent>
      </w:r>
      <w:r>
        <w:t>Leaks</w:t>
      </w:r>
      <w:r>
        <w:tab/>
      </w:r>
      <w:r>
        <w:tab/>
      </w:r>
      <w:r>
        <w:tab/>
        <w:t>(Slip hazards)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</w:p>
    <w:p w:rsidR="00E300BA" w:rsidRDefault="00E300BA" w:rsidP="00E300B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51FB4AC" wp14:editId="5C631BC6">
                <wp:simplePos x="0" y="0"/>
                <wp:positionH relativeFrom="column">
                  <wp:posOffset>368046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130" name="Flowchart: Proces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F8CC0" id="Flowchart: Process 130" o:spid="_x0000_s1026" type="#_x0000_t109" style="position:absolute;margin-left:289.8pt;margin-top:.55pt;width:9.6pt;height:12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2D6D58" wp14:editId="26C8B0D2">
                <wp:simplePos x="0" y="0"/>
                <wp:positionH relativeFrom="column">
                  <wp:posOffset>3200400</wp:posOffset>
                </wp:positionH>
                <wp:positionV relativeFrom="paragraph">
                  <wp:posOffset>3175</wp:posOffset>
                </wp:positionV>
                <wp:extent cx="121920" cy="160020"/>
                <wp:effectExtent l="0" t="0" r="11430" b="11430"/>
                <wp:wrapNone/>
                <wp:docPr id="131" name="Flowchart: Proces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E768" id="Flowchart: Process 131" o:spid="_x0000_s1026" type="#_x0000_t109" style="position:absolute;margin-left:252pt;margin-top:.25pt;width:9.6pt;height:12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" filled="f" strokecolor="#41719c" strokeweight="1pt"/>
            </w:pict>
          </mc:Fallback>
        </mc:AlternateContent>
      </w:r>
      <w:r>
        <w:t>Spill kit</w:t>
      </w:r>
      <w:r>
        <w:tab/>
      </w:r>
      <w:r>
        <w:tab/>
      </w:r>
      <w:r>
        <w:tab/>
        <w:t>(Should be fully stocked</w:t>
      </w:r>
      <w:r>
        <w:tab/>
        <w:t>)</w:t>
      </w:r>
      <w:r>
        <w:tab/>
        <w:t xml:space="preserve">  </w:t>
      </w:r>
      <w:r>
        <w:tab/>
      </w:r>
      <w:r>
        <w:tab/>
      </w:r>
      <w:r>
        <w:tab/>
      </w:r>
    </w:p>
    <w:p w:rsidR="00E300BA" w:rsidRDefault="00E300BA" w:rsidP="00E300B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C3438AF" wp14:editId="7A6F8DF4">
                <wp:simplePos x="0" y="0"/>
                <wp:positionH relativeFrom="column">
                  <wp:posOffset>368046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132" name="Flowchart: Proces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5B65" id="Flowchart: Process 132" o:spid="_x0000_s1026" type="#_x0000_t109" style="position:absolute;margin-left:289.8pt;margin-top:.55pt;width:9.6pt;height:12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A5B790" wp14:editId="047FD4C6">
                <wp:simplePos x="0" y="0"/>
                <wp:positionH relativeFrom="column">
                  <wp:posOffset>3200400</wp:posOffset>
                </wp:positionH>
                <wp:positionV relativeFrom="paragraph">
                  <wp:posOffset>3175</wp:posOffset>
                </wp:positionV>
                <wp:extent cx="121920" cy="160020"/>
                <wp:effectExtent l="0" t="0" r="11430" b="11430"/>
                <wp:wrapNone/>
                <wp:docPr id="133" name="Flowchart: Proces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31A5" id="Flowchart: Process 133" o:spid="_x0000_s1026" type="#_x0000_t109" style="position:absolute;margin-left:252pt;margin-top:.25pt;width:9.6pt;height:12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" filled="f" strokecolor="#41719c" strokeweight="1pt"/>
            </w:pict>
          </mc:Fallback>
        </mc:AlternateContent>
      </w:r>
      <w:r>
        <w:t>Operation</w:t>
      </w:r>
      <w:r>
        <w:tab/>
      </w:r>
      <w:r>
        <w:tab/>
        <w:t>(Is it functioning correctly)</w:t>
      </w:r>
      <w:r>
        <w:tab/>
        <w:t xml:space="preserve">  </w:t>
      </w:r>
      <w:r>
        <w:tab/>
      </w:r>
      <w:r>
        <w:tab/>
      </w:r>
      <w:r>
        <w:tab/>
      </w:r>
    </w:p>
    <w:p w:rsidR="00F6025D" w:rsidRDefault="00F6025D" w:rsidP="007C6945">
      <w:pPr>
        <w:rPr>
          <w:b/>
        </w:rPr>
      </w:pPr>
    </w:p>
    <w:p w:rsidR="007C6945" w:rsidRPr="00B51363" w:rsidRDefault="007C6945" w:rsidP="007C6945">
      <w:pPr>
        <w:rPr>
          <w:b/>
        </w:rPr>
      </w:pPr>
      <w:r>
        <w:rPr>
          <w:b/>
        </w:rPr>
        <w:t>Floc she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K</w:t>
      </w:r>
      <w:r>
        <w:rPr>
          <w:b/>
        </w:rPr>
        <w:tab/>
        <w:t>Issue</w:t>
      </w:r>
      <w:r>
        <w:rPr>
          <w:b/>
        </w:rPr>
        <w:tab/>
        <w:t>Comment</w:t>
      </w:r>
    </w:p>
    <w:p w:rsidR="007C6945" w:rsidRDefault="007C6945" w:rsidP="007C694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39203EF" wp14:editId="63ADAFFA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34" name="Flowchart: Proces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59B01" id="_x0000_t109" coordsize="21600,21600" o:spt="109" path="m,l,21600r21600,l21600,xe">
                <v:stroke joinstyle="miter"/>
                <v:path gradientshapeok="t" o:connecttype="rect"/>
              </v:shapetype>
              <v:shape id="Flowchart: Process 134" o:spid="_x0000_s1026" type="#_x0000_t109" style="position:absolute;margin-left:290.4pt;margin-top:.6pt;width:9.6pt;height:12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94506F4" wp14:editId="08287F28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46" name="Flowchart: Proces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2544" id="Flowchart: Process 146" o:spid="_x0000_s1026" type="#_x0000_t109" style="position:absolute;margin-left:252pt;margin-top:.65pt;width:9.6pt;height:12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" filled="f" strokecolor="#41719c" strokeweight="1pt"/>
            </w:pict>
          </mc:Fallback>
        </mc:AlternateContent>
      </w:r>
      <w:r>
        <w:t>Housekeeping</w:t>
      </w:r>
      <w:r>
        <w:tab/>
      </w:r>
      <w:r>
        <w:tab/>
        <w:t>(bin storage)</w:t>
      </w:r>
      <w:r>
        <w:tab/>
        <w:t xml:space="preserve">  </w:t>
      </w:r>
      <w:r>
        <w:tab/>
      </w:r>
      <w:r>
        <w:tab/>
      </w:r>
      <w:r w:rsidR="00677ED1">
        <w:t xml:space="preserve"> </w:t>
      </w:r>
    </w:p>
    <w:p w:rsidR="007C6945" w:rsidRDefault="007C6945" w:rsidP="007C694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2811C81" wp14:editId="2E2F280D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47" name="Flowchart: Proces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4FF1" id="Flowchart: Process 147" o:spid="_x0000_s1026" type="#_x0000_t109" style="position:absolute;margin-left:290.4pt;margin-top:.6pt;width:9.6pt;height:12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220547D" wp14:editId="0D56211F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48" name="Flowchart: Proces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D94A" id="Flowchart: Process 148" o:spid="_x0000_s1026" type="#_x0000_t109" style="position:absolute;margin-left:252pt;margin-top:.65pt;width:9.6pt;height:12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" filled="f" strokecolor="#41719c" strokeweight="1pt"/>
            </w:pict>
          </mc:Fallback>
        </mc:AlternateContent>
      </w:r>
      <w:r>
        <w:t>Housekeeping</w:t>
      </w:r>
      <w:r>
        <w:tab/>
      </w:r>
      <w:r>
        <w:tab/>
        <w:t>(floc overspill)</w:t>
      </w:r>
      <w:r>
        <w:tab/>
        <w:t xml:space="preserve">  </w:t>
      </w:r>
      <w:r>
        <w:tab/>
      </w:r>
      <w:r>
        <w:tab/>
      </w:r>
      <w:r w:rsidR="00677ED1">
        <w:t xml:space="preserve"> </w:t>
      </w:r>
    </w:p>
    <w:p w:rsidR="007C6945" w:rsidRDefault="007C6945" w:rsidP="007C694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2811C81" wp14:editId="2E2F280D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49" name="Flowchart: Proces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154F" id="Flowchart: Process 149" o:spid="_x0000_s1026" type="#_x0000_t109" style="position:absolute;margin-left:290.4pt;margin-top:.6pt;width:9.6pt;height:12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220547D" wp14:editId="0D56211F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50" name="Flowchart: Proces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07F1" id="Flowchart: Process 150" o:spid="_x0000_s1026" type="#_x0000_t109" style="position:absolute;margin-left:252pt;margin-top:.65pt;width:9.6pt;height:12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" filled="f" strokecolor="#41719c" strokeweight="1pt"/>
            </w:pict>
          </mc:Fallback>
        </mc:AlternateContent>
      </w:r>
      <w:r>
        <w:t>Housekeeping</w:t>
      </w:r>
      <w:r>
        <w:tab/>
      </w:r>
      <w:r>
        <w:tab/>
        <w:t>(floc build up)</w:t>
      </w:r>
      <w:r>
        <w:tab/>
        <w:t xml:space="preserve">  </w:t>
      </w:r>
      <w:r>
        <w:tab/>
      </w:r>
      <w:r>
        <w:tab/>
      </w:r>
      <w:r w:rsidR="00677ED1">
        <w:t xml:space="preserve"> </w:t>
      </w:r>
    </w:p>
    <w:p w:rsidR="007C6945" w:rsidRDefault="007C6945" w:rsidP="007C6945">
      <w:pPr>
        <w:spacing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811C81" wp14:editId="2E2F280D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51" name="Flowchart: Proces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CF65" id="Flowchart: Process 151" o:spid="_x0000_s1026" type="#_x0000_t109" style="position:absolute;margin-left:290.4pt;margin-top:.6pt;width:9.6pt;height:12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25fgIAAAEF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220547D" wp14:editId="0D56211F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52" name="Flowchart: Proces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CEDE" id="Flowchart: Process 152" o:spid="_x0000_s1026" type="#_x0000_t109" style="position:absolute;margin-left:252pt;margin-top:.65pt;width:9.6pt;height:12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Xb7fgIAAAEF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" filled="f" strokecolor="#41719c" strokeweight="1pt"/>
            </w:pict>
          </mc:Fallback>
        </mc:AlternateContent>
      </w:r>
      <w:r>
        <w:t>Floc storage</w:t>
      </w:r>
      <w:r>
        <w:tab/>
      </w:r>
      <w:r>
        <w:tab/>
        <w:t>(Storage height)</w:t>
      </w:r>
      <w:r>
        <w:tab/>
        <w:t xml:space="preserve">  </w:t>
      </w:r>
      <w:r>
        <w:tab/>
      </w:r>
      <w:r>
        <w:tab/>
      </w:r>
      <w:r w:rsidR="00051678">
        <w:t xml:space="preserve"> </w:t>
      </w:r>
      <w:r w:rsidR="006F7C55">
        <w:tab/>
      </w:r>
      <w:r w:rsidR="006F7C55">
        <w:tab/>
      </w:r>
    </w:p>
    <w:p w:rsidR="00051678" w:rsidRPr="004E45F0" w:rsidRDefault="00051678" w:rsidP="00051678">
      <w:r w:rsidRPr="004E45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8302DD" wp14:editId="0E117FC7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89" name="Flowchart: Proces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76FB4" id="_x0000_t109" coordsize="21600,21600" o:spt="109" path="m,l,21600r21600,l21600,xe">
                <v:stroke joinstyle="miter"/>
                <v:path gradientshapeok="t" o:connecttype="rect"/>
              </v:shapetype>
              <v:shape id="Flowchart: Process 189" o:spid="_x0000_s1026" type="#_x0000_t109" style="position:absolute;margin-left:290.4pt;margin-top:.6pt;width:9.6pt;height:12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" filled="f" strokecolor="#41719c" strokeweight="1pt"/>
            </w:pict>
          </mc:Fallback>
        </mc:AlternateContent>
      </w:r>
      <w:r w:rsidRPr="004E45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05F9E34" wp14:editId="7F451178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90" name="Flowchart: Proces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BD49" id="Flowchart: Process 190" o:spid="_x0000_s1026" type="#_x0000_t109" style="position:absolute;margin-left:252pt;margin-top:.65pt;width:9.6pt;height:12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" filled="f" strokecolor="#41719c" strokeweight="1pt"/>
            </w:pict>
          </mc:Fallback>
        </mc:AlternateContent>
      </w:r>
      <w:r>
        <w:t>Baghouse</w:t>
      </w:r>
      <w:r>
        <w:tab/>
      </w:r>
      <w:r w:rsidRPr="004E45F0">
        <w:tab/>
      </w:r>
      <w:r w:rsidRPr="004E45F0">
        <w:tab/>
        <w:t xml:space="preserve">  </w:t>
      </w:r>
      <w:r w:rsidRPr="004E45F0">
        <w:tab/>
      </w:r>
      <w:r w:rsidRPr="004E45F0">
        <w:tab/>
      </w:r>
      <w:r>
        <w:t xml:space="preserve">               </w:t>
      </w:r>
      <w:r w:rsidR="003B472C">
        <w:tab/>
        <w:t xml:space="preserve">  </w:t>
      </w:r>
      <w:r w:rsidR="003B472C">
        <w:tab/>
      </w:r>
    </w:p>
    <w:p w:rsidR="00051678" w:rsidRPr="004E45F0" w:rsidRDefault="00051678" w:rsidP="00051678">
      <w:r w:rsidRPr="004E45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58302DD" wp14:editId="0E117FC7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91" name="Flowchart: Proces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1906" id="Flowchart: Process 191" o:spid="_x0000_s1026" type="#_x0000_t109" style="position:absolute;margin-left:290.4pt;margin-top:.6pt;width:9.6pt;height:12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" filled="f" strokecolor="#41719c" strokeweight="1pt"/>
            </w:pict>
          </mc:Fallback>
        </mc:AlternateContent>
      </w:r>
      <w:r w:rsidRPr="004E45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05F9E34" wp14:editId="7F451178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92" name="Flowchart: Proces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E5CB" id="Flowchart: Process 192" o:spid="_x0000_s1026" type="#_x0000_t109" style="position:absolute;margin-left:252pt;margin-top:.65pt;width:9.6pt;height:12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" filled="f" strokecolor="#41719c" strokeweight="1pt"/>
            </w:pict>
          </mc:Fallback>
        </mc:AlternateContent>
      </w:r>
      <w:r>
        <w:t>Baghouse surrounds</w:t>
      </w:r>
      <w:r w:rsidRPr="004E45F0">
        <w:tab/>
        <w:t>(</w:t>
      </w:r>
      <w:r>
        <w:t>Mud</w:t>
      </w:r>
      <w:r w:rsidRPr="004E45F0">
        <w:t>)</w:t>
      </w:r>
      <w:r w:rsidRPr="004E45F0">
        <w:tab/>
        <w:t xml:space="preserve">  </w:t>
      </w:r>
      <w:r w:rsidRPr="004E45F0">
        <w:tab/>
      </w:r>
      <w:r w:rsidRPr="004E45F0">
        <w:tab/>
      </w:r>
      <w:r>
        <w:t xml:space="preserve">               </w:t>
      </w:r>
      <w:r w:rsidR="003B472C">
        <w:tab/>
      </w:r>
      <w:r w:rsidR="003B472C">
        <w:tab/>
      </w:r>
    </w:p>
    <w:p w:rsidR="00051678" w:rsidRPr="004E45F0" w:rsidRDefault="00051678" w:rsidP="00051678">
      <w:r w:rsidRPr="004E45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58302DD" wp14:editId="0E117FC7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95" name="Flowchart: Proces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3B6E" id="Flowchart: Process 195" o:spid="_x0000_s1026" type="#_x0000_t109" style="position:absolute;margin-left:290.4pt;margin-top:.6pt;width:9.6pt;height:12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" filled="f" strokecolor="#41719c" strokeweight="1pt"/>
            </w:pict>
          </mc:Fallback>
        </mc:AlternateContent>
      </w:r>
      <w:r w:rsidRPr="004E45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05F9E34" wp14:editId="7F451178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96" name="Flowchart: Proces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5E1BA" id="Flowchart: Process 196" o:spid="_x0000_s1026" type="#_x0000_t109" style="position:absolute;margin-left:252pt;margin-top:.65pt;width:9.6pt;height:12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" filled="f" strokecolor="#41719c" strokeweight="1pt"/>
            </w:pict>
          </mc:Fallback>
        </mc:AlternateContent>
      </w:r>
      <w:r>
        <w:t>B</w:t>
      </w:r>
      <w:r w:rsidR="00804FB6">
        <w:t>agho</w:t>
      </w:r>
      <w:r>
        <w:t>u</w:t>
      </w:r>
      <w:r w:rsidR="00804FB6">
        <w:t>se bins</w:t>
      </w:r>
      <w:r>
        <w:tab/>
      </w:r>
      <w:r w:rsidRPr="004E45F0">
        <w:tab/>
        <w:t>(</w:t>
      </w:r>
      <w:r w:rsidR="00804FB6">
        <w:t>Level and dusting</w:t>
      </w:r>
      <w:r w:rsidRPr="004E45F0">
        <w:t>)</w:t>
      </w:r>
      <w:r w:rsidRPr="004E45F0">
        <w:tab/>
        <w:t xml:space="preserve">  </w:t>
      </w:r>
      <w:r w:rsidRPr="004E45F0">
        <w:tab/>
      </w:r>
      <w:r w:rsidR="003B472C">
        <w:t xml:space="preserve"> </w:t>
      </w:r>
      <w:r w:rsidRPr="004E45F0">
        <w:tab/>
      </w:r>
      <w:r>
        <w:t xml:space="preserve">               </w:t>
      </w:r>
    </w:p>
    <w:p w:rsidR="007C6945" w:rsidRDefault="007C6945" w:rsidP="007C6945"/>
    <w:p w:rsidR="008F6D7E" w:rsidRPr="00B51363" w:rsidRDefault="008F6D7E" w:rsidP="007C6945">
      <w:pPr>
        <w:rPr>
          <w:b/>
        </w:rPr>
      </w:pPr>
      <w:r>
        <w:rPr>
          <w:b/>
        </w:rPr>
        <w:t>Ya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K</w:t>
      </w:r>
      <w:r>
        <w:rPr>
          <w:b/>
        </w:rPr>
        <w:tab/>
        <w:t>Issue</w:t>
      </w:r>
      <w:r>
        <w:rPr>
          <w:b/>
        </w:rPr>
        <w:tab/>
        <w:t>Comment</w:t>
      </w:r>
    </w:p>
    <w:p w:rsidR="008F6D7E" w:rsidRDefault="008F6D7E" w:rsidP="008F6D7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7533F9" wp14:editId="12579E58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70" name="Flowchart: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754A7" id="Flowchart: Process 70" o:spid="_x0000_s1026" type="#_x0000_t109" style="position:absolute;margin-left:290.4pt;margin-top:.6pt;width:9.6pt;height:12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624300" wp14:editId="42B13735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71" name="Flowchart: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3EC0" id="Flowchart: Process 71" o:spid="_x0000_s1026" type="#_x0000_t109" style="position:absolute;margin-left:252pt;margin-top:.65pt;width:9.6pt;height:12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2hfAIAAP8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" filled="f" strokecolor="#41719c" strokeweight="1pt"/>
            </w:pict>
          </mc:Fallback>
        </mc:AlternateContent>
      </w:r>
      <w:r>
        <w:t>Housekeeping</w:t>
      </w:r>
      <w:r>
        <w:tab/>
      </w:r>
      <w:r>
        <w:tab/>
        <w:t>(No chemicals or batteries)</w:t>
      </w:r>
      <w:r>
        <w:tab/>
      </w:r>
      <w:r w:rsidR="00A54ECF">
        <w:t xml:space="preserve">  </w:t>
      </w:r>
      <w:r>
        <w:tab/>
      </w:r>
      <w:r>
        <w:tab/>
      </w:r>
      <w:r>
        <w:tab/>
      </w:r>
      <w:r>
        <w:tab/>
      </w:r>
      <w:r>
        <w:tab/>
      </w:r>
    </w:p>
    <w:p w:rsidR="008F6D7E" w:rsidRDefault="008F6D7E" w:rsidP="008F6D7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9FCEC9" wp14:editId="44CCC964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72" name="Flowchart: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83FF" id="Flowchart: Process 72" o:spid="_x0000_s1026" type="#_x0000_t109" style="position:absolute;margin-left:291pt;margin-top:.6pt;width:9.6pt;height:12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BmfQIAAP8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56C908" wp14:editId="3F6B3197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73" name="Flowchart: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8629" id="Flowchart: Process 73" o:spid="_x0000_s1026" type="#_x0000_t109" style="position:absolute;margin-left:252.6pt;margin-top:.6pt;width:9.6pt;height:1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w:t>Tracks</w:t>
      </w:r>
      <w:r>
        <w:t xml:space="preserve"> </w:t>
      </w:r>
      <w:r>
        <w:tab/>
      </w:r>
      <w:r>
        <w:tab/>
      </w:r>
      <w:r>
        <w:tab/>
        <w:t>(Should all be clear)</w:t>
      </w:r>
      <w:r>
        <w:tab/>
      </w:r>
      <w:r>
        <w:tab/>
      </w:r>
      <w:r w:rsidR="00A54ECF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8F6D7E" w:rsidRDefault="008F6D7E" w:rsidP="008F6D7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5A4719" wp14:editId="38664A5F">
                <wp:simplePos x="0" y="0"/>
                <wp:positionH relativeFrom="column">
                  <wp:posOffset>369570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74" name="Flowchart: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4A7B" id="Flowchart: Process 74" o:spid="_x0000_s1026" type="#_x0000_t109" style="position:absolute;margin-left:291pt;margin-top:.55pt;width:9.6pt;height:12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3FF282" wp14:editId="7B473074">
                <wp:simplePos x="0" y="0"/>
                <wp:positionH relativeFrom="column">
                  <wp:posOffset>320040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75" name="Flowchart: Proces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3B13" id="Flowchart: Process 75" o:spid="_x0000_s1026" type="#_x0000_t109" style="position:absolute;margin-left:252pt;margin-top:.55pt;width:9.6pt;height:12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HGfgIAAP8E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" filled="f" strokecolor="#41719c" strokeweight="1pt"/>
            </w:pict>
          </mc:Fallback>
        </mc:AlternateContent>
      </w:r>
      <w:r>
        <w:t>Fences</w:t>
      </w:r>
      <w:r>
        <w:tab/>
      </w:r>
      <w:r>
        <w:tab/>
      </w:r>
      <w:r>
        <w:tab/>
        <w:t>(should not have holes)</w:t>
      </w:r>
      <w:r>
        <w:tab/>
      </w:r>
      <w:r>
        <w:tab/>
      </w:r>
      <w:r w:rsidR="00A54ECF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8F6D7E" w:rsidRDefault="008F6D7E" w:rsidP="008F6D7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1ABA10" wp14:editId="1D60F59F">
                <wp:simplePos x="0" y="0"/>
                <wp:positionH relativeFrom="column">
                  <wp:posOffset>368808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76" name="Flowchart: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AE4C" id="Flowchart: Process 76" o:spid="_x0000_s1026" type="#_x0000_t109" style="position:absolute;margin-left:290.4pt;margin-top:.55pt;width:9.6pt;height:12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wBfQIAAP8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BB8757" wp14:editId="5443DF62">
                <wp:simplePos x="0" y="0"/>
                <wp:positionH relativeFrom="column">
                  <wp:posOffset>320040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77" name="Flowchart: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231F" id="Flowchart: Process 77" o:spid="_x0000_s1026" type="#_x0000_t109" style="position:absolute;margin-left:252pt;margin-top:.55pt;width:9.6pt;height:12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" filled="f" strokecolor="#41719c" strokeweight="1pt"/>
            </w:pict>
          </mc:Fallback>
        </mc:AlternateContent>
      </w:r>
      <w:r>
        <w:t>St</w:t>
      </w:r>
      <w:r w:rsidR="00E86079">
        <w:t>ockpiles</w:t>
      </w:r>
      <w:r>
        <w:tab/>
      </w:r>
      <w:r>
        <w:tab/>
        <w:t>(</w:t>
      </w:r>
      <w:r w:rsidR="00E86079">
        <w:t>Orderly</w:t>
      </w:r>
      <w:r>
        <w:t>)</w:t>
      </w:r>
      <w:r>
        <w:tab/>
      </w:r>
      <w:r>
        <w:tab/>
      </w:r>
      <w:r>
        <w:tab/>
      </w:r>
      <w:r w:rsidR="00A54ECF">
        <w:t xml:space="preserve"> </w:t>
      </w:r>
      <w:r>
        <w:tab/>
      </w:r>
      <w:r>
        <w:tab/>
      </w:r>
      <w:r>
        <w:tab/>
      </w:r>
      <w:r>
        <w:tab/>
      </w:r>
    </w:p>
    <w:p w:rsidR="008F6D7E" w:rsidRDefault="008F6D7E" w:rsidP="008F6D7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DD9714" wp14:editId="31F9CA5C">
                <wp:simplePos x="0" y="0"/>
                <wp:positionH relativeFrom="column">
                  <wp:posOffset>368046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78" name="Flowchart: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2D5E" id="Flowchart: Process 78" o:spid="_x0000_s1026" type="#_x0000_t109" style="position:absolute;margin-left:289.8pt;margin-top:.55pt;width:9.6pt;height:1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+afQIAAP8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D4FB12" wp14:editId="43B0BE9A">
                <wp:simplePos x="0" y="0"/>
                <wp:positionH relativeFrom="column">
                  <wp:posOffset>3200400</wp:posOffset>
                </wp:positionH>
                <wp:positionV relativeFrom="paragraph">
                  <wp:posOffset>3175</wp:posOffset>
                </wp:positionV>
                <wp:extent cx="121920" cy="160020"/>
                <wp:effectExtent l="0" t="0" r="11430" b="11430"/>
                <wp:wrapNone/>
                <wp:docPr id="79" name="Flowchart: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F51C" id="Flowchart: Process 79" o:spid="_x0000_s1026" type="#_x0000_t109" style="position:absolute;margin-left:252pt;margin-top:.25pt;width:9.6pt;height:12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" filled="f" strokecolor="#41719c" strokeweight="1pt"/>
            </w:pict>
          </mc:Fallback>
        </mc:AlternateContent>
      </w:r>
      <w:r w:rsidR="00E86079">
        <w:t>Drain</w:t>
      </w:r>
      <w:r>
        <w:t>s</w:t>
      </w:r>
      <w:r>
        <w:tab/>
      </w:r>
      <w:r>
        <w:tab/>
      </w:r>
      <w:r>
        <w:tab/>
        <w:t>(</w:t>
      </w:r>
      <w:r w:rsidR="00E86079">
        <w:t>W</w:t>
      </w:r>
      <w:r>
        <w:t>orking</w:t>
      </w:r>
      <w:r w:rsidR="00E86079">
        <w:t>,</w:t>
      </w:r>
      <w:r>
        <w:t xml:space="preserve"> no </w:t>
      </w:r>
      <w:r w:rsidR="00E86079">
        <w:t>blockages</w:t>
      </w:r>
      <w:r>
        <w:t>)</w:t>
      </w:r>
      <w:r>
        <w:tab/>
      </w:r>
      <w:r>
        <w:tab/>
      </w:r>
      <w:r w:rsidR="00A54ECF">
        <w:t xml:space="preserve"> </w:t>
      </w:r>
      <w:r>
        <w:tab/>
      </w:r>
      <w:r>
        <w:tab/>
      </w:r>
    </w:p>
    <w:p w:rsidR="00464955" w:rsidRDefault="008F6D7E" w:rsidP="007C6945">
      <w:pPr>
        <w:spacing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8CE459" wp14:editId="2E211255">
                <wp:simplePos x="0" y="0"/>
                <wp:positionH relativeFrom="column">
                  <wp:posOffset>368046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80" name="Flowchart: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1CE4" id="Flowchart: Process 80" o:spid="_x0000_s1026" type="#_x0000_t109" style="position:absolute;margin-left:289.8pt;margin-top:.55pt;width:9.6pt;height:12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C92537" wp14:editId="50A57CC1">
                <wp:simplePos x="0" y="0"/>
                <wp:positionH relativeFrom="column">
                  <wp:posOffset>3200400</wp:posOffset>
                </wp:positionH>
                <wp:positionV relativeFrom="paragraph">
                  <wp:posOffset>3175</wp:posOffset>
                </wp:positionV>
                <wp:extent cx="121920" cy="160020"/>
                <wp:effectExtent l="0" t="0" r="11430" b="11430"/>
                <wp:wrapNone/>
                <wp:docPr id="81" name="Flowchart: Proces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FB20" id="Flowchart: Process 81" o:spid="_x0000_s1026" type="#_x0000_t109" style="position:absolute;margin-left:252pt;margin-top:.25pt;width:9.6pt;height:1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tYfAIAAP8E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" filled="f" strokecolor="#41719c" strokeweight="1pt"/>
            </w:pict>
          </mc:Fallback>
        </mc:AlternateContent>
      </w:r>
      <w:r w:rsidR="00784AED">
        <w:t>Dam</w:t>
      </w:r>
      <w:r w:rsidR="00784AED">
        <w:tab/>
      </w:r>
      <w:r w:rsidR="00784AED">
        <w:tab/>
      </w:r>
      <w:r>
        <w:tab/>
        <w:t>(</w:t>
      </w:r>
      <w:r w:rsidR="00E86079">
        <w:t>Level and contents</w:t>
      </w:r>
      <w:r>
        <w:t>)</w:t>
      </w:r>
      <w:r>
        <w:tab/>
      </w:r>
      <w:r>
        <w:tab/>
      </w:r>
      <w:r w:rsidR="00A54ECF">
        <w:t xml:space="preserve"> </w:t>
      </w:r>
      <w:r>
        <w:tab/>
      </w:r>
      <w:r w:rsidR="00E300BA">
        <w:tab/>
      </w:r>
    </w:p>
    <w:p w:rsidR="00765012" w:rsidRDefault="00765012" w:rsidP="009D10EC">
      <w:pPr>
        <w:rPr>
          <w:b/>
        </w:rPr>
      </w:pPr>
    </w:p>
    <w:p w:rsidR="009D10EC" w:rsidRPr="00B51363" w:rsidRDefault="009D10EC" w:rsidP="009D10EC">
      <w:pPr>
        <w:rPr>
          <w:b/>
        </w:rPr>
      </w:pPr>
      <w:r>
        <w:rPr>
          <w:b/>
        </w:rPr>
        <w:lastRenderedPageBreak/>
        <w:t>Oil sto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K</w:t>
      </w:r>
      <w:r>
        <w:rPr>
          <w:b/>
        </w:rPr>
        <w:tab/>
        <w:t>Issue</w:t>
      </w:r>
      <w:r>
        <w:rPr>
          <w:b/>
        </w:rPr>
        <w:tab/>
        <w:t>Comment</w:t>
      </w:r>
    </w:p>
    <w:p w:rsidR="009D10EC" w:rsidRDefault="009D10EC" w:rsidP="009D10E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ADDF396" wp14:editId="2FD6B87B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53" name="Flowchart: Proces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604CB" id="_x0000_t109" coordsize="21600,21600" o:spt="109" path="m,l,21600r21600,l21600,xe">
                <v:stroke joinstyle="miter"/>
                <v:path gradientshapeok="t" o:connecttype="rect"/>
              </v:shapetype>
              <v:shape id="Flowchart: Process 153" o:spid="_x0000_s1026" type="#_x0000_t109" style="position:absolute;margin-left:290.4pt;margin-top:.6pt;width:9.6pt;height:12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B700B3E" wp14:editId="746C2B14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54" name="Flowchart: Proces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8FAA8" id="Flowchart: Process 154" o:spid="_x0000_s1026" type="#_x0000_t109" style="position:absolute;margin-left:252pt;margin-top:.65pt;width:9.6pt;height:12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" filled="f" strokecolor="#41719c" strokeweight="1pt"/>
            </w:pict>
          </mc:Fallback>
        </mc:AlternateContent>
      </w:r>
      <w:r>
        <w:t>Correct storage</w:t>
      </w:r>
      <w:r>
        <w:tab/>
      </w:r>
      <w:r>
        <w:tab/>
        <w:t>(No product on the ground)</w:t>
      </w:r>
      <w:r>
        <w:tab/>
        <w:t xml:space="preserve">  </w:t>
      </w:r>
      <w:r>
        <w:tab/>
      </w:r>
      <w:r>
        <w:tab/>
      </w:r>
    </w:p>
    <w:p w:rsidR="009D10EC" w:rsidRPr="004E45F0" w:rsidRDefault="009D10EC" w:rsidP="009D10EC">
      <w:r w:rsidRPr="004E45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4BD8B22" wp14:editId="268F94B5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55" name="Flowchart: Proces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BEFD" id="Flowchart: Process 155" o:spid="_x0000_s1026" type="#_x0000_t109" style="position:absolute;margin-left:290.4pt;margin-top:.6pt;width:9.6pt;height:12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b2fgIAAAEF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" filled="f" strokecolor="#41719c" strokeweight="1pt"/>
            </w:pict>
          </mc:Fallback>
        </mc:AlternateContent>
      </w:r>
      <w:r w:rsidRPr="004E45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48B93F" wp14:editId="19F78965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56" name="Flowchart: Proces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4783" id="Flowchart: Process 156" o:spid="_x0000_s1026" type="#_x0000_t109" style="position:absolute;margin-left:252pt;margin-top:.65pt;width:9.6pt;height:12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20fgIAAAEF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" filled="f" strokecolor="#41719c" strokeweight="1pt"/>
            </w:pict>
          </mc:Fallback>
        </mc:AlternateContent>
      </w:r>
      <w:r>
        <w:t>Spillages</w:t>
      </w:r>
      <w:r w:rsidRPr="004E45F0">
        <w:tab/>
      </w:r>
      <w:r w:rsidRPr="004E45F0">
        <w:tab/>
        <w:t>(</w:t>
      </w:r>
      <w:r>
        <w:t>Oil on the concrete</w:t>
      </w:r>
      <w:r w:rsidRPr="004E45F0">
        <w:t>)</w:t>
      </w:r>
      <w:r w:rsidRPr="004E45F0">
        <w:tab/>
        <w:t xml:space="preserve">  </w:t>
      </w:r>
      <w:r w:rsidRPr="004E45F0">
        <w:tab/>
      </w:r>
      <w:r w:rsidR="00677ED1">
        <w:t xml:space="preserve"> </w:t>
      </w:r>
      <w:r w:rsidRPr="004E45F0">
        <w:tab/>
      </w:r>
    </w:p>
    <w:p w:rsidR="009D10EC" w:rsidRPr="004E45F0" w:rsidRDefault="009D10EC" w:rsidP="009D10EC">
      <w:r w:rsidRPr="004E45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85EA38F" wp14:editId="71B583CE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59" name="Flowchart: Proces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64F3" id="Flowchart: Process 159" o:spid="_x0000_s1026" type="#_x0000_t109" style="position:absolute;margin-left:290.4pt;margin-top:.6pt;width:9.6pt;height:12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" filled="f" strokecolor="#41719c" strokeweight="1pt"/>
            </w:pict>
          </mc:Fallback>
        </mc:AlternateContent>
      </w:r>
      <w:r w:rsidRPr="004E45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B8E7463" wp14:editId="0313F23B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60" name="Flowchart: Proces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47FE" id="Flowchart: Process 160" o:spid="_x0000_s1026" type="#_x0000_t109" style="position:absolute;margin-left:252pt;margin-top:.65pt;width:9.6pt;height:12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" filled="f" strokecolor="#41719c" strokeweight="1pt"/>
            </w:pict>
          </mc:Fallback>
        </mc:AlternateContent>
      </w:r>
      <w:r>
        <w:t>Bund</w:t>
      </w:r>
      <w:r>
        <w:tab/>
      </w:r>
      <w:r w:rsidRPr="004E45F0">
        <w:tab/>
      </w:r>
      <w:r w:rsidRPr="004E45F0">
        <w:tab/>
        <w:t>(</w:t>
      </w:r>
      <w:r>
        <w:t>Empty</w:t>
      </w:r>
      <w:r w:rsidRPr="004E45F0">
        <w:t>)</w:t>
      </w:r>
      <w:r w:rsidRPr="004E45F0">
        <w:tab/>
        <w:t xml:space="preserve">  </w:t>
      </w:r>
      <w:r w:rsidRPr="004E45F0">
        <w:tab/>
      </w:r>
      <w:r w:rsidRPr="004E45F0">
        <w:tab/>
      </w:r>
      <w:r w:rsidR="00677ED1">
        <w:t xml:space="preserve">               </w:t>
      </w:r>
    </w:p>
    <w:p w:rsidR="009D10EC" w:rsidRDefault="009D10EC" w:rsidP="009D10EC">
      <w:r w:rsidRPr="004E45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F406301" wp14:editId="5422DF3A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57" name="Flowchart: Proces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7056" id="Flowchart: Process 157" o:spid="_x0000_s1026" type="#_x0000_t109" style="position:absolute;margin-left:290.4pt;margin-top:.6pt;width:9.6pt;height:12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s8fgIAAAEF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" filled="f" strokecolor="#41719c" strokeweight="1pt"/>
            </w:pict>
          </mc:Fallback>
        </mc:AlternateContent>
      </w:r>
      <w:r w:rsidRPr="004E45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8DA97F3" wp14:editId="550423FC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58" name="Flowchart: Proces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EC2F" id="Flowchart: Process 158" o:spid="_x0000_s1026" type="#_x0000_t109" style="position:absolute;margin-left:252pt;margin-top:.65pt;width:9.6pt;height:12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ufgIAAAEF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" filled="f" strokecolor="#41719c" strokeweight="1pt"/>
            </w:pict>
          </mc:Fallback>
        </mc:AlternateContent>
      </w:r>
      <w:r>
        <w:t>Clean up</w:t>
      </w:r>
      <w:r w:rsidRPr="004E45F0">
        <w:tab/>
      </w:r>
      <w:r w:rsidRPr="004E45F0">
        <w:tab/>
        <w:t>(</w:t>
      </w:r>
      <w:r>
        <w:t>Absorbent on concrete</w:t>
      </w:r>
      <w:r w:rsidRPr="004E45F0">
        <w:t>)</w:t>
      </w:r>
      <w:r>
        <w:tab/>
        <w:t xml:space="preserve">  </w:t>
      </w:r>
      <w:r>
        <w:tab/>
      </w:r>
      <w:r>
        <w:tab/>
      </w:r>
    </w:p>
    <w:p w:rsidR="009D10EC" w:rsidRPr="004E45F0" w:rsidRDefault="009D10EC" w:rsidP="009D10EC">
      <w:r w:rsidRPr="004E45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AE56B2B" wp14:editId="6E4D0452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61" name="Flowchart: Proces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EF23C" id="Flowchart: Process 161" o:spid="_x0000_s1026" type="#_x0000_t109" style="position:absolute;margin-left:290.4pt;margin-top:.6pt;width:9.6pt;height:12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JufQ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" filled="f" strokecolor="#41719c" strokeweight="1pt"/>
            </w:pict>
          </mc:Fallback>
        </mc:AlternateContent>
      </w:r>
      <w:r w:rsidRPr="004E45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BABA45E" wp14:editId="22CD7740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62" name="Flowchart: Proces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AE71" id="Flowchart: Process 162" o:spid="_x0000_s1026" type="#_x0000_t109" style="position:absolute;margin-left:252pt;margin-top:.65pt;width:9.6pt;height:12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ksfQ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" filled="f" strokecolor="#41719c" strokeweight="1pt"/>
            </w:pict>
          </mc:Fallback>
        </mc:AlternateContent>
      </w:r>
      <w:r>
        <w:t>Housekeeping</w:t>
      </w:r>
      <w:r w:rsidRPr="004E45F0">
        <w:tab/>
      </w:r>
      <w:r w:rsidRPr="004E45F0">
        <w:tab/>
        <w:t>(</w:t>
      </w:r>
      <w:r>
        <w:t>General storage</w:t>
      </w:r>
      <w:r w:rsidRPr="004E45F0">
        <w:t>)</w:t>
      </w:r>
      <w:r w:rsidRPr="004E45F0">
        <w:tab/>
        <w:t xml:space="preserve">  </w:t>
      </w:r>
      <w:r w:rsidRPr="004E45F0">
        <w:tab/>
      </w:r>
      <w:r w:rsidR="00677ED1">
        <w:t xml:space="preserve"> </w:t>
      </w:r>
      <w:r w:rsidRPr="004E45F0">
        <w:tab/>
      </w:r>
    </w:p>
    <w:p w:rsidR="00051678" w:rsidRPr="004E45F0" w:rsidRDefault="00051678" w:rsidP="00051678">
      <w:r w:rsidRPr="004E45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58302DD" wp14:editId="0E117FC7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69" name="Flowchart: Proces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DE66" id="Flowchart: Process 169" o:spid="_x0000_s1026" type="#_x0000_t109" style="position:absolute;margin-left:290.4pt;margin-top:.6pt;width:9.6pt;height:12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" filled="f" strokecolor="#41719c" strokeweight="1pt"/>
            </w:pict>
          </mc:Fallback>
        </mc:AlternateContent>
      </w:r>
      <w:r w:rsidRPr="004E45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5F9E34" wp14:editId="7F451178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70" name="Flowchart: Proces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5EF6" id="Flowchart: Process 170" o:spid="_x0000_s1026" type="#_x0000_t109" style="position:absolute;margin-left:252pt;margin-top:.65pt;width:9.6pt;height:12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" filled="f" strokecolor="#41719c" strokeweight="1pt"/>
            </w:pict>
          </mc:Fallback>
        </mc:AlternateContent>
      </w:r>
      <w:r>
        <w:t>Small items store</w:t>
      </w:r>
      <w:r w:rsidRPr="004E45F0">
        <w:tab/>
        <w:t>(</w:t>
      </w:r>
      <w:r>
        <w:t>Orderly</w:t>
      </w:r>
      <w:r w:rsidRPr="004E45F0">
        <w:t>)</w:t>
      </w:r>
      <w:r w:rsidRPr="004E45F0">
        <w:tab/>
        <w:t xml:space="preserve">  </w:t>
      </w:r>
      <w:r w:rsidRPr="004E45F0">
        <w:tab/>
      </w:r>
      <w:r w:rsidRPr="004E45F0">
        <w:tab/>
      </w:r>
      <w:r>
        <w:t xml:space="preserve">              </w:t>
      </w:r>
    </w:p>
    <w:p w:rsidR="00F645B7" w:rsidRDefault="00F645B7" w:rsidP="00B51363">
      <w:pPr>
        <w:rPr>
          <w:color w:val="FF0000"/>
        </w:rPr>
      </w:pPr>
    </w:p>
    <w:p w:rsidR="00233697" w:rsidRPr="00B51363" w:rsidRDefault="00233697" w:rsidP="00233697">
      <w:pPr>
        <w:rPr>
          <w:b/>
        </w:rPr>
      </w:pPr>
      <w:r>
        <w:rPr>
          <w:b/>
        </w:rPr>
        <w:t>Transfer pi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K</w:t>
      </w:r>
      <w:r>
        <w:rPr>
          <w:b/>
        </w:rPr>
        <w:tab/>
        <w:t>Issue</w:t>
      </w:r>
      <w:r>
        <w:rPr>
          <w:b/>
        </w:rPr>
        <w:tab/>
        <w:t>Comment</w:t>
      </w:r>
    </w:p>
    <w:p w:rsidR="00233697" w:rsidRDefault="00233697" w:rsidP="003B472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E26EB66" wp14:editId="76217A19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63" name="Flowchart: Proces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93A1F" id="_x0000_t109" coordsize="21600,21600" o:spt="109" path="m,l,21600r21600,l21600,xe">
                <v:stroke joinstyle="miter"/>
                <v:path gradientshapeok="t" o:connecttype="rect"/>
              </v:shapetype>
              <v:shape id="Flowchart: Process 163" o:spid="_x0000_s1026" type="#_x0000_t109" style="position:absolute;margin-left:290.4pt;margin-top:.6pt;width:9.6pt;height:12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D560D4F" wp14:editId="69499631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64" name="Flowchart: Proces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37F0" id="Flowchart: Process 164" o:spid="_x0000_s1026" type="#_x0000_t109" style="position:absolute;margin-left:252pt;margin-top:.65pt;width:9.6pt;height:12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" filled="f" strokecolor="#41719c" strokeweight="1pt"/>
            </w:pict>
          </mc:Fallback>
        </mc:AlternateContent>
      </w:r>
      <w:r>
        <w:t>GPT</w:t>
      </w:r>
      <w:r w:rsidR="00677ED1">
        <w:tab/>
      </w:r>
      <w:r w:rsidR="00677ED1">
        <w:tab/>
      </w:r>
      <w:r w:rsidR="00677ED1">
        <w:tab/>
      </w:r>
      <w:r w:rsidR="00677ED1">
        <w:tab/>
      </w:r>
      <w:r w:rsidR="00677ED1">
        <w:tab/>
      </w:r>
      <w:r w:rsidR="00677ED1">
        <w:tab/>
      </w:r>
      <w:r w:rsidR="00677ED1">
        <w:tab/>
      </w:r>
      <w:r w:rsidR="003B472C">
        <w:t xml:space="preserve"> </w:t>
      </w:r>
      <w:r w:rsidR="00677ED1">
        <w:t xml:space="preserve"> </w:t>
      </w:r>
      <w:r w:rsidR="006F7C55">
        <w:tab/>
      </w:r>
      <w:r w:rsidR="006F7C55">
        <w:tab/>
      </w:r>
      <w:r w:rsidR="003B472C">
        <w:tab/>
      </w:r>
      <w:r w:rsidR="003B472C">
        <w:tab/>
      </w:r>
    </w:p>
    <w:p w:rsidR="00233697" w:rsidRPr="00233697" w:rsidRDefault="00233697" w:rsidP="0023369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FBF3E09" wp14:editId="76BBB67C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65" name="Flowchart: Proces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620E" id="Flowchart: Process 165" o:spid="_x0000_s1026" type="#_x0000_t109" style="position:absolute;margin-left:290.4pt;margin-top:.6pt;width:9.6pt;height:12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khfgIAAAEF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A549D5F" wp14:editId="3B2615C3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66" name="Flowchart: Proces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FC11" id="Flowchart: Process 166" o:spid="_x0000_s1026" type="#_x0000_t109" style="position:absolute;margin-left:252pt;margin-top:.65pt;width:9.6pt;height:12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" filled="f" strokecolor="#41719c" strokeweight="1pt"/>
            </w:pict>
          </mc:Fallback>
        </mc:AlternateContent>
      </w:r>
      <w:r w:rsidRPr="00233697">
        <w:t>Pit inspection</w:t>
      </w:r>
      <w:r w:rsidR="00677ED1">
        <w:tab/>
      </w:r>
      <w:r w:rsidR="00677ED1">
        <w:tab/>
      </w:r>
      <w:r w:rsidR="00677ED1">
        <w:tab/>
      </w:r>
      <w:r w:rsidR="00677ED1">
        <w:tab/>
      </w:r>
      <w:r w:rsidR="00677ED1">
        <w:tab/>
      </w:r>
      <w:r w:rsidR="00677ED1">
        <w:tab/>
        <w:t xml:space="preserve"> </w:t>
      </w:r>
    </w:p>
    <w:p w:rsidR="00233697" w:rsidRDefault="00233697" w:rsidP="0023369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4B79F4E" wp14:editId="6367246A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67" name="Flowchart: Proces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A0FAC" id="Flowchart: Process 167" o:spid="_x0000_s1026" type="#_x0000_t109" style="position:absolute;margin-left:290.4pt;margin-top:.6pt;width:9.6pt;height:12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Trfg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6ECCF60" wp14:editId="45DC59AF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68" name="Flowchart: Proces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0FA4" id="Flowchart: Process 168" o:spid="_x0000_s1026" type="#_x0000_t109" style="position:absolute;margin-left:252pt;margin-top:.65pt;width:9.6pt;height:12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N5fQ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" filled="f" strokecolor="#41719c" strokeweight="1pt"/>
            </w:pict>
          </mc:Fallback>
        </mc:AlternateContent>
      </w:r>
      <w:r>
        <w:t>Pumps</w:t>
      </w:r>
      <w:r w:rsidR="00677ED1">
        <w:tab/>
      </w:r>
      <w:r w:rsidR="00677ED1">
        <w:tab/>
      </w:r>
      <w:r w:rsidR="00677ED1">
        <w:tab/>
      </w:r>
      <w:r w:rsidR="00677ED1">
        <w:tab/>
      </w:r>
      <w:r w:rsidR="00677ED1">
        <w:tab/>
      </w:r>
      <w:r w:rsidR="00677ED1">
        <w:tab/>
      </w:r>
      <w:r w:rsidR="00677ED1">
        <w:tab/>
        <w:t xml:space="preserve"> </w:t>
      </w:r>
    </w:p>
    <w:p w:rsidR="00233697" w:rsidRDefault="00233697" w:rsidP="00233697">
      <w:pPr>
        <w:rPr>
          <w:b/>
        </w:rPr>
      </w:pPr>
    </w:p>
    <w:p w:rsidR="00F645B7" w:rsidRPr="00B51363" w:rsidRDefault="00E3093F" w:rsidP="00F645B7">
      <w:pPr>
        <w:rPr>
          <w:b/>
        </w:rPr>
      </w:pPr>
      <w:r>
        <w:rPr>
          <w:b/>
        </w:rPr>
        <w:t>Northern boundary</w:t>
      </w:r>
      <w:r w:rsidR="00F645B7">
        <w:rPr>
          <w:b/>
        </w:rPr>
        <w:tab/>
      </w:r>
      <w:r w:rsidR="00F645B7">
        <w:rPr>
          <w:b/>
        </w:rPr>
        <w:tab/>
      </w:r>
      <w:r w:rsidR="00F645B7">
        <w:rPr>
          <w:b/>
        </w:rPr>
        <w:tab/>
      </w:r>
      <w:r w:rsidR="00F645B7">
        <w:rPr>
          <w:b/>
        </w:rPr>
        <w:tab/>
      </w:r>
      <w:r w:rsidR="00F645B7">
        <w:rPr>
          <w:b/>
        </w:rPr>
        <w:tab/>
        <w:t>OK</w:t>
      </w:r>
      <w:r w:rsidR="00F645B7">
        <w:rPr>
          <w:b/>
        </w:rPr>
        <w:tab/>
        <w:t>Issue</w:t>
      </w:r>
      <w:r w:rsidR="00F645B7">
        <w:rPr>
          <w:b/>
        </w:rPr>
        <w:tab/>
        <w:t>Comment</w:t>
      </w:r>
    </w:p>
    <w:p w:rsidR="00F645B7" w:rsidRDefault="00F645B7" w:rsidP="00F645B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A6AB08" wp14:editId="29FC0EF9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DCBC2" id="_x0000_t109" coordsize="21600,21600" o:spt="109" path="m,l,21600r21600,l21600,xe">
                <v:stroke joinstyle="miter"/>
                <v:path gradientshapeok="t" o:connecttype="rect"/>
              </v:shapetype>
              <v:shape id="Flowchart: Process 37" o:spid="_x0000_s1026" type="#_x0000_t109" style="position:absolute;margin-left:290.4pt;margin-top:.6pt;width:9.6pt;height:12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D741B8" wp14:editId="6E0112D2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D9A4" id="Flowchart: Process 44" o:spid="_x0000_s1026" type="#_x0000_t109" style="position:absolute;margin-left:252pt;margin-top:.65pt;width:9.6pt;height:12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" filled="f" strokecolor="#41719c" strokeweight="1pt"/>
            </w:pict>
          </mc:Fallback>
        </mc:AlternateContent>
      </w:r>
      <w:r>
        <w:t>Sound barri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ECF">
        <w:t xml:space="preserve">  </w:t>
      </w:r>
    </w:p>
    <w:p w:rsidR="00F645B7" w:rsidRDefault="00F645B7" w:rsidP="007C6945">
      <w:pPr>
        <w:spacing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3C0078" wp14:editId="2AEAD0F0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0888" id="Flowchart: Process 45" o:spid="_x0000_s1026" type="#_x0000_t109" style="position:absolute;margin-left:291pt;margin-top:.6pt;width:9.6pt;height:12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5E5CC2" wp14:editId="78194295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9DFE" id="Flowchart: Process 46" o:spid="_x0000_s1026" type="#_x0000_t109" style="position:absolute;margin-left:252.6pt;margin-top:.6pt;width:9.6pt;height:12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" filled="f" strokecolor="#41719c" strokeweight="1pt"/>
            </w:pict>
          </mc:Fallback>
        </mc:AlternateContent>
      </w:r>
      <w:r>
        <w:t>Dust scree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ECF">
        <w:t xml:space="preserve"> </w:t>
      </w:r>
      <w:r>
        <w:tab/>
      </w:r>
    </w:p>
    <w:p w:rsidR="00086059" w:rsidRDefault="00086059" w:rsidP="00086059">
      <w:pPr>
        <w:spacing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B670321" wp14:editId="69F00A2A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93" name="Flowchart: Proces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7991A" id="Flowchart: Process 193" o:spid="_x0000_s1026" type="#_x0000_t109" style="position:absolute;margin-left:291pt;margin-top:.6pt;width:9.6pt;height:12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8C2CCCB" wp14:editId="243751ED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94" name="Flowchart: Proces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A8C1" id="Flowchart: Process 194" o:spid="_x0000_s1026" type="#_x0000_t109" style="position:absolute;margin-left:252.6pt;margin-top:.6pt;width:9.6pt;height:12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" filled="f" strokecolor="#41719c" strokeweight="1pt"/>
            </w:pict>
          </mc:Fallback>
        </mc:AlternateContent>
      </w:r>
      <w:r>
        <w:t>Landscap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086059" w:rsidRPr="003B472C" w:rsidRDefault="00086059" w:rsidP="00B51363">
      <w:pPr>
        <w:rPr>
          <w:color w:val="FF0000"/>
          <w:sz w:val="20"/>
          <w:szCs w:val="20"/>
        </w:rPr>
      </w:pPr>
    </w:p>
    <w:p w:rsidR="00F645B7" w:rsidRPr="00B51363" w:rsidRDefault="00F645B7" w:rsidP="00F645B7">
      <w:pPr>
        <w:rPr>
          <w:b/>
        </w:rPr>
      </w:pPr>
      <w:r>
        <w:rPr>
          <w:b/>
        </w:rPr>
        <w:t>Eastern bound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K</w:t>
      </w:r>
      <w:r>
        <w:rPr>
          <w:b/>
        </w:rPr>
        <w:tab/>
        <w:t>Issue</w:t>
      </w:r>
      <w:r>
        <w:rPr>
          <w:b/>
        </w:rPr>
        <w:tab/>
        <w:t>Comment</w:t>
      </w:r>
    </w:p>
    <w:p w:rsidR="00F645B7" w:rsidRDefault="00F645B7" w:rsidP="00F645B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53208B" wp14:editId="3E1436CF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97" name="Flowchart: Proces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83229" id="Flowchart: Process 97" o:spid="_x0000_s1026" type="#_x0000_t109" style="position:absolute;margin-left:290.4pt;margin-top:.6pt;width:9.6pt;height:12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8877386" wp14:editId="6F67AABA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98" name="Flowchart: Proces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C605" id="Flowchart: Process 98" o:spid="_x0000_s1026" type="#_x0000_t109" style="position:absolute;margin-left:252pt;margin-top:.65pt;width:9.6pt;height:12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" filled="f" strokecolor="#41719c" strokeweight="1pt"/>
            </w:pict>
          </mc:Fallback>
        </mc:AlternateContent>
      </w:r>
      <w:r>
        <w:t>Sound barri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ECF">
        <w:t xml:space="preserve"> </w:t>
      </w:r>
    </w:p>
    <w:p w:rsidR="00F645B7" w:rsidRDefault="00F645B7" w:rsidP="007C6945">
      <w:pPr>
        <w:spacing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70D939C" wp14:editId="5EE4B331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99" name="Flowchart: Proces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2D71" id="Flowchart: Process 99" o:spid="_x0000_s1026" type="#_x0000_t109" style="position:absolute;margin-left:291pt;margin-top:.6pt;width:9.6pt;height:12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6BB51D2" wp14:editId="5B3E91CC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00" name="Flowchart: Proces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8331" id="Flowchart: Process 100" o:spid="_x0000_s1026" type="#_x0000_t109" style="position:absolute;margin-left:252.6pt;margin-top:.6pt;width:9.6pt;height:12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6uTfQ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" filled="f" strokecolor="#41719c" strokeweight="1pt"/>
            </w:pict>
          </mc:Fallback>
        </mc:AlternateContent>
      </w:r>
      <w:r>
        <w:t>Dust scree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ECF">
        <w:t xml:space="preserve"> </w:t>
      </w:r>
      <w:r>
        <w:tab/>
      </w:r>
      <w:r w:rsidR="00A54ECF">
        <w:tab/>
      </w:r>
    </w:p>
    <w:p w:rsidR="00086059" w:rsidRDefault="00086059" w:rsidP="00086059">
      <w:pPr>
        <w:spacing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B670321" wp14:editId="69F00A2A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97" name="Flowchart: Proces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F472" id="Flowchart: Process 197" o:spid="_x0000_s1026" type="#_x0000_t109" style="position:absolute;margin-left:291pt;margin-top:.6pt;width:9.6pt;height:12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8C2CCCB" wp14:editId="243751ED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98" name="Flowchart: Proces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6459" id="Flowchart: Process 198" o:spid="_x0000_s1026" type="#_x0000_t109" style="position:absolute;margin-left:252.6pt;margin-top:.6pt;width:9.6pt;height:12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" filled="f" strokecolor="#41719c" strokeweight="1pt"/>
            </w:pict>
          </mc:Fallback>
        </mc:AlternateContent>
      </w:r>
      <w:r>
        <w:t>Landscap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9D10EC" w:rsidRPr="003B472C" w:rsidRDefault="009D10EC" w:rsidP="00F645B7">
      <w:pPr>
        <w:rPr>
          <w:b/>
          <w:sz w:val="20"/>
          <w:szCs w:val="20"/>
        </w:rPr>
      </w:pPr>
    </w:p>
    <w:p w:rsidR="00F645B7" w:rsidRPr="00B51363" w:rsidRDefault="00F645B7" w:rsidP="00F645B7">
      <w:pPr>
        <w:rPr>
          <w:b/>
        </w:rPr>
      </w:pPr>
      <w:r>
        <w:rPr>
          <w:b/>
        </w:rPr>
        <w:t>Southern bound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K</w:t>
      </w:r>
      <w:r>
        <w:rPr>
          <w:b/>
        </w:rPr>
        <w:tab/>
        <w:t>Issue</w:t>
      </w:r>
      <w:r>
        <w:rPr>
          <w:b/>
        </w:rPr>
        <w:tab/>
        <w:t>Comment</w:t>
      </w:r>
    </w:p>
    <w:p w:rsidR="00F645B7" w:rsidRDefault="00F645B7" w:rsidP="00F645B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653208B" wp14:editId="3E1436CF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01" name="Flowchart: Proces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FCF0" id="Flowchart: Process 101" o:spid="_x0000_s1026" type="#_x0000_t109" style="position:absolute;margin-left:290.4pt;margin-top:.6pt;width:9.6pt;height:12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0bfQ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877386" wp14:editId="6F67AABA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02" name="Flowchart: Proces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2B40" id="Flowchart: Process 102" o:spid="_x0000_s1026" type="#_x0000_t109" style="position:absolute;margin-left:252pt;margin-top:.65pt;width:9.6pt;height:12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ZZfQ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" filled="f" strokecolor="#41719c" strokeweight="1pt"/>
            </w:pict>
          </mc:Fallback>
        </mc:AlternateContent>
      </w:r>
      <w:r>
        <w:t>Sound barri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ECF">
        <w:t xml:space="preserve"> </w:t>
      </w:r>
    </w:p>
    <w:p w:rsidR="00F645B7" w:rsidRDefault="00F645B7" w:rsidP="007C6945">
      <w:pPr>
        <w:spacing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0D939C" wp14:editId="5EE4B331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03" name="Flowchart: Proces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826B" id="Flowchart: Process 103" o:spid="_x0000_s1026" type="#_x0000_t109" style="position:absolute;margin-left:291pt;margin-top:.6pt;width:9.6pt;height:12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BB51D2" wp14:editId="5B3E91CC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04" name="Flowchart: Proces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CB92" id="Flowchart: Process 104" o:spid="_x0000_s1026" type="#_x0000_t109" style="position:absolute;margin-left:252.6pt;margin-top:.6pt;width:9.6pt;height:12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" filled="f" strokecolor="#41719c" strokeweight="1pt"/>
            </w:pict>
          </mc:Fallback>
        </mc:AlternateContent>
      </w:r>
      <w:r>
        <w:t>Dust scree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ECF">
        <w:t xml:space="preserve"> </w:t>
      </w:r>
      <w:r>
        <w:tab/>
      </w:r>
    </w:p>
    <w:p w:rsidR="00086059" w:rsidRDefault="00086059" w:rsidP="00086059">
      <w:pPr>
        <w:spacing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B670321" wp14:editId="69F00A2A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99" name="Flowchart: Proces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1A36C" id="Flowchart: Process 199" o:spid="_x0000_s1026" type="#_x0000_t109" style="position:absolute;margin-left:291pt;margin-top:.6pt;width:9.6pt;height:12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8C2CCCB" wp14:editId="243751ED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200" name="Flowchart: Proces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6F08" id="Flowchart: Process 200" o:spid="_x0000_s1026" type="#_x0000_t109" style="position:absolute;margin-left:252.6pt;margin-top:.6pt;width:9.6pt;height:12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" filled="f" strokecolor="#41719c" strokeweight="1pt"/>
            </w:pict>
          </mc:Fallback>
        </mc:AlternateContent>
      </w:r>
      <w:r>
        <w:t>Landscap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3B472C" w:rsidRPr="003B472C" w:rsidRDefault="003B472C" w:rsidP="00F645B7">
      <w:pPr>
        <w:rPr>
          <w:b/>
          <w:sz w:val="20"/>
          <w:szCs w:val="20"/>
        </w:rPr>
      </w:pPr>
    </w:p>
    <w:p w:rsidR="00F645B7" w:rsidRPr="00B51363" w:rsidRDefault="00F645B7" w:rsidP="00F645B7">
      <w:pPr>
        <w:rPr>
          <w:b/>
        </w:rPr>
      </w:pPr>
      <w:r>
        <w:rPr>
          <w:b/>
        </w:rPr>
        <w:t>Western bound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K</w:t>
      </w:r>
      <w:r>
        <w:rPr>
          <w:b/>
        </w:rPr>
        <w:tab/>
        <w:t>Issue</w:t>
      </w:r>
      <w:r>
        <w:rPr>
          <w:b/>
        </w:rPr>
        <w:tab/>
        <w:t>Comment</w:t>
      </w:r>
    </w:p>
    <w:p w:rsidR="00F645B7" w:rsidRDefault="00F645B7" w:rsidP="00F645B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53208B" wp14:editId="3E1436CF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05" name="Flowchart: Proces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3C5B" id="Flowchart: Process 105" o:spid="_x0000_s1026" type="#_x0000_t109" style="position:absolute;margin-left:290.4pt;margin-top:.6pt;width:9.6pt;height:12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ZUfgIAAAEF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877386" wp14:editId="6F67AABA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06" name="Flowchart: Proces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1C5C" id="Flowchart: Process 106" o:spid="_x0000_s1026" type="#_x0000_t109" style="position:absolute;margin-left:252pt;margin-top:.65pt;width:9.6pt;height:12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0WfQ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" filled="f" strokecolor="#41719c" strokeweight="1pt"/>
            </w:pict>
          </mc:Fallback>
        </mc:AlternateContent>
      </w:r>
      <w:r>
        <w:t>Sound barri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7ED1">
        <w:t xml:space="preserve"> </w:t>
      </w:r>
      <w:r w:rsidR="00A54ECF">
        <w:t xml:space="preserve"> </w:t>
      </w:r>
    </w:p>
    <w:p w:rsidR="00F645B7" w:rsidRDefault="00F645B7" w:rsidP="007C6945">
      <w:pPr>
        <w:spacing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0D939C" wp14:editId="5EE4B331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07" name="Flowchart: Proces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DF2D5" id="Flowchart: Process 107" o:spid="_x0000_s1026" type="#_x0000_t109" style="position:absolute;margin-left:291pt;margin-top:.6pt;width:9.6pt;height:12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uefQ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BB51D2" wp14:editId="5B3E91CC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08" name="Flowchart: Proces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6F35" id="Flowchart: Process 108" o:spid="_x0000_s1026" type="#_x0000_t109" style="position:absolute;margin-left:252.6pt;margin-top:.6pt;width:9.6pt;height:12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wMfQ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" filled="f" strokecolor="#41719c" strokeweight="1pt"/>
            </w:pict>
          </mc:Fallback>
        </mc:AlternateContent>
      </w:r>
      <w:r>
        <w:t>Dust scree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ECF">
        <w:t xml:space="preserve"> </w:t>
      </w:r>
      <w:r>
        <w:tab/>
      </w:r>
    </w:p>
    <w:p w:rsidR="00086059" w:rsidRDefault="00086059" w:rsidP="00086059">
      <w:pPr>
        <w:spacing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B670321" wp14:editId="69F00A2A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201" name="Flowchart: Proces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47538" id="Flowchart: Process 201" o:spid="_x0000_s1026" type="#_x0000_t109" style="position:absolute;margin-left:291pt;margin-top:.6pt;width:9.6pt;height:12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/xfA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8C2CCCB" wp14:editId="243751ED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202" name="Flowchart: Proces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B57C7" id="Flowchart: Process 202" o:spid="_x0000_s1026" type="#_x0000_t109" style="position:absolute;margin-left:252.6pt;margin-top:.6pt;width:9.6pt;height:12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Szfg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" filled="f" strokecolor="#41719c" strokeweight="1pt"/>
            </w:pict>
          </mc:Fallback>
        </mc:AlternateContent>
      </w:r>
      <w:r>
        <w:t>Landscap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7C6945" w:rsidRPr="003B472C" w:rsidRDefault="007C6945" w:rsidP="00B51363">
      <w:pPr>
        <w:rPr>
          <w:color w:val="FF0000"/>
          <w:sz w:val="20"/>
          <w:szCs w:val="20"/>
        </w:rPr>
      </w:pPr>
    </w:p>
    <w:p w:rsidR="002B243B" w:rsidRPr="00B51363" w:rsidRDefault="002B243B" w:rsidP="002B243B">
      <w:pPr>
        <w:rPr>
          <w:b/>
        </w:rPr>
      </w:pPr>
      <w:r>
        <w:rPr>
          <w:b/>
        </w:rPr>
        <w:t>Northern carpa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K</w:t>
      </w:r>
      <w:r>
        <w:rPr>
          <w:b/>
        </w:rPr>
        <w:tab/>
        <w:t>Issue</w:t>
      </w:r>
      <w:r>
        <w:rPr>
          <w:b/>
        </w:rPr>
        <w:tab/>
        <w:t>Comment</w:t>
      </w:r>
    </w:p>
    <w:p w:rsidR="002B243B" w:rsidRDefault="002B243B" w:rsidP="002B243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D53B2C" wp14:editId="694BBB35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64" name="Flowchart: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628DB" id="_x0000_t109" coordsize="21600,21600" o:spt="109" path="m,l,21600r21600,l21600,xe">
                <v:stroke joinstyle="miter"/>
                <v:path gradientshapeok="t" o:connecttype="rect"/>
              </v:shapetype>
              <v:shape id="Flowchart: Process 64" o:spid="_x0000_s1026" type="#_x0000_t109" style="position:absolute;margin-left:290.4pt;margin-top:.6pt;width:9.6pt;height:12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59D140" wp14:editId="25BD346E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65" name="Flowchart: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AE462" id="Flowchart: Process 65" o:spid="_x0000_s1026" type="#_x0000_t109" style="position:absolute;margin-left:252pt;margin-top:.65pt;width:9.6pt;height:12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q2efgIAAP8E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" filled="f" strokecolor="#41719c" strokeweight="1pt"/>
            </w:pict>
          </mc:Fallback>
        </mc:AlternateContent>
      </w:r>
      <w:r>
        <w:t>Spoon dr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ECF">
        <w:t xml:space="preserve"> </w:t>
      </w:r>
    </w:p>
    <w:p w:rsidR="002B243B" w:rsidRDefault="002B243B" w:rsidP="007C6945">
      <w:pPr>
        <w:spacing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9131EE" wp14:editId="6B356CB9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85" name="Flowchart: Proces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B467" id="Flowchart: Process 85" o:spid="_x0000_s1026" type="#_x0000_t109" style="position:absolute;margin-left:291pt;margin-top:.6pt;width:9.6pt;height:12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c/fQIAAP8E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98D94F" wp14:editId="31D59F51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94" name="Flowchart: Proces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00D7" id="Flowchart: Process 94" o:spid="_x0000_s1026" type="#_x0000_t109" style="position:absolute;margin-left:252.6pt;margin-top:.6pt;width:9.6pt;height:12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" filled="f" strokecolor="#41719c" strokeweight="1pt"/>
            </w:pict>
          </mc:Fallback>
        </mc:AlternateContent>
      </w:r>
      <w:r>
        <w:t>7 drai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ECF">
        <w:t xml:space="preserve"> </w:t>
      </w:r>
    </w:p>
    <w:p w:rsidR="002B243B" w:rsidRDefault="002B243B" w:rsidP="007C6945">
      <w:pPr>
        <w:spacing w:after="120"/>
        <w:rPr>
          <w:color w:val="FF0000"/>
        </w:rPr>
      </w:pPr>
    </w:p>
    <w:p w:rsidR="002B243B" w:rsidRPr="00B51363" w:rsidRDefault="002B243B" w:rsidP="002B243B">
      <w:pPr>
        <w:rPr>
          <w:b/>
        </w:rPr>
      </w:pPr>
      <w:r>
        <w:rPr>
          <w:b/>
        </w:rPr>
        <w:t>Southern carpa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K</w:t>
      </w:r>
      <w:r>
        <w:rPr>
          <w:b/>
        </w:rPr>
        <w:tab/>
        <w:t>Issue</w:t>
      </w:r>
      <w:r>
        <w:rPr>
          <w:b/>
        </w:rPr>
        <w:tab/>
        <w:t>Comment</w:t>
      </w:r>
    </w:p>
    <w:p w:rsidR="002B243B" w:rsidRDefault="002B243B" w:rsidP="002B243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D53B2C" wp14:editId="694BBB35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09" name="Flowchart: Proces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0D1D" id="Flowchart: Process 109" o:spid="_x0000_s1026" type="#_x0000_t109" style="position:absolute;margin-left:290.4pt;margin-top:.6pt;width:9.6pt;height:12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959D140" wp14:editId="25BD346E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10" name="Flowchart: Proces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66B4" id="Flowchart: Process 110" o:spid="_x0000_s1026" type="#_x0000_t109" style="position:absolute;margin-left:252pt;margin-top:.65pt;width:9.6pt;height:12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" filled="f" strokecolor="#41719c" strokeweight="1pt"/>
            </w:pict>
          </mc:Fallback>
        </mc:AlternateContent>
      </w:r>
      <w:r>
        <w:t>Housekee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ECF">
        <w:t xml:space="preserve"> </w:t>
      </w:r>
      <w:r w:rsidR="00E300BA">
        <w:tab/>
      </w:r>
      <w:r w:rsidR="000C5ECC">
        <w:t xml:space="preserve">  </w:t>
      </w:r>
      <w:r w:rsidR="00E300BA">
        <w:tab/>
      </w:r>
    </w:p>
    <w:p w:rsidR="002B243B" w:rsidRDefault="002B243B" w:rsidP="007C6945">
      <w:pPr>
        <w:spacing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9131EE" wp14:editId="6B356CB9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11" name="Flowchart: Proces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740CB" id="Flowchart: Process 111" o:spid="_x0000_s1026" type="#_x0000_t109" style="position:absolute;margin-left:291pt;margin-top:.6pt;width:9.6pt;height:12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B98D94F" wp14:editId="31D59F51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12" name="Flowchart: Proces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139B" id="Flowchart: Process 112" o:spid="_x0000_s1026" type="#_x0000_t109" style="position:absolute;margin-left:252.6pt;margin-top:.6pt;width:9.6pt;height:12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" filled="f" strokecolor="#41719c" strokeweight="1pt"/>
            </w:pict>
          </mc:Fallback>
        </mc:AlternateContent>
      </w:r>
      <w:r>
        <w:t>6 drai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ECF">
        <w:t xml:space="preserve"> </w:t>
      </w:r>
      <w:r w:rsidR="00E300BA">
        <w:tab/>
      </w:r>
      <w:r w:rsidR="00E300BA">
        <w:tab/>
      </w:r>
    </w:p>
    <w:p w:rsidR="002B243B" w:rsidRDefault="002B243B" w:rsidP="007C6945">
      <w:pPr>
        <w:spacing w:after="120"/>
        <w:rPr>
          <w:color w:val="FF0000"/>
        </w:rPr>
      </w:pPr>
    </w:p>
    <w:p w:rsidR="002B243B" w:rsidRPr="00B51363" w:rsidRDefault="002B243B" w:rsidP="002B243B">
      <w:pPr>
        <w:rPr>
          <w:b/>
        </w:rPr>
      </w:pPr>
      <w:r>
        <w:rPr>
          <w:b/>
        </w:rPr>
        <w:t>Internal drivewa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K</w:t>
      </w:r>
      <w:r>
        <w:rPr>
          <w:b/>
        </w:rPr>
        <w:tab/>
        <w:t>Issue</w:t>
      </w:r>
      <w:r>
        <w:rPr>
          <w:b/>
        </w:rPr>
        <w:tab/>
        <w:t>Comment</w:t>
      </w:r>
    </w:p>
    <w:p w:rsidR="002B243B" w:rsidRDefault="002B243B" w:rsidP="002B243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2D53B2C" wp14:editId="694BBB35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13" name="Flowchart: Proces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A7AB" id="Flowchart: Process 113" o:spid="_x0000_s1026" type="#_x0000_t109" style="position:absolute;margin-left:290.4pt;margin-top:.6pt;width:9.6pt;height:12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959D140" wp14:editId="25BD346E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14" name="Flowchart: Proces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8CE5" id="Flowchart: Process 114" o:spid="_x0000_s1026" type="#_x0000_t109" style="position:absolute;margin-left:252pt;margin-top:.65pt;width:9.6pt;height:12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" filled="f" strokecolor="#41719c" strokeweight="1pt"/>
            </w:pict>
          </mc:Fallback>
        </mc:AlternateContent>
      </w:r>
      <w:r>
        <w:t>Housekee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7C55">
        <w:t xml:space="preserve"> </w:t>
      </w:r>
      <w:r w:rsidR="006F7C55">
        <w:tab/>
      </w:r>
      <w:r w:rsidR="00A54ECF">
        <w:t xml:space="preserve"> </w:t>
      </w:r>
      <w:r w:rsidR="00677ED1">
        <w:t xml:space="preserve">               </w:t>
      </w:r>
    </w:p>
    <w:p w:rsidR="002B243B" w:rsidRDefault="002B243B" w:rsidP="007C6945">
      <w:pPr>
        <w:spacing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69131EE" wp14:editId="6B356CB9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15" name="Flowchart: Proces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150D" id="Flowchart: Process 115" o:spid="_x0000_s1026" type="#_x0000_t109" style="position:absolute;margin-left:291pt;margin-top:.6pt;width:9.6pt;height:12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wZfgIAAAEF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98D94F" wp14:editId="31D59F51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16" name="Flowchart: Proces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C615" id="Flowchart: Process 116" o:spid="_x0000_s1026" type="#_x0000_t109" style="position:absolute;margin-left:252.6pt;margin-top:.6pt;width:9.6pt;height:12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" filled="f" strokecolor="#41719c" strokeweight="1pt"/>
            </w:pict>
          </mc:Fallback>
        </mc:AlternateContent>
      </w:r>
      <w:r w:rsidR="00165890">
        <w:t>1</w:t>
      </w:r>
      <w:r>
        <w:t xml:space="preserve"> dr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7ED1">
        <w:t xml:space="preserve"> </w:t>
      </w:r>
      <w:r w:rsidR="00A54ECF">
        <w:t xml:space="preserve"> </w:t>
      </w:r>
    </w:p>
    <w:p w:rsidR="00E3093F" w:rsidRDefault="00E3093F" w:rsidP="007C6945">
      <w:pPr>
        <w:spacing w:after="120"/>
      </w:pPr>
      <w:r>
        <w:tab/>
      </w:r>
    </w:p>
    <w:p w:rsidR="002B243B" w:rsidRPr="00B51363" w:rsidRDefault="002B243B" w:rsidP="002B243B">
      <w:pPr>
        <w:rPr>
          <w:b/>
        </w:rPr>
      </w:pPr>
      <w:r>
        <w:rPr>
          <w:b/>
        </w:rPr>
        <w:t>Entry drivewa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K</w:t>
      </w:r>
      <w:r>
        <w:rPr>
          <w:b/>
        </w:rPr>
        <w:tab/>
        <w:t>Issue</w:t>
      </w:r>
      <w:r>
        <w:rPr>
          <w:b/>
        </w:rPr>
        <w:tab/>
        <w:t>Comment</w:t>
      </w:r>
    </w:p>
    <w:p w:rsidR="002B243B" w:rsidRDefault="002B243B" w:rsidP="002B243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DAE85D" wp14:editId="0B10F9BA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17" name="Flowchart: Proces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3CA0" id="Flowchart: Process 117" o:spid="_x0000_s1026" type="#_x0000_t109" style="position:absolute;margin-left:290.4pt;margin-top:.6pt;width:9.6pt;height:12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549020E" wp14:editId="7CE09060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18" name="Flowchart: Proces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CD72C" id="Flowchart: Process 118" o:spid="_x0000_s1026" type="#_x0000_t109" style="position:absolute;margin-left:252pt;margin-top:.65pt;width:9.6pt;height:12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" filled="f" strokecolor="#41719c" strokeweight="1pt"/>
            </w:pict>
          </mc:Fallback>
        </mc:AlternateContent>
      </w:r>
      <w:r>
        <w:t>Housekee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ECF">
        <w:t xml:space="preserve">  </w:t>
      </w:r>
    </w:p>
    <w:p w:rsidR="002B243B" w:rsidRDefault="002B243B" w:rsidP="007C6945">
      <w:pPr>
        <w:spacing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E0FA30B" wp14:editId="48EEB3B0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19" name="Flowchart: Proces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A25A" id="Flowchart: Process 119" o:spid="_x0000_s1026" type="#_x0000_t109" style="position:absolute;margin-left:291pt;margin-top:.6pt;width:9.6pt;height:12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87046D9" wp14:editId="565AB97D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20" name="Flowchart: Proces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249E" id="Flowchart: Process 120" o:spid="_x0000_s1026" type="#_x0000_t109" style="position:absolute;margin-left:252.6pt;margin-top:.6pt;width:9.6pt;height:12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" filled="f" strokecolor="#41719c" strokeweight="1pt"/>
            </w:pict>
          </mc:Fallback>
        </mc:AlternateContent>
      </w:r>
      <w:r>
        <w:t>3 drains</w:t>
      </w:r>
      <w:r>
        <w:tab/>
      </w:r>
      <w:r>
        <w:tab/>
      </w:r>
      <w:r w:rsidR="00A54ECF">
        <w:tab/>
      </w:r>
      <w:r w:rsidR="00A54ECF">
        <w:tab/>
      </w:r>
      <w:r w:rsidR="00A54ECF">
        <w:tab/>
      </w:r>
      <w:r w:rsidR="00A54ECF">
        <w:tab/>
      </w:r>
      <w:r w:rsidR="00A54ECF">
        <w:tab/>
        <w:t xml:space="preserve"> </w:t>
      </w:r>
    </w:p>
    <w:p w:rsidR="00547292" w:rsidRDefault="00547292" w:rsidP="00547292">
      <w:pPr>
        <w:spacing w:after="120"/>
      </w:pPr>
    </w:p>
    <w:p w:rsidR="00547292" w:rsidRPr="00B51363" w:rsidRDefault="00547292" w:rsidP="00547292">
      <w:pPr>
        <w:rPr>
          <w:b/>
        </w:rPr>
      </w:pPr>
      <w:bookmarkStart w:id="1" w:name="_Hlk25126471"/>
      <w:r>
        <w:rPr>
          <w:b/>
        </w:rPr>
        <w:t>TW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K</w:t>
      </w:r>
      <w:r>
        <w:rPr>
          <w:b/>
        </w:rPr>
        <w:tab/>
        <w:t>Issue</w:t>
      </w:r>
      <w:r>
        <w:rPr>
          <w:b/>
        </w:rPr>
        <w:tab/>
        <w:t>Comment</w:t>
      </w:r>
    </w:p>
    <w:p w:rsidR="00547292" w:rsidRDefault="00547292" w:rsidP="0054729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B0A70AF" wp14:editId="0A91C79D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215" name="Flowchart: Proces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B127F" id="_x0000_t109" coordsize="21600,21600" o:spt="109" path="m,l,21600r21600,l21600,xe">
                <v:stroke joinstyle="miter"/>
                <v:path gradientshapeok="t" o:connecttype="rect"/>
              </v:shapetype>
              <v:shape id="Flowchart: Process 215" o:spid="_x0000_s1026" type="#_x0000_t109" style="position:absolute;margin-left:290.4pt;margin-top:.6pt;width:9.6pt;height:12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57zfgIAAAEF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5A38404" wp14:editId="3D0C46D9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216" name="Flowchart: Proces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2A82" id="Flowchart: Process 216" o:spid="_x0000_s1026" type="#_x0000_t109" style="position:absolute;margin-left:252pt;margin-top:.65pt;width:9.6pt;height:12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" filled="f" strokecolor="#41719c" strokeweight="1pt"/>
            </w:pict>
          </mc:Fallback>
        </mc:AlternateContent>
      </w:r>
      <w:r>
        <w:t>Housekeep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547292" w:rsidRDefault="00547292" w:rsidP="00547292">
      <w:pPr>
        <w:spacing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3C06A9F" wp14:editId="17C732C0">
                <wp:simplePos x="0" y="0"/>
                <wp:positionH relativeFrom="column">
                  <wp:posOffset>3200400</wp:posOffset>
                </wp:positionH>
                <wp:positionV relativeFrom="paragraph">
                  <wp:posOffset>259715</wp:posOffset>
                </wp:positionV>
                <wp:extent cx="121920" cy="160020"/>
                <wp:effectExtent l="0" t="0" r="11430" b="11430"/>
                <wp:wrapNone/>
                <wp:docPr id="205" name="Flowchart: Proces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6F73" id="Flowchart: Process 205" o:spid="_x0000_s1026" type="#_x0000_t109" style="position:absolute;margin-left:252pt;margin-top:20.45pt;width:9.6pt;height:12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S+fgIAAAEF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B06D1EB" wp14:editId="6FAFEB1A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217" name="Flowchart: Process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9B49" id="Flowchart: Process 217" o:spid="_x0000_s1026" type="#_x0000_t109" style="position:absolute;margin-left:291pt;margin-top:.6pt;width:9.6pt;height:12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ADB3044" wp14:editId="55D7893A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218" name="Flowchart: Proces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34E22" id="Flowchart: Process 218" o:spid="_x0000_s1026" type="#_x0000_t109" style="position:absolute;margin-left:252.6pt;margin-top:.6pt;width:9.6pt;height:12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" filled="f" strokecolor="#41719c" strokeweight="1pt"/>
            </w:pict>
          </mc:Fallback>
        </mc:AlternateContent>
      </w:r>
      <w:r>
        <w:t>Piping</w:t>
      </w:r>
      <w:r>
        <w:tab/>
      </w:r>
      <w:r>
        <w:tab/>
      </w:r>
      <w:r>
        <w:tab/>
      </w:r>
      <w:r>
        <w:tab/>
        <w:t>(Leaks)</w:t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547292" w:rsidRDefault="00547292" w:rsidP="00E951BF">
      <w:pPr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3C06A9F" wp14:editId="17C732C0">
                <wp:simplePos x="0" y="0"/>
                <wp:positionH relativeFrom="column">
                  <wp:posOffset>3695700</wp:posOffset>
                </wp:positionH>
                <wp:positionV relativeFrom="paragraph">
                  <wp:posOffset>8890</wp:posOffset>
                </wp:positionV>
                <wp:extent cx="121920" cy="160020"/>
                <wp:effectExtent l="0" t="0" r="11430" b="11430"/>
                <wp:wrapNone/>
                <wp:docPr id="206" name="Flowchart: Proces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13E4" id="Flowchart: Process 206" o:spid="_x0000_s1026" type="#_x0000_t109" style="position:absolute;margin-left:291pt;margin-top:.7pt;width:9.6pt;height:12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/8fg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" filled="f" strokecolor="#41719c" strokeweight="1pt"/>
            </w:pict>
          </mc:Fallback>
        </mc:AlternateContent>
      </w:r>
      <w:r>
        <w:t>Ba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</w:t>
      </w:r>
      <w:r>
        <w:tab/>
      </w:r>
    </w:p>
    <w:bookmarkEnd w:id="1"/>
    <w:p w:rsidR="00547292" w:rsidRDefault="00547292" w:rsidP="00E951BF">
      <w:pPr>
        <w:rPr>
          <w:b/>
        </w:rPr>
      </w:pPr>
    </w:p>
    <w:p w:rsidR="0094478E" w:rsidRPr="00B51363" w:rsidRDefault="0094478E" w:rsidP="0094478E">
      <w:pPr>
        <w:rPr>
          <w:b/>
        </w:rPr>
      </w:pPr>
      <w:r>
        <w:rPr>
          <w:b/>
        </w:rPr>
        <w:t>Landscap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K</w:t>
      </w:r>
      <w:r>
        <w:rPr>
          <w:b/>
        </w:rPr>
        <w:tab/>
        <w:t>Issue</w:t>
      </w:r>
      <w:r>
        <w:rPr>
          <w:b/>
        </w:rPr>
        <w:tab/>
        <w:t>Comment</w:t>
      </w:r>
    </w:p>
    <w:p w:rsidR="0094478E" w:rsidRDefault="0094478E" w:rsidP="0094478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002BDFB" wp14:editId="643F2DBC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81" name="Flowchart: Proces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DBC55" id="Flowchart: Process 181" o:spid="_x0000_s1026" type="#_x0000_t109" style="position:absolute;margin-left:290.4pt;margin-top:.6pt;width:9.6pt;height:12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kffQ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6CA602F" wp14:editId="7CD8D193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82" name="Flowchart: Proces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5679" id="Flowchart: Process 182" o:spid="_x0000_s1026" type="#_x0000_t109" style="position:absolute;margin-left:252pt;margin-top:.65pt;width:9.6pt;height:12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JdfQ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" filled="f" strokecolor="#41719c" strokeweight="1pt"/>
            </w:pict>
          </mc:Fallback>
        </mc:AlternateContent>
      </w:r>
      <w:r>
        <w:t>Fron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94478E" w:rsidRDefault="0094478E" w:rsidP="0094478E">
      <w:pPr>
        <w:spacing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4ECE0D3" wp14:editId="2E79D233">
                <wp:simplePos x="0" y="0"/>
                <wp:positionH relativeFrom="column">
                  <wp:posOffset>3200400</wp:posOffset>
                </wp:positionH>
                <wp:positionV relativeFrom="paragraph">
                  <wp:posOffset>259715</wp:posOffset>
                </wp:positionV>
                <wp:extent cx="121920" cy="160020"/>
                <wp:effectExtent l="0" t="0" r="11430" b="11430"/>
                <wp:wrapNone/>
                <wp:docPr id="183" name="Flowchart: Proces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30763" id="Flowchart: Process 183" o:spid="_x0000_s1026" type="#_x0000_t109" style="position:absolute;margin-left:252pt;margin-top:20.45pt;width:9.6pt;height:12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281B650" wp14:editId="153BCEFE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84" name="Flowchart: Proces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51A9C" id="Flowchart: Process 184" o:spid="_x0000_s1026" type="#_x0000_t109" style="position:absolute;margin-left:291pt;margin-top:.6pt;width:9.6pt;height:12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2809508" wp14:editId="09E21493">
                <wp:simplePos x="0" y="0"/>
                <wp:positionH relativeFrom="column">
                  <wp:posOffset>320802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85" name="Flowchart: Proces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FE90" id="Flowchart: Process 185" o:spid="_x0000_s1026" type="#_x0000_t109" style="position:absolute;margin-left:252.6pt;margin-top:.6pt;width:9.6pt;height:12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" filled="f" strokecolor="#41719c" strokeweight="1pt"/>
            </w:pict>
          </mc:Fallback>
        </mc:AlternateContent>
      </w:r>
      <w:r>
        <w:t>Ea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94478E" w:rsidRDefault="0094478E" w:rsidP="0094478E">
      <w:pPr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111F452" wp14:editId="78D6A90E">
                <wp:simplePos x="0" y="0"/>
                <wp:positionH relativeFrom="column">
                  <wp:posOffset>3695700</wp:posOffset>
                </wp:positionH>
                <wp:positionV relativeFrom="paragraph">
                  <wp:posOffset>285115</wp:posOffset>
                </wp:positionV>
                <wp:extent cx="121920" cy="160020"/>
                <wp:effectExtent l="0" t="0" r="11430" b="11430"/>
                <wp:wrapNone/>
                <wp:docPr id="210" name="Flowchart: Proces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7E58" id="Flowchart: Process 210" o:spid="_x0000_s1026" type="#_x0000_t109" style="position:absolute;margin-left:291pt;margin-top:22.45pt;width:9.6pt;height:12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A80782B" wp14:editId="1D8ED886">
                <wp:simplePos x="0" y="0"/>
                <wp:positionH relativeFrom="column">
                  <wp:posOffset>3200400</wp:posOffset>
                </wp:positionH>
                <wp:positionV relativeFrom="paragraph">
                  <wp:posOffset>273685</wp:posOffset>
                </wp:positionV>
                <wp:extent cx="121920" cy="160020"/>
                <wp:effectExtent l="0" t="0" r="11430" b="11430"/>
                <wp:wrapNone/>
                <wp:docPr id="209" name="Flowchart: Proces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7EE9" id="Flowchart: Process 209" o:spid="_x0000_s1026" type="#_x0000_t109" style="position:absolute;margin-left:252pt;margin-top:21.55pt;width:9.6pt;height:12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13BF583" wp14:editId="34467F94">
                <wp:simplePos x="0" y="0"/>
                <wp:positionH relativeFrom="column">
                  <wp:posOffset>3695700</wp:posOffset>
                </wp:positionH>
                <wp:positionV relativeFrom="paragraph">
                  <wp:posOffset>8890</wp:posOffset>
                </wp:positionV>
                <wp:extent cx="121920" cy="160020"/>
                <wp:effectExtent l="0" t="0" r="11430" b="11430"/>
                <wp:wrapNone/>
                <wp:docPr id="186" name="Flowchart: Proces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EC25" id="Flowchart: Process 186" o:spid="_x0000_s1026" type="#_x0000_t109" style="position:absolute;margin-left:291pt;margin-top:.7pt;width:9.6pt;height:12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kSfg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" filled="f" strokecolor="#41719c" strokeweight="1pt"/>
            </w:pict>
          </mc:Fallback>
        </mc:AlternateContent>
      </w:r>
      <w:r>
        <w:t>W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</w:t>
      </w:r>
      <w:r>
        <w:tab/>
      </w:r>
    </w:p>
    <w:p w:rsidR="0094478E" w:rsidRDefault="0094478E" w:rsidP="0094478E">
      <w:pPr>
        <w:spacing w:after="120"/>
      </w:pPr>
      <w:r w:rsidRPr="0094478E">
        <w:t>Re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</w:r>
    </w:p>
    <w:p w:rsidR="0094478E" w:rsidRPr="0094478E" w:rsidRDefault="0094478E" w:rsidP="00E951BF"/>
    <w:p w:rsidR="00E951BF" w:rsidRPr="00B51363" w:rsidRDefault="00E951BF" w:rsidP="00E951BF">
      <w:pPr>
        <w:rPr>
          <w:b/>
        </w:rPr>
      </w:pPr>
      <w:r>
        <w:rPr>
          <w:b/>
        </w:rPr>
        <w:t>Noi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K</w:t>
      </w:r>
      <w:r>
        <w:rPr>
          <w:b/>
        </w:rPr>
        <w:tab/>
        <w:t>Issue</w:t>
      </w:r>
      <w:r>
        <w:rPr>
          <w:b/>
        </w:rPr>
        <w:tab/>
        <w:t>Comment</w:t>
      </w:r>
    </w:p>
    <w:p w:rsidR="00E951BF" w:rsidRDefault="00E951BF" w:rsidP="007C6945">
      <w:pPr>
        <w:spacing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789FF64" wp14:editId="74177139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23" name="Flowchart: Proces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37206" id="_x0000_t109" coordsize="21600,21600" o:spt="109" path="m,l,21600r21600,l21600,xe">
                <v:stroke joinstyle="miter"/>
                <v:path gradientshapeok="t" o:connecttype="rect"/>
              </v:shapetype>
              <v:shape id="Flowchart: Process 123" o:spid="_x0000_s1026" type="#_x0000_t109" style="position:absolute;margin-left:290.4pt;margin-top:.6pt;width:9.6pt;height:12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25F8600" wp14:editId="65A49639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24" name="Flowchart: Proces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9CA8" id="Flowchart: Process 124" o:spid="_x0000_s1026" type="#_x0000_t109" style="position:absolute;margin-left:252pt;margin-top:.65pt;width:9.6pt;height:12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" filled="f" strokecolor="#41719c" strokeweight="1pt"/>
            </w:pict>
          </mc:Fallback>
        </mc:AlternateContent>
      </w:r>
      <w:r>
        <w:t>Loudness</w:t>
      </w:r>
      <w:r>
        <w:tab/>
      </w:r>
      <w:r w:rsidR="00765012">
        <w:tab/>
      </w:r>
      <w:r w:rsidR="00765012">
        <w:tab/>
      </w:r>
      <w:r w:rsidR="00765012">
        <w:tab/>
      </w:r>
      <w:r w:rsidR="00E300BA">
        <w:t xml:space="preserve"> </w:t>
      </w:r>
      <w:r w:rsidR="00104C41">
        <w:t xml:space="preserve"> </w:t>
      </w:r>
      <w:r>
        <w:tab/>
      </w:r>
      <w:r>
        <w:tab/>
      </w:r>
      <w:r w:rsidR="00111137">
        <w:t xml:space="preserve"> </w:t>
      </w:r>
      <w:r w:rsidR="00111137">
        <w:tab/>
      </w:r>
      <w:r w:rsidR="00111137">
        <w:tab/>
      </w:r>
    </w:p>
    <w:p w:rsidR="00E951BF" w:rsidRDefault="00104C41" w:rsidP="00104C41">
      <w:r>
        <w:tab/>
      </w:r>
      <w:r>
        <w:tab/>
      </w:r>
      <w:r w:rsidR="00765012">
        <w:tab/>
      </w:r>
      <w:r w:rsidR="00857D52">
        <w:tab/>
      </w:r>
      <w:r w:rsidR="00857D52">
        <w:tab/>
      </w:r>
      <w:r w:rsidR="00857D52">
        <w:tab/>
      </w:r>
    </w:p>
    <w:p w:rsidR="009D10EC" w:rsidRPr="00946071" w:rsidRDefault="00946071" w:rsidP="00870693">
      <w:r>
        <w:rPr>
          <w:b/>
        </w:rPr>
        <w:tab/>
      </w:r>
      <w:r>
        <w:rPr>
          <w:b/>
        </w:rPr>
        <w:tab/>
      </w:r>
      <w:r>
        <w:t xml:space="preserve">Average           </w:t>
      </w:r>
      <w:proofErr w:type="gramStart"/>
      <w:r>
        <w:t xml:space="preserve">dB,   </w:t>
      </w:r>
      <w:proofErr w:type="gramEnd"/>
      <w:r w:rsidR="00547292">
        <w:tab/>
      </w:r>
      <w:r w:rsidR="00547292">
        <w:tab/>
      </w:r>
      <w:r>
        <w:t>Peak          dB</w:t>
      </w:r>
      <w:r w:rsidR="00111137">
        <w:t xml:space="preserve">      </w:t>
      </w:r>
      <w:r w:rsidR="00857D52">
        <w:tab/>
      </w:r>
      <w:r w:rsidR="00857D52">
        <w:tab/>
      </w:r>
    </w:p>
    <w:p w:rsidR="009D10EC" w:rsidRDefault="009D10EC" w:rsidP="00870693">
      <w:pPr>
        <w:rPr>
          <w:b/>
        </w:rPr>
      </w:pPr>
    </w:p>
    <w:p w:rsidR="00870693" w:rsidRPr="00B51363" w:rsidRDefault="00870693" w:rsidP="00870693">
      <w:pPr>
        <w:rPr>
          <w:b/>
        </w:rPr>
      </w:pPr>
      <w:r>
        <w:rPr>
          <w:b/>
        </w:rPr>
        <w:t>Construc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K</w:t>
      </w:r>
      <w:r>
        <w:rPr>
          <w:b/>
        </w:rPr>
        <w:tab/>
        <w:t>Issue</w:t>
      </w:r>
      <w:r>
        <w:rPr>
          <w:b/>
        </w:rPr>
        <w:tab/>
        <w:t>Comment</w:t>
      </w:r>
    </w:p>
    <w:p w:rsidR="00A54ECF" w:rsidRDefault="00A54ECF" w:rsidP="00A54ECF">
      <w:r>
        <w:t>Area</w:t>
      </w:r>
      <w:r w:rsidR="0004514D">
        <w:t>…………</w:t>
      </w:r>
      <w:r w:rsidR="00EE571F">
        <w:t>……………………………………………..</w:t>
      </w:r>
      <w:r>
        <w:t>Activity……</w:t>
      </w:r>
      <w:r w:rsidR="00D576C1">
        <w:t>………</w:t>
      </w:r>
      <w:r w:rsidR="00EE571F">
        <w:t>………………………</w:t>
      </w:r>
      <w:r w:rsidR="00D576C1">
        <w:t>……………</w:t>
      </w:r>
      <w:r w:rsidR="007C6945">
        <w:t>.</w:t>
      </w:r>
      <w:r>
        <w:t>…</w:t>
      </w:r>
      <w:r w:rsidR="0004514D">
        <w:t>……….……</w:t>
      </w:r>
    </w:p>
    <w:p w:rsidR="00A54ECF" w:rsidRDefault="00A54ECF" w:rsidP="00A54EC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7AA253C" wp14:editId="756330A8">
                <wp:simplePos x="0" y="0"/>
                <wp:positionH relativeFrom="column">
                  <wp:posOffset>3688080</wp:posOffset>
                </wp:positionH>
                <wp:positionV relativeFrom="paragraph">
                  <wp:posOffset>7620</wp:posOffset>
                </wp:positionV>
                <wp:extent cx="121920" cy="160020"/>
                <wp:effectExtent l="0" t="0" r="11430" b="11430"/>
                <wp:wrapNone/>
                <wp:docPr id="136" name="Flowchart: Proces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B5B5" id="Flowchart: Process 136" o:spid="_x0000_s1026" type="#_x0000_t109" style="position:absolute;margin-left:290.4pt;margin-top:.6pt;width:9.6pt;height:12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94E9045" wp14:editId="56018EFE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121920" cy="160020"/>
                <wp:effectExtent l="0" t="0" r="11430" b="11430"/>
                <wp:wrapNone/>
                <wp:docPr id="137" name="Flowchart: Proces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22676" id="Flowchart: Process 137" o:spid="_x0000_s1026" type="#_x0000_t109" style="position:absolute;margin-left:252pt;margin-top:.65pt;width:9.6pt;height:12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" filled="f" strokecolor="#41719c" strokeweight="1pt"/>
            </w:pict>
          </mc:Fallback>
        </mc:AlternateContent>
      </w:r>
      <w:r>
        <w:t>Erosion and sediment control</w:t>
      </w:r>
      <w:r>
        <w:tab/>
      </w:r>
      <w:r>
        <w:tab/>
      </w:r>
      <w:r>
        <w:tab/>
      </w:r>
      <w:r>
        <w:tab/>
      </w:r>
      <w:r w:rsidR="009B0063">
        <w:t xml:space="preserve"> </w:t>
      </w:r>
      <w:r w:rsidR="00857D52">
        <w:t xml:space="preserve"> </w:t>
      </w:r>
      <w:r w:rsidR="00857D52">
        <w:tab/>
        <w:t xml:space="preserve"> </w:t>
      </w:r>
      <w:r w:rsidR="00D9195E">
        <w:t xml:space="preserve"> </w:t>
      </w:r>
      <w:r>
        <w:tab/>
      </w:r>
    </w:p>
    <w:p w:rsidR="00A54ECF" w:rsidRDefault="00A54ECF" w:rsidP="00A54EC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4D77DB8" wp14:editId="29FEAE59">
                <wp:simplePos x="0" y="0"/>
                <wp:positionH relativeFrom="column">
                  <wp:posOffset>3695700</wp:posOffset>
                </wp:positionH>
                <wp:positionV relativeFrom="paragraph">
                  <wp:posOffset>285115</wp:posOffset>
                </wp:positionV>
                <wp:extent cx="121920" cy="160020"/>
                <wp:effectExtent l="0" t="0" r="11430" b="11430"/>
                <wp:wrapNone/>
                <wp:docPr id="138" name="Flowchart: Proces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9FC6" id="Flowchart: Process 138" o:spid="_x0000_s1026" type="#_x0000_t109" style="position:absolute;margin-left:291pt;margin-top:22.45pt;width:9.6pt;height:12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A735025" wp14:editId="24D65DAE">
                <wp:simplePos x="0" y="0"/>
                <wp:positionH relativeFrom="column">
                  <wp:posOffset>368808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139" name="Flowchart: Proces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7B53" id="Flowchart: Process 139" o:spid="_x0000_s1026" type="#_x0000_t109" style="position:absolute;margin-left:290.4pt;margin-top:.55pt;width:9.6pt;height:12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ED4A591" wp14:editId="4EE07ED8">
                <wp:simplePos x="0" y="0"/>
                <wp:positionH relativeFrom="column">
                  <wp:posOffset>320040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140" name="Flowchart: Proces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34C3" id="Flowchart: Process 140" o:spid="_x0000_s1026" type="#_x0000_t109" style="position:absolute;margin-left:252pt;margin-top:.55pt;width:9.6pt;height:12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F8fA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" filled="f" strokecolor="#41719c" strokeweight="1pt"/>
            </w:pict>
          </mc:Fallback>
        </mc:AlternateContent>
      </w:r>
      <w:r>
        <w:t>No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195E">
        <w:t xml:space="preserve"> </w:t>
      </w:r>
      <w:r>
        <w:tab/>
      </w:r>
      <w:r>
        <w:tab/>
      </w:r>
      <w:r>
        <w:tab/>
      </w:r>
      <w:r>
        <w:tab/>
      </w:r>
    </w:p>
    <w:p w:rsidR="00A54ECF" w:rsidRDefault="00A54ECF" w:rsidP="00A54EC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56F1623" wp14:editId="61B1053E">
                <wp:simplePos x="0" y="0"/>
                <wp:positionH relativeFrom="column">
                  <wp:posOffset>320802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141" name="Flowchart: Proces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6019E" id="Flowchart: Process 141" o:spid="_x0000_s1026" type="#_x0000_t109" style="position:absolute;margin-left:252.6pt;margin-top:.55pt;width:9.6pt;height:12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" filled="f" strokecolor="#41719c" strokeweight="1pt"/>
            </w:pict>
          </mc:Fallback>
        </mc:AlternateContent>
      </w:r>
      <w:r>
        <w:t>Fugitive dust</w:t>
      </w:r>
      <w:r w:rsidR="00D9195E">
        <w:tab/>
      </w:r>
      <w:r w:rsidR="00D9195E">
        <w:tab/>
      </w:r>
      <w:r w:rsidR="00D9195E">
        <w:tab/>
      </w:r>
      <w:r w:rsidR="00D9195E">
        <w:tab/>
      </w:r>
      <w:r w:rsidR="00D9195E">
        <w:tab/>
      </w:r>
      <w:r w:rsidR="00D9195E">
        <w:tab/>
        <w:t xml:space="preserve"> </w:t>
      </w:r>
      <w:r w:rsidR="0004514D">
        <w:tab/>
      </w:r>
      <w:r w:rsidR="0004514D">
        <w:tab/>
      </w:r>
    </w:p>
    <w:p w:rsidR="00D9195E" w:rsidRDefault="00A54ECF" w:rsidP="00D9195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B01247" wp14:editId="34B9FD11">
                <wp:simplePos x="0" y="0"/>
                <wp:positionH relativeFrom="column">
                  <wp:posOffset>3699510</wp:posOffset>
                </wp:positionH>
                <wp:positionV relativeFrom="paragraph">
                  <wp:posOffset>10795</wp:posOffset>
                </wp:positionV>
                <wp:extent cx="121920" cy="160020"/>
                <wp:effectExtent l="0" t="0" r="11430" b="11430"/>
                <wp:wrapNone/>
                <wp:docPr id="144" name="Flowchart: Proces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F674" id="Flowchart: Process 144" o:spid="_x0000_s1026" type="#_x0000_t109" style="position:absolute;margin-left:291.3pt;margin-top:.85pt;width:9.6pt;height:12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E2E55C2" wp14:editId="329CD27D">
                <wp:simplePos x="0" y="0"/>
                <wp:positionH relativeFrom="column">
                  <wp:posOffset>3215640</wp:posOffset>
                </wp:positionH>
                <wp:positionV relativeFrom="paragraph">
                  <wp:posOffset>6985</wp:posOffset>
                </wp:positionV>
                <wp:extent cx="121920" cy="160020"/>
                <wp:effectExtent l="0" t="0" r="11430" b="11430"/>
                <wp:wrapNone/>
                <wp:docPr id="145" name="Flowchart: Proces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C712" id="Flowchart: Process 145" o:spid="_x0000_s1026" type="#_x0000_t109" style="position:absolute;margin-left:253.2pt;margin-top:.55pt;width:9.6pt;height:12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" filled="f" strokecolor="#41719c" strokeweight="1pt"/>
            </w:pict>
          </mc:Fallback>
        </mc:AlternateContent>
      </w:r>
      <w:r>
        <w:t>Housekee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0063">
        <w:t xml:space="preserve"> </w:t>
      </w:r>
      <w:r w:rsidR="0004514D">
        <w:t xml:space="preserve"> </w:t>
      </w:r>
      <w:r w:rsidR="00D9195E">
        <w:t xml:space="preserve"> </w:t>
      </w:r>
      <w:r w:rsidR="00857D52">
        <w:t xml:space="preserve"> </w:t>
      </w:r>
      <w:r w:rsidR="00D9195E">
        <w:tab/>
      </w:r>
      <w:r w:rsidR="00857D52">
        <w:t xml:space="preserve">  </w:t>
      </w:r>
      <w:r w:rsidR="00D9195E">
        <w:tab/>
      </w:r>
    </w:p>
    <w:p w:rsidR="00D9195E" w:rsidRDefault="00D9195E" w:rsidP="007C6945">
      <w:pPr>
        <w:spacing w:after="1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CF9242C" wp14:editId="3CED914A">
                <wp:simplePos x="0" y="0"/>
                <wp:positionH relativeFrom="column">
                  <wp:posOffset>3699510</wp:posOffset>
                </wp:positionH>
                <wp:positionV relativeFrom="paragraph">
                  <wp:posOffset>16510</wp:posOffset>
                </wp:positionV>
                <wp:extent cx="121920" cy="160020"/>
                <wp:effectExtent l="0" t="0" r="11430" b="11430"/>
                <wp:wrapNone/>
                <wp:docPr id="143" name="Flowchart: Proces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FB20" id="Flowchart: Process 143" o:spid="_x0000_s1026" type="#_x0000_t109" style="position:absolute;margin-left:291.3pt;margin-top:1.3pt;width:9.6pt;height:12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" filled="f" strokecolor="#41719c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CAC7ED2" wp14:editId="608A2BE8">
                <wp:simplePos x="0" y="0"/>
                <wp:positionH relativeFrom="column">
                  <wp:posOffset>3215640</wp:posOffset>
                </wp:positionH>
                <wp:positionV relativeFrom="paragraph">
                  <wp:posOffset>10795</wp:posOffset>
                </wp:positionV>
                <wp:extent cx="121920" cy="160020"/>
                <wp:effectExtent l="0" t="0" r="11430" b="11430"/>
                <wp:wrapNone/>
                <wp:docPr id="142" name="Flowchart: Proces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flowChartProcess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FBB13" id="Flowchart: Process 142" o:spid="_x0000_s1026" type="#_x0000_t109" style="position:absolute;margin-left:253.2pt;margin-top:.85pt;width:9.6pt;height:12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" filled="f" strokecolor="#41719c" strokeweight="1pt"/>
            </w:pict>
          </mc:Fallback>
        </mc:AlternateContent>
      </w:r>
      <w:r>
        <w:t>Wa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57D52">
        <w:t xml:space="preserve"> </w:t>
      </w:r>
      <w:r>
        <w:tab/>
      </w:r>
      <w:r>
        <w:tab/>
      </w:r>
      <w:r w:rsidR="00765012">
        <w:t xml:space="preserve"> </w:t>
      </w:r>
    </w:p>
    <w:p w:rsidR="00D9195E" w:rsidRDefault="00D9195E" w:rsidP="007C6945">
      <w:pPr>
        <w:spacing w:after="120"/>
      </w:pPr>
    </w:p>
    <w:p w:rsidR="00E3093F" w:rsidRPr="00F645B7" w:rsidRDefault="00E3093F" w:rsidP="007C6945">
      <w:pPr>
        <w:spacing w:after="120"/>
      </w:pPr>
      <w:r w:rsidRPr="00F645B7">
        <w:t xml:space="preserve">Where </w:t>
      </w:r>
      <w:r>
        <w:t>applicable take photos of the issue and submit with the report.</w:t>
      </w:r>
    </w:p>
    <w:p w:rsidR="00E3093F" w:rsidRDefault="00E3093F" w:rsidP="007C6945">
      <w:pPr>
        <w:spacing w:after="120"/>
        <w:rPr>
          <w:color w:val="FF0000"/>
        </w:rPr>
      </w:pPr>
    </w:p>
    <w:p w:rsidR="00464955" w:rsidRDefault="00293954" w:rsidP="00A54ECF">
      <w:pPr>
        <w:spacing w:after="0"/>
        <w:rPr>
          <w:color w:val="FF0000"/>
        </w:rPr>
      </w:pPr>
      <w:r>
        <w:rPr>
          <w:color w:val="FF0000"/>
        </w:rPr>
        <w:t>All findings shall be reported to the relevant Manager for action.</w:t>
      </w:r>
    </w:p>
    <w:p w:rsidR="002378A3" w:rsidRDefault="002378A3" w:rsidP="007C6945">
      <w:pPr>
        <w:spacing w:after="120"/>
        <w:rPr>
          <w:color w:val="FF0000"/>
        </w:rPr>
      </w:pPr>
    </w:p>
    <w:p w:rsidR="009D10EC" w:rsidRDefault="009D10EC" w:rsidP="00B51363"/>
    <w:p w:rsidR="00587641" w:rsidRDefault="00587641" w:rsidP="00B51363"/>
    <w:p w:rsidR="002378A3" w:rsidRDefault="002378A3" w:rsidP="00B51363">
      <w:r w:rsidRPr="002378A3">
        <w:t>Name</w:t>
      </w:r>
      <w:r>
        <w:t xml:space="preserve"> _______</w:t>
      </w:r>
      <w:r w:rsidR="00857D52">
        <w:t xml:space="preserve">Howard Richards </w:t>
      </w:r>
      <w:r>
        <w:t>___________________________________________</w:t>
      </w:r>
    </w:p>
    <w:p w:rsidR="009D10EC" w:rsidRDefault="009D10EC" w:rsidP="00B51363"/>
    <w:p w:rsidR="009D10EC" w:rsidRDefault="009D10EC" w:rsidP="00B51363"/>
    <w:p w:rsidR="002378A3" w:rsidRPr="002378A3" w:rsidRDefault="002378A3" w:rsidP="00B51363">
      <w:r>
        <w:t>Signature _____</w:t>
      </w:r>
      <w:r w:rsidR="00857D52" w:rsidRPr="00857D52">
        <w:t xml:space="preserve"> </w:t>
      </w:r>
      <w:r w:rsidR="00857D52" w:rsidRPr="00857D52">
        <w:rPr>
          <w:rFonts w:ascii="Blackadder ITC" w:hAnsi="Blackadder ITC"/>
          <w:sz w:val="36"/>
          <w:szCs w:val="36"/>
        </w:rPr>
        <w:t>Howard Richards</w:t>
      </w:r>
      <w:r w:rsidR="00857D52">
        <w:t xml:space="preserve"> </w:t>
      </w:r>
      <w:r>
        <w:t>___________________________________________</w:t>
      </w:r>
    </w:p>
    <w:sectPr w:rsidR="002378A3" w:rsidRPr="002378A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D7E" w:rsidRDefault="008F6D7E" w:rsidP="008F6D7E">
      <w:pPr>
        <w:spacing w:after="0" w:line="240" w:lineRule="auto"/>
      </w:pPr>
      <w:r>
        <w:separator/>
      </w:r>
    </w:p>
  </w:endnote>
  <w:endnote w:type="continuationSeparator" w:id="0">
    <w:p w:rsidR="008F6D7E" w:rsidRDefault="008F6D7E" w:rsidP="008F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7E" w:rsidRDefault="008F6D7E">
    <w:pPr>
      <w:pStyle w:val="Footer"/>
    </w:pPr>
    <w:r>
      <w:tab/>
    </w:r>
    <w:r w:rsidR="00AF55E3">
      <w:tab/>
    </w:r>
    <w:r w:rsidR="00AF55E3">
      <w:tab/>
      <w:t xml:space="preserve">                                                                                                                                           </w:t>
    </w:r>
    <w:r w:rsidR="00784AED">
      <w:t>BT-</w:t>
    </w:r>
    <w:r>
      <w:t>ENV-</w:t>
    </w:r>
    <w:r w:rsidR="00784AED">
      <w:t>FOR</w:t>
    </w:r>
    <w:r w:rsidR="00E07E2B">
      <w:t>-</w:t>
    </w:r>
    <w:r w:rsidR="00784AED">
      <w:t>INS-</w:t>
    </w:r>
    <w:r w:rsidR="00C51AF3">
      <w:t>20A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D7E" w:rsidRDefault="008F6D7E" w:rsidP="008F6D7E">
      <w:pPr>
        <w:spacing w:after="0" w:line="240" w:lineRule="auto"/>
      </w:pPr>
      <w:r>
        <w:separator/>
      </w:r>
    </w:p>
  </w:footnote>
  <w:footnote w:type="continuationSeparator" w:id="0">
    <w:p w:rsidR="008F6D7E" w:rsidRDefault="008F6D7E" w:rsidP="008F6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63"/>
    <w:rsid w:val="0004514D"/>
    <w:rsid w:val="00051678"/>
    <w:rsid w:val="00060BE6"/>
    <w:rsid w:val="00061AE2"/>
    <w:rsid w:val="00086059"/>
    <w:rsid w:val="000C1D6D"/>
    <w:rsid w:val="000C5ECC"/>
    <w:rsid w:val="000E4888"/>
    <w:rsid w:val="000F325F"/>
    <w:rsid w:val="00104C41"/>
    <w:rsid w:val="00111137"/>
    <w:rsid w:val="00120077"/>
    <w:rsid w:val="0013720E"/>
    <w:rsid w:val="00165890"/>
    <w:rsid w:val="00205B01"/>
    <w:rsid w:val="00233697"/>
    <w:rsid w:val="002378A3"/>
    <w:rsid w:val="00293954"/>
    <w:rsid w:val="002A77F5"/>
    <w:rsid w:val="002B243B"/>
    <w:rsid w:val="0033267F"/>
    <w:rsid w:val="003664A4"/>
    <w:rsid w:val="003B472C"/>
    <w:rsid w:val="003B788A"/>
    <w:rsid w:val="003F4E2C"/>
    <w:rsid w:val="00417F55"/>
    <w:rsid w:val="00464955"/>
    <w:rsid w:val="00473B46"/>
    <w:rsid w:val="00547292"/>
    <w:rsid w:val="00587641"/>
    <w:rsid w:val="006009DE"/>
    <w:rsid w:val="00670620"/>
    <w:rsid w:val="00677ED1"/>
    <w:rsid w:val="006F7C55"/>
    <w:rsid w:val="00765012"/>
    <w:rsid w:val="007840C9"/>
    <w:rsid w:val="00784AED"/>
    <w:rsid w:val="0079388D"/>
    <w:rsid w:val="007C6945"/>
    <w:rsid w:val="00804FB6"/>
    <w:rsid w:val="00836974"/>
    <w:rsid w:val="008546BA"/>
    <w:rsid w:val="00857D52"/>
    <w:rsid w:val="00870693"/>
    <w:rsid w:val="00892CE8"/>
    <w:rsid w:val="008F36B6"/>
    <w:rsid w:val="008F6D7E"/>
    <w:rsid w:val="0094478E"/>
    <w:rsid w:val="00946071"/>
    <w:rsid w:val="009B0063"/>
    <w:rsid w:val="009C2105"/>
    <w:rsid w:val="009D10EC"/>
    <w:rsid w:val="00A023B1"/>
    <w:rsid w:val="00A54ECF"/>
    <w:rsid w:val="00AD3F69"/>
    <w:rsid w:val="00AF55E3"/>
    <w:rsid w:val="00B16BC7"/>
    <w:rsid w:val="00B51059"/>
    <w:rsid w:val="00B51363"/>
    <w:rsid w:val="00B86B11"/>
    <w:rsid w:val="00C3069B"/>
    <w:rsid w:val="00C51AF3"/>
    <w:rsid w:val="00C77D2E"/>
    <w:rsid w:val="00CE6068"/>
    <w:rsid w:val="00D10491"/>
    <w:rsid w:val="00D25048"/>
    <w:rsid w:val="00D576C1"/>
    <w:rsid w:val="00D841D1"/>
    <w:rsid w:val="00D9195E"/>
    <w:rsid w:val="00DC09A4"/>
    <w:rsid w:val="00DC3466"/>
    <w:rsid w:val="00DD730F"/>
    <w:rsid w:val="00DF52EF"/>
    <w:rsid w:val="00E07E2B"/>
    <w:rsid w:val="00E23234"/>
    <w:rsid w:val="00E300BA"/>
    <w:rsid w:val="00E3093F"/>
    <w:rsid w:val="00E75450"/>
    <w:rsid w:val="00E86079"/>
    <w:rsid w:val="00E951BF"/>
    <w:rsid w:val="00E95E28"/>
    <w:rsid w:val="00ED77A7"/>
    <w:rsid w:val="00EE571F"/>
    <w:rsid w:val="00F6025D"/>
    <w:rsid w:val="00F645B7"/>
    <w:rsid w:val="00FA729D"/>
    <w:rsid w:val="00FC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4EBD3"/>
  <w15:chartTrackingRefBased/>
  <w15:docId w15:val="{B2613C32-B203-4B50-9A84-0C486363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D7E"/>
  </w:style>
  <w:style w:type="paragraph" w:styleId="Footer">
    <w:name w:val="footer"/>
    <w:basedOn w:val="Normal"/>
    <w:link w:val="FooterChar"/>
    <w:uiPriority w:val="99"/>
    <w:unhideWhenUsed/>
    <w:rsid w:val="008F6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7E"/>
  </w:style>
  <w:style w:type="paragraph" w:styleId="BalloonText">
    <w:name w:val="Balloon Text"/>
    <w:basedOn w:val="Normal"/>
    <w:link w:val="BalloonTextChar"/>
    <w:uiPriority w:val="99"/>
    <w:semiHidden/>
    <w:unhideWhenUsed/>
    <w:rsid w:val="00784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4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50FF-5E4E-498A-8824-F5BAEC1A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Richards</dc:creator>
  <cp:keywords/>
  <dc:description/>
  <cp:lastModifiedBy>Howard Richards</cp:lastModifiedBy>
  <cp:revision>2</cp:revision>
  <cp:lastPrinted>2017-09-26T00:14:00Z</cp:lastPrinted>
  <dcterms:created xsi:type="dcterms:W3CDTF">2020-02-26T00:52:00Z</dcterms:created>
  <dcterms:modified xsi:type="dcterms:W3CDTF">2020-02-26T00:52:00Z</dcterms:modified>
</cp:coreProperties>
</file>